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3E57" w14:textId="77777777" w:rsidR="007B6E08" w:rsidRPr="008938CA" w:rsidRDefault="002C5EB3" w:rsidP="006B76C1">
      <w:pPr>
        <w:pStyle w:val="Nagwek1"/>
        <w:tabs>
          <w:tab w:val="center" w:pos="4818"/>
          <w:tab w:val="left" w:pos="8093"/>
        </w:tabs>
        <w:rPr>
          <w:b w:val="0"/>
          <w:bCs w:val="0"/>
          <w:color w:val="000000" w:themeColor="text1"/>
          <w:spacing w:val="-20"/>
          <w:sz w:val="48"/>
        </w:rPr>
      </w:pPr>
      <w:r w:rsidRPr="008938CA">
        <w:rPr>
          <w:b w:val="0"/>
          <w:bCs w:val="0"/>
          <w:color w:val="000000" w:themeColor="text1"/>
          <w:spacing w:val="-20"/>
          <w:sz w:val="48"/>
        </w:rPr>
        <w:t>PLAN  ZAJĘĆ</w:t>
      </w:r>
    </w:p>
    <w:p w14:paraId="73348B89" w14:textId="77777777" w:rsidR="00F56138" w:rsidRPr="008938CA" w:rsidRDefault="00F56138" w:rsidP="00F56138">
      <w:pPr>
        <w:rPr>
          <w:color w:val="000000" w:themeColor="text1"/>
        </w:rPr>
      </w:pPr>
    </w:p>
    <w:p w14:paraId="41D9F165" w14:textId="77777777" w:rsidR="00610121" w:rsidRPr="008938CA" w:rsidRDefault="00610121" w:rsidP="00F56138">
      <w:pPr>
        <w:rPr>
          <w:color w:val="000000" w:themeColor="text1"/>
        </w:rPr>
      </w:pPr>
    </w:p>
    <w:p w14:paraId="610E7573" w14:textId="77777777" w:rsidR="00610121" w:rsidRPr="008938CA" w:rsidRDefault="00610121" w:rsidP="00F56138">
      <w:pPr>
        <w:rPr>
          <w:color w:val="000000" w:themeColor="text1"/>
        </w:rPr>
      </w:pPr>
    </w:p>
    <w:p w14:paraId="02BC9ABE" w14:textId="77777777" w:rsidR="007B6E08" w:rsidRPr="008938CA" w:rsidRDefault="007B6E08" w:rsidP="007B6E08">
      <w:pPr>
        <w:spacing w:line="240" w:lineRule="auto"/>
        <w:jc w:val="center"/>
        <w:rPr>
          <w:smallCaps/>
          <w:color w:val="000000" w:themeColor="text1"/>
          <w:spacing w:val="-20"/>
          <w:sz w:val="48"/>
          <w:szCs w:val="28"/>
        </w:rPr>
      </w:pPr>
      <w:r w:rsidRPr="008938CA">
        <w:rPr>
          <w:smallCaps/>
          <w:color w:val="000000" w:themeColor="text1"/>
          <w:spacing w:val="-20"/>
          <w:sz w:val="48"/>
          <w:szCs w:val="28"/>
        </w:rPr>
        <w:t>Rok akademicki 20</w:t>
      </w:r>
      <w:r w:rsidR="00F363B2" w:rsidRPr="008938CA">
        <w:rPr>
          <w:smallCaps/>
          <w:color w:val="000000" w:themeColor="text1"/>
          <w:spacing w:val="-20"/>
          <w:sz w:val="48"/>
          <w:szCs w:val="28"/>
        </w:rPr>
        <w:t>2</w:t>
      </w:r>
      <w:r w:rsidR="00C87024" w:rsidRPr="008938CA">
        <w:rPr>
          <w:smallCaps/>
          <w:color w:val="000000" w:themeColor="text1"/>
          <w:spacing w:val="-20"/>
          <w:sz w:val="48"/>
          <w:szCs w:val="28"/>
        </w:rPr>
        <w:t>2</w:t>
      </w:r>
      <w:r w:rsidRPr="008938CA">
        <w:rPr>
          <w:smallCaps/>
          <w:color w:val="000000" w:themeColor="text1"/>
          <w:spacing w:val="-20"/>
          <w:sz w:val="48"/>
          <w:szCs w:val="28"/>
        </w:rPr>
        <w:t>/20</w:t>
      </w:r>
      <w:r w:rsidR="003770FF" w:rsidRPr="008938CA">
        <w:rPr>
          <w:smallCaps/>
          <w:color w:val="000000" w:themeColor="text1"/>
          <w:spacing w:val="-20"/>
          <w:sz w:val="48"/>
          <w:szCs w:val="28"/>
        </w:rPr>
        <w:t>2</w:t>
      </w:r>
      <w:r w:rsidR="00C87024" w:rsidRPr="008938CA">
        <w:rPr>
          <w:smallCaps/>
          <w:color w:val="000000" w:themeColor="text1"/>
          <w:spacing w:val="-20"/>
          <w:sz w:val="48"/>
          <w:szCs w:val="28"/>
        </w:rPr>
        <w:t>3</w:t>
      </w:r>
    </w:p>
    <w:p w14:paraId="188915F6" w14:textId="77777777" w:rsidR="007B6E08" w:rsidRPr="008938CA" w:rsidRDefault="007B6E08" w:rsidP="007B6E08">
      <w:pPr>
        <w:spacing w:line="240" w:lineRule="auto"/>
        <w:jc w:val="center"/>
        <w:rPr>
          <w:color w:val="000000" w:themeColor="text1"/>
          <w:spacing w:val="-20"/>
          <w:sz w:val="48"/>
        </w:rPr>
      </w:pPr>
      <w:r w:rsidRPr="008938CA">
        <w:rPr>
          <w:smallCaps/>
          <w:color w:val="000000" w:themeColor="text1"/>
          <w:spacing w:val="-20"/>
          <w:sz w:val="48"/>
          <w:szCs w:val="28"/>
        </w:rPr>
        <w:t>semestr II</w:t>
      </w:r>
    </w:p>
    <w:p w14:paraId="5E1C34EA" w14:textId="77777777" w:rsidR="007B6E08" w:rsidRPr="008938CA" w:rsidRDefault="007B6E08" w:rsidP="007B6E08">
      <w:pPr>
        <w:pStyle w:val="Nagwek2"/>
        <w:rPr>
          <w:i w:val="0"/>
          <w:iCs w:val="0"/>
          <w:color w:val="000000" w:themeColor="text1"/>
          <w:spacing w:val="-20"/>
          <w:sz w:val="48"/>
        </w:rPr>
      </w:pPr>
      <w:r w:rsidRPr="008938CA">
        <w:rPr>
          <w:i w:val="0"/>
          <w:iCs w:val="0"/>
          <w:color w:val="000000" w:themeColor="text1"/>
          <w:spacing w:val="-20"/>
          <w:sz w:val="48"/>
        </w:rPr>
        <w:t>SPECJALność KANONICZNO - CYWILNA</w:t>
      </w:r>
    </w:p>
    <w:p w14:paraId="7B26EED7" w14:textId="77777777" w:rsidR="007B6E08" w:rsidRPr="008938CA" w:rsidRDefault="007B6E08" w:rsidP="007B6E08">
      <w:pPr>
        <w:pStyle w:val="Nagwek3"/>
        <w:rPr>
          <w:b w:val="0"/>
          <w:bCs w:val="0"/>
          <w:i w:val="0"/>
          <w:iCs w:val="0"/>
          <w:color w:val="000000" w:themeColor="text1"/>
          <w:spacing w:val="-20"/>
          <w:sz w:val="48"/>
        </w:rPr>
      </w:pPr>
      <w:r w:rsidRPr="008938CA">
        <w:rPr>
          <w:b w:val="0"/>
          <w:bCs w:val="0"/>
          <w:i w:val="0"/>
          <w:iCs w:val="0"/>
          <w:color w:val="000000" w:themeColor="text1"/>
          <w:spacing w:val="-20"/>
          <w:sz w:val="48"/>
        </w:rPr>
        <w:t>Rok I</w:t>
      </w:r>
    </w:p>
    <w:p w14:paraId="1FA59549" w14:textId="77777777" w:rsidR="007B6E08" w:rsidRPr="008938CA" w:rsidRDefault="007B6E08" w:rsidP="007B6E08">
      <w:pPr>
        <w:rPr>
          <w:color w:val="000000" w:themeColor="text1"/>
        </w:rPr>
      </w:pPr>
    </w:p>
    <w:p w14:paraId="2E5CC9A4" w14:textId="77777777" w:rsidR="007B6E08" w:rsidRPr="008938CA" w:rsidRDefault="007B6E08" w:rsidP="007B6E08">
      <w:pPr>
        <w:rPr>
          <w:color w:val="000000" w:themeColor="text1"/>
        </w:rPr>
      </w:pPr>
    </w:p>
    <w:tbl>
      <w:tblPr>
        <w:tblW w:w="972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1047"/>
        <w:gridCol w:w="3273"/>
        <w:gridCol w:w="1800"/>
        <w:gridCol w:w="1022"/>
        <w:gridCol w:w="598"/>
        <w:gridCol w:w="900"/>
      </w:tblGrid>
      <w:tr w:rsidR="008938CA" w:rsidRPr="008938CA" w14:paraId="12D83268" w14:textId="77777777" w:rsidTr="007063B7">
        <w:trPr>
          <w:cantSplit/>
        </w:trPr>
        <w:tc>
          <w:tcPr>
            <w:tcW w:w="1080" w:type="dxa"/>
          </w:tcPr>
          <w:p w14:paraId="38B0744B" w14:textId="77777777" w:rsidR="007B6E08" w:rsidRPr="008938CA" w:rsidRDefault="007B6E08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47" w:type="dxa"/>
          </w:tcPr>
          <w:p w14:paraId="646A214F" w14:textId="77777777" w:rsidR="007B6E08" w:rsidRPr="008938CA" w:rsidRDefault="00556F49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273" w:type="dxa"/>
          </w:tcPr>
          <w:p w14:paraId="568CB927" w14:textId="77777777" w:rsidR="007B6E08" w:rsidRPr="008938CA" w:rsidRDefault="007B6E08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800" w:type="dxa"/>
          </w:tcPr>
          <w:p w14:paraId="6FA7E4C2" w14:textId="77777777" w:rsidR="007B6E08" w:rsidRPr="008938CA" w:rsidRDefault="007B6E08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1022" w:type="dxa"/>
          </w:tcPr>
          <w:p w14:paraId="16FFCD48" w14:textId="77777777" w:rsidR="007B6E08" w:rsidRPr="008938CA" w:rsidRDefault="00556F49" w:rsidP="00683F8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598" w:type="dxa"/>
          </w:tcPr>
          <w:p w14:paraId="6E72FEB9" w14:textId="77777777" w:rsidR="007B6E08" w:rsidRPr="008938CA" w:rsidRDefault="007B6E08" w:rsidP="00683F8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FORMAZAL.</w:t>
            </w:r>
          </w:p>
        </w:tc>
        <w:tc>
          <w:tcPr>
            <w:tcW w:w="900" w:type="dxa"/>
          </w:tcPr>
          <w:p w14:paraId="4CA2E88E" w14:textId="77777777" w:rsidR="007B6E08" w:rsidRPr="008938CA" w:rsidRDefault="007B6E08" w:rsidP="00683F8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UNKTY</w:t>
            </w:r>
          </w:p>
          <w:p w14:paraId="20C0786A" w14:textId="77777777" w:rsidR="007B6E08" w:rsidRPr="008938CA" w:rsidRDefault="007B6E08" w:rsidP="00683F8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ECTS</w:t>
            </w:r>
          </w:p>
        </w:tc>
      </w:tr>
      <w:tr w:rsidR="008938CA" w:rsidRPr="008938CA" w14:paraId="4CD145FB" w14:textId="77777777" w:rsidTr="007063B7">
        <w:trPr>
          <w:cantSplit/>
        </w:trPr>
        <w:tc>
          <w:tcPr>
            <w:tcW w:w="1080" w:type="dxa"/>
          </w:tcPr>
          <w:p w14:paraId="0B128698" w14:textId="77777777" w:rsidR="00FC7ABB" w:rsidRPr="008938CA" w:rsidRDefault="00D331D6" w:rsidP="00372287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  <w:r w:rsidRPr="008938CA">
              <w:rPr>
                <w:b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047" w:type="dxa"/>
          </w:tcPr>
          <w:p w14:paraId="60C21B48" w14:textId="77777777" w:rsidR="00FC7ABB" w:rsidRPr="008938CA" w:rsidRDefault="00FC7ABB" w:rsidP="00B220F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119D7D7D" w14:textId="77777777" w:rsidR="00FC7ABB" w:rsidRPr="008938CA" w:rsidRDefault="00FC7ABB" w:rsidP="006D32A5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</w:tcPr>
          <w:p w14:paraId="61E3E034" w14:textId="77777777" w:rsidR="00FC7ABB" w:rsidRPr="008938CA" w:rsidRDefault="00FC7ABB" w:rsidP="006D32A5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7E1D02C7" w14:textId="77777777" w:rsidR="00FC7ABB" w:rsidRPr="008938CA" w:rsidRDefault="00FC7ABB" w:rsidP="006D32A5">
            <w:pPr>
              <w:spacing w:line="240" w:lineRule="auto"/>
              <w:jc w:val="center"/>
              <w:rPr>
                <w:color w:val="000000" w:themeColor="text1"/>
                <w:spacing w:val="-20"/>
                <w:highlight w:val="yellow"/>
              </w:rPr>
            </w:pPr>
          </w:p>
        </w:tc>
        <w:tc>
          <w:tcPr>
            <w:tcW w:w="598" w:type="dxa"/>
          </w:tcPr>
          <w:p w14:paraId="3A008EF8" w14:textId="77777777" w:rsidR="00FC7ABB" w:rsidRPr="008938CA" w:rsidRDefault="00FC7ABB" w:rsidP="006D32A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0" w:type="dxa"/>
          </w:tcPr>
          <w:p w14:paraId="4279918A" w14:textId="77777777" w:rsidR="00FC7ABB" w:rsidRPr="008938CA" w:rsidRDefault="00FC7ABB" w:rsidP="006D32A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6E3FF120" w14:textId="77777777" w:rsidTr="007063B7">
        <w:trPr>
          <w:cantSplit/>
        </w:trPr>
        <w:tc>
          <w:tcPr>
            <w:tcW w:w="1080" w:type="dxa"/>
          </w:tcPr>
          <w:p w14:paraId="137688C6" w14:textId="77777777" w:rsidR="00D331D6" w:rsidRPr="008938CA" w:rsidRDefault="00D331D6" w:rsidP="00D331D6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4569DE8F" w14:textId="77777777" w:rsidR="00D331D6" w:rsidRPr="008938CA" w:rsidRDefault="00D331D6" w:rsidP="00D331D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098BEA7F" w14:textId="77777777" w:rsidR="00D331D6" w:rsidRPr="008938CA" w:rsidRDefault="00D331D6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</w:tcPr>
          <w:p w14:paraId="57AFB5BE" w14:textId="77777777" w:rsidR="00D331D6" w:rsidRPr="008938CA" w:rsidRDefault="00D331D6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0ADC2F4A" w14:textId="77777777" w:rsidR="00D331D6" w:rsidRPr="008938CA" w:rsidRDefault="00D331D6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8" w:type="dxa"/>
          </w:tcPr>
          <w:p w14:paraId="3C0EE7A0" w14:textId="77777777" w:rsidR="00D331D6" w:rsidRPr="008938CA" w:rsidRDefault="00D331D6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0" w:type="dxa"/>
          </w:tcPr>
          <w:p w14:paraId="22D8B261" w14:textId="77777777" w:rsidR="00D331D6" w:rsidRPr="008938CA" w:rsidRDefault="00D331D6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465BDB83" w14:textId="77777777" w:rsidTr="007063B7">
        <w:trPr>
          <w:cantSplit/>
        </w:trPr>
        <w:tc>
          <w:tcPr>
            <w:tcW w:w="1080" w:type="dxa"/>
          </w:tcPr>
          <w:p w14:paraId="26125A2E" w14:textId="77777777" w:rsidR="00D331D6" w:rsidRPr="008938CA" w:rsidRDefault="00D331D6" w:rsidP="00D331D6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291A4C70" w14:textId="77777777" w:rsidR="00D331D6" w:rsidRPr="008938CA" w:rsidRDefault="001A2A0E" w:rsidP="00D331D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FA4F66" w:rsidRPr="008938CA">
              <w:rPr>
                <w:color w:val="000000" w:themeColor="text1"/>
                <w:spacing w:val="-20"/>
              </w:rPr>
              <w:t>5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FA4F66" w:rsidRPr="008938CA">
              <w:rPr>
                <w:color w:val="000000" w:themeColor="text1"/>
                <w:spacing w:val="-20"/>
              </w:rPr>
              <w:t>00</w:t>
            </w:r>
            <w:r w:rsidRPr="008938CA">
              <w:rPr>
                <w:color w:val="000000" w:themeColor="text1"/>
                <w:spacing w:val="-20"/>
              </w:rPr>
              <w:t>-1</w:t>
            </w:r>
            <w:r w:rsidR="00FA4F66" w:rsidRPr="008938CA">
              <w:rPr>
                <w:color w:val="000000" w:themeColor="text1"/>
                <w:spacing w:val="-20"/>
              </w:rPr>
              <w:t>6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FA4F66" w:rsidRPr="008938CA">
              <w:rPr>
                <w:color w:val="000000" w:themeColor="text1"/>
                <w:spacing w:val="-20"/>
              </w:rPr>
              <w:t>30</w:t>
            </w:r>
            <w:r w:rsidRPr="008938CA">
              <w:rPr>
                <w:color w:val="000000" w:themeColor="text1"/>
                <w:spacing w:val="-20"/>
              </w:rPr>
              <w:br/>
              <w:t>1</w:t>
            </w:r>
            <w:r w:rsidR="0033688B" w:rsidRPr="008938CA">
              <w:rPr>
                <w:color w:val="000000" w:themeColor="text1"/>
                <w:spacing w:val="-20"/>
              </w:rPr>
              <w:t>6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FA4F66" w:rsidRPr="008938CA">
              <w:rPr>
                <w:color w:val="000000" w:themeColor="text1"/>
                <w:spacing w:val="-20"/>
              </w:rPr>
              <w:t>45</w:t>
            </w:r>
            <w:r w:rsidRPr="008938CA">
              <w:rPr>
                <w:color w:val="000000" w:themeColor="text1"/>
                <w:spacing w:val="-20"/>
              </w:rPr>
              <w:t>-1</w:t>
            </w:r>
            <w:r w:rsidR="00F345BB" w:rsidRPr="008938CA">
              <w:rPr>
                <w:color w:val="000000" w:themeColor="text1"/>
                <w:spacing w:val="-20"/>
              </w:rPr>
              <w:t>7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F345BB" w:rsidRPr="008938CA">
              <w:rPr>
                <w:color w:val="000000" w:themeColor="text1"/>
                <w:spacing w:val="-20"/>
              </w:rPr>
              <w:t>30</w:t>
            </w:r>
          </w:p>
        </w:tc>
        <w:tc>
          <w:tcPr>
            <w:tcW w:w="3273" w:type="dxa"/>
          </w:tcPr>
          <w:p w14:paraId="70F3213A" w14:textId="77777777" w:rsidR="00D331D6" w:rsidRPr="008938CA" w:rsidRDefault="001A2A0E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rawo konstytucyjne</w:t>
            </w:r>
          </w:p>
        </w:tc>
        <w:tc>
          <w:tcPr>
            <w:tcW w:w="1800" w:type="dxa"/>
          </w:tcPr>
          <w:p w14:paraId="3A4EA548" w14:textId="77777777" w:rsidR="00D331D6" w:rsidRPr="008938CA" w:rsidRDefault="001A2A0E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Poniatowski</w:t>
            </w:r>
          </w:p>
        </w:tc>
        <w:tc>
          <w:tcPr>
            <w:tcW w:w="1022" w:type="dxa"/>
          </w:tcPr>
          <w:p w14:paraId="762794B1" w14:textId="77777777" w:rsidR="00D331D6" w:rsidRPr="008938CA" w:rsidRDefault="008206E2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</w:t>
            </w:r>
            <w:r w:rsidR="00FA4F66" w:rsidRPr="008938CA">
              <w:rPr>
                <w:color w:val="000000" w:themeColor="text1"/>
                <w:spacing w:val="-20"/>
              </w:rPr>
              <w:t>8</w:t>
            </w:r>
          </w:p>
        </w:tc>
        <w:tc>
          <w:tcPr>
            <w:tcW w:w="598" w:type="dxa"/>
          </w:tcPr>
          <w:p w14:paraId="67804CD3" w14:textId="77777777" w:rsidR="00D331D6" w:rsidRPr="008938CA" w:rsidRDefault="001A2A0E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0" w:type="dxa"/>
          </w:tcPr>
          <w:p w14:paraId="401024AD" w14:textId="77777777" w:rsidR="00D331D6" w:rsidRPr="008938CA" w:rsidRDefault="001A2A0E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</w:t>
            </w:r>
          </w:p>
        </w:tc>
      </w:tr>
      <w:tr w:rsidR="008938CA" w:rsidRPr="008938CA" w14:paraId="7FC816C6" w14:textId="77777777" w:rsidTr="007063B7">
        <w:trPr>
          <w:cantSplit/>
        </w:trPr>
        <w:tc>
          <w:tcPr>
            <w:tcW w:w="1080" w:type="dxa"/>
          </w:tcPr>
          <w:p w14:paraId="4D010230" w14:textId="77777777" w:rsidR="001A2A0E" w:rsidRPr="008938CA" w:rsidRDefault="001A2A0E" w:rsidP="00D331D6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3ABDBDDC" w14:textId="77777777" w:rsidR="001A2A0E" w:rsidRPr="008938CA" w:rsidRDefault="001A2A0E" w:rsidP="00D331D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1C297345" w14:textId="77777777" w:rsidR="001A2A0E" w:rsidRPr="008938CA" w:rsidRDefault="001A2A0E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</w:tcPr>
          <w:p w14:paraId="7D37E971" w14:textId="77777777" w:rsidR="001A2A0E" w:rsidRPr="008938CA" w:rsidRDefault="001A2A0E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650389E9" w14:textId="77777777" w:rsidR="001A2A0E" w:rsidRPr="008938CA" w:rsidRDefault="001A2A0E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8" w:type="dxa"/>
          </w:tcPr>
          <w:p w14:paraId="53CEA535" w14:textId="77777777" w:rsidR="001A2A0E" w:rsidRPr="008938CA" w:rsidRDefault="001A2A0E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0" w:type="dxa"/>
          </w:tcPr>
          <w:p w14:paraId="39A4BBDE" w14:textId="77777777" w:rsidR="001A2A0E" w:rsidRPr="008938CA" w:rsidRDefault="001A2A0E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2CDA876E" w14:textId="77777777" w:rsidTr="007063B7">
        <w:trPr>
          <w:cantSplit/>
        </w:trPr>
        <w:tc>
          <w:tcPr>
            <w:tcW w:w="1080" w:type="dxa"/>
          </w:tcPr>
          <w:p w14:paraId="3A1EB60C" w14:textId="77777777" w:rsidR="00D331D6" w:rsidRPr="008938CA" w:rsidRDefault="00D331D6" w:rsidP="00D331D6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  <w:r w:rsidRPr="008938CA">
              <w:rPr>
                <w:b/>
                <w:color w:val="000000" w:themeColor="text1"/>
                <w:spacing w:val="-20"/>
              </w:rPr>
              <w:t>Wtorek</w:t>
            </w:r>
          </w:p>
        </w:tc>
        <w:tc>
          <w:tcPr>
            <w:tcW w:w="1047" w:type="dxa"/>
          </w:tcPr>
          <w:p w14:paraId="473AB79C" w14:textId="77777777" w:rsidR="00D331D6" w:rsidRPr="008938CA" w:rsidRDefault="00D331D6" w:rsidP="00D331D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32A2BFED" w14:textId="77777777" w:rsidR="00D331D6" w:rsidRPr="008938CA" w:rsidRDefault="00D331D6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</w:tcPr>
          <w:p w14:paraId="28A9C24A" w14:textId="77777777" w:rsidR="00D331D6" w:rsidRPr="008938CA" w:rsidRDefault="00D331D6" w:rsidP="00D331D6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138F4689" w14:textId="77777777" w:rsidR="00D331D6" w:rsidRPr="008938CA" w:rsidRDefault="00D331D6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8" w:type="dxa"/>
          </w:tcPr>
          <w:p w14:paraId="7A91AB57" w14:textId="77777777" w:rsidR="00D331D6" w:rsidRPr="008938CA" w:rsidRDefault="00D331D6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0" w:type="dxa"/>
          </w:tcPr>
          <w:p w14:paraId="416723F0" w14:textId="77777777" w:rsidR="00D331D6" w:rsidRPr="008938CA" w:rsidRDefault="00D331D6" w:rsidP="00D331D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66C80A72" w14:textId="77777777" w:rsidTr="007063B7">
        <w:trPr>
          <w:cantSplit/>
        </w:trPr>
        <w:tc>
          <w:tcPr>
            <w:tcW w:w="1080" w:type="dxa"/>
          </w:tcPr>
          <w:p w14:paraId="568A4740" w14:textId="77777777" w:rsidR="00A33DF3" w:rsidRPr="008938CA" w:rsidRDefault="00A33DF3" w:rsidP="00D5492C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11DC363F" w14:textId="77777777" w:rsidR="00A33DF3" w:rsidRPr="008938CA" w:rsidRDefault="000011D0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</w:t>
            </w:r>
            <w:r w:rsidR="00A33DF3" w:rsidRPr="008938CA">
              <w:rPr>
                <w:color w:val="000000" w:themeColor="text1"/>
                <w:spacing w:val="-20"/>
              </w:rPr>
              <w:t>:</w:t>
            </w:r>
            <w:r w:rsidRPr="008938CA">
              <w:rPr>
                <w:color w:val="000000" w:themeColor="text1"/>
                <w:spacing w:val="-20"/>
              </w:rPr>
              <w:t>45</w:t>
            </w:r>
            <w:r w:rsidR="00A33DF3" w:rsidRPr="008938CA">
              <w:rPr>
                <w:color w:val="000000" w:themeColor="text1"/>
                <w:spacing w:val="-20"/>
              </w:rPr>
              <w:t>-1</w:t>
            </w:r>
            <w:r w:rsidRPr="008938CA">
              <w:rPr>
                <w:color w:val="000000" w:themeColor="text1"/>
                <w:spacing w:val="-20"/>
              </w:rPr>
              <w:t>1</w:t>
            </w:r>
            <w:r w:rsidR="00A33DF3" w:rsidRPr="008938CA">
              <w:rPr>
                <w:color w:val="000000" w:themeColor="text1"/>
                <w:spacing w:val="-20"/>
              </w:rPr>
              <w:t>:</w:t>
            </w:r>
            <w:r w:rsidRPr="008938CA">
              <w:rPr>
                <w:color w:val="000000" w:themeColor="text1"/>
                <w:spacing w:val="-20"/>
              </w:rPr>
              <w:t>15</w:t>
            </w:r>
          </w:p>
        </w:tc>
        <w:tc>
          <w:tcPr>
            <w:tcW w:w="3273" w:type="dxa"/>
          </w:tcPr>
          <w:p w14:paraId="4819DA1D" w14:textId="77777777" w:rsidR="00A33DF3" w:rsidRPr="008938CA" w:rsidRDefault="00A33DF3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Logika prawnicza</w:t>
            </w:r>
          </w:p>
        </w:tc>
        <w:tc>
          <w:tcPr>
            <w:tcW w:w="1800" w:type="dxa"/>
          </w:tcPr>
          <w:p w14:paraId="22D17276" w14:textId="77777777" w:rsidR="00A33DF3" w:rsidRPr="008938CA" w:rsidRDefault="00A33DF3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Poniatowski</w:t>
            </w:r>
          </w:p>
        </w:tc>
        <w:tc>
          <w:tcPr>
            <w:tcW w:w="1022" w:type="dxa"/>
          </w:tcPr>
          <w:p w14:paraId="5820F03C" w14:textId="77777777" w:rsidR="00A33DF3" w:rsidRPr="008938CA" w:rsidRDefault="00375F6A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8" w:type="dxa"/>
          </w:tcPr>
          <w:p w14:paraId="02ACFFB3" w14:textId="77777777" w:rsidR="00A33DF3" w:rsidRPr="008938CA" w:rsidRDefault="00A33DF3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0" w:type="dxa"/>
          </w:tcPr>
          <w:p w14:paraId="41DA1798" w14:textId="77777777" w:rsidR="00A33DF3" w:rsidRPr="008938CA" w:rsidRDefault="00A33DF3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0A2CAA70" w14:textId="77777777" w:rsidTr="007063B7">
        <w:trPr>
          <w:cantSplit/>
        </w:trPr>
        <w:tc>
          <w:tcPr>
            <w:tcW w:w="1080" w:type="dxa"/>
          </w:tcPr>
          <w:p w14:paraId="23459B4C" w14:textId="77777777" w:rsidR="000011D0" w:rsidRPr="008938CA" w:rsidRDefault="000011D0" w:rsidP="00D5492C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40636AF5" w14:textId="77777777" w:rsidR="000011D0" w:rsidRPr="008938CA" w:rsidRDefault="000011D0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E15F05" w:rsidRPr="008938CA">
              <w:rPr>
                <w:color w:val="000000" w:themeColor="text1"/>
                <w:spacing w:val="-20"/>
              </w:rPr>
              <w:t>1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8D65C7" w:rsidRPr="008938CA">
              <w:rPr>
                <w:color w:val="000000" w:themeColor="text1"/>
                <w:spacing w:val="-20"/>
              </w:rPr>
              <w:t>30</w:t>
            </w:r>
            <w:r w:rsidRPr="008938CA">
              <w:rPr>
                <w:color w:val="000000" w:themeColor="text1"/>
                <w:spacing w:val="-20"/>
              </w:rPr>
              <w:t>-1</w:t>
            </w:r>
            <w:r w:rsidR="008D65C7" w:rsidRPr="008938CA">
              <w:rPr>
                <w:color w:val="000000" w:themeColor="text1"/>
                <w:spacing w:val="-20"/>
              </w:rPr>
              <w:t>2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8D65C7" w:rsidRPr="008938CA">
              <w:rPr>
                <w:color w:val="000000" w:themeColor="text1"/>
                <w:spacing w:val="-20"/>
              </w:rPr>
              <w:t>15</w:t>
            </w:r>
          </w:p>
        </w:tc>
        <w:tc>
          <w:tcPr>
            <w:tcW w:w="3273" w:type="dxa"/>
          </w:tcPr>
          <w:p w14:paraId="410B0342" w14:textId="77777777" w:rsidR="000011D0" w:rsidRPr="008938CA" w:rsidRDefault="000011D0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Logika prawnicza</w:t>
            </w:r>
          </w:p>
        </w:tc>
        <w:tc>
          <w:tcPr>
            <w:tcW w:w="1800" w:type="dxa"/>
          </w:tcPr>
          <w:p w14:paraId="5E88D50A" w14:textId="77777777" w:rsidR="000011D0" w:rsidRPr="008938CA" w:rsidRDefault="000011D0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Grabowski</w:t>
            </w:r>
          </w:p>
        </w:tc>
        <w:tc>
          <w:tcPr>
            <w:tcW w:w="1022" w:type="dxa"/>
          </w:tcPr>
          <w:p w14:paraId="4261C736" w14:textId="77777777" w:rsidR="000011D0" w:rsidRPr="008938CA" w:rsidRDefault="000011D0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8" w:type="dxa"/>
          </w:tcPr>
          <w:p w14:paraId="3C242FA5" w14:textId="77777777" w:rsidR="000011D0" w:rsidRPr="008938CA" w:rsidRDefault="000011D0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0" w:type="dxa"/>
          </w:tcPr>
          <w:p w14:paraId="53449C4A" w14:textId="77777777" w:rsidR="000011D0" w:rsidRPr="008938CA" w:rsidRDefault="000011D0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460EB1C6" w14:textId="77777777" w:rsidTr="007063B7">
        <w:trPr>
          <w:cantSplit/>
        </w:trPr>
        <w:tc>
          <w:tcPr>
            <w:tcW w:w="1080" w:type="dxa"/>
          </w:tcPr>
          <w:p w14:paraId="6E933F36" w14:textId="77777777" w:rsidR="000011D0" w:rsidRPr="008938CA" w:rsidRDefault="000011D0" w:rsidP="00D5492C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21ECE11F" w14:textId="77777777" w:rsidR="000011D0" w:rsidRPr="008938CA" w:rsidRDefault="000011D0" w:rsidP="00D549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777968" w:rsidRPr="008938CA">
              <w:rPr>
                <w:color w:val="000000" w:themeColor="text1"/>
                <w:spacing w:val="-20"/>
              </w:rPr>
              <w:t>3</w:t>
            </w:r>
            <w:r w:rsidRPr="008938CA">
              <w:rPr>
                <w:color w:val="000000" w:themeColor="text1"/>
                <w:spacing w:val="-20"/>
              </w:rPr>
              <w:t>:15-14:45</w:t>
            </w:r>
          </w:p>
        </w:tc>
        <w:tc>
          <w:tcPr>
            <w:tcW w:w="3273" w:type="dxa"/>
          </w:tcPr>
          <w:p w14:paraId="17852853" w14:textId="77777777" w:rsidR="000011D0" w:rsidRPr="008938CA" w:rsidRDefault="000011D0" w:rsidP="00D5492C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T</w:t>
            </w:r>
            <w:r w:rsidR="00F37018" w:rsidRPr="008938CA">
              <w:rPr>
                <w:color w:val="000000" w:themeColor="text1"/>
                <w:spacing w:val="-20"/>
              </w:rPr>
              <w:t>raktat o Trójcy Świętej i Łasce</w:t>
            </w:r>
          </w:p>
        </w:tc>
        <w:tc>
          <w:tcPr>
            <w:tcW w:w="1800" w:type="dxa"/>
          </w:tcPr>
          <w:p w14:paraId="6A68A542" w14:textId="77777777" w:rsidR="000011D0" w:rsidRPr="008938CA" w:rsidRDefault="000011D0" w:rsidP="00D5492C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D. Pater</w:t>
            </w:r>
          </w:p>
        </w:tc>
        <w:tc>
          <w:tcPr>
            <w:tcW w:w="1022" w:type="dxa"/>
          </w:tcPr>
          <w:p w14:paraId="4B98BC27" w14:textId="77777777" w:rsidR="000011D0" w:rsidRPr="008938CA" w:rsidRDefault="00F10CC3" w:rsidP="00D549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598" w:type="dxa"/>
          </w:tcPr>
          <w:p w14:paraId="3D770294" w14:textId="77777777" w:rsidR="000011D0" w:rsidRPr="008938CA" w:rsidRDefault="000011D0" w:rsidP="00D549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0" w:type="dxa"/>
          </w:tcPr>
          <w:p w14:paraId="19AABC83" w14:textId="77777777" w:rsidR="000011D0" w:rsidRPr="008938CA" w:rsidRDefault="000011D0" w:rsidP="00D549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1BF99509" w14:textId="77777777" w:rsidTr="007063B7">
        <w:trPr>
          <w:cantSplit/>
        </w:trPr>
        <w:tc>
          <w:tcPr>
            <w:tcW w:w="1080" w:type="dxa"/>
          </w:tcPr>
          <w:p w14:paraId="3CC6DE02" w14:textId="77777777" w:rsidR="008D082B" w:rsidRPr="008938CA" w:rsidRDefault="008D082B" w:rsidP="00D5492C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343FCDD7" w14:textId="77777777" w:rsidR="008D082B" w:rsidRPr="008938CA" w:rsidRDefault="008D082B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5:00-16:30</w:t>
            </w:r>
          </w:p>
        </w:tc>
        <w:tc>
          <w:tcPr>
            <w:tcW w:w="3273" w:type="dxa"/>
          </w:tcPr>
          <w:p w14:paraId="0EC88627" w14:textId="77777777" w:rsidR="008D082B" w:rsidRPr="008938CA" w:rsidRDefault="008D082B" w:rsidP="00756606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Prawo konstytucyjne</w:t>
            </w:r>
          </w:p>
        </w:tc>
        <w:tc>
          <w:tcPr>
            <w:tcW w:w="1800" w:type="dxa"/>
          </w:tcPr>
          <w:p w14:paraId="3DCF3FDD" w14:textId="77777777" w:rsidR="008D082B" w:rsidRPr="008938CA" w:rsidRDefault="008D082B" w:rsidP="00756606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mgr A. Mróz</w:t>
            </w:r>
          </w:p>
        </w:tc>
        <w:tc>
          <w:tcPr>
            <w:tcW w:w="1022" w:type="dxa"/>
          </w:tcPr>
          <w:p w14:paraId="52D1D5E1" w14:textId="77777777" w:rsidR="008D082B" w:rsidRPr="008938CA" w:rsidRDefault="008D082B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8" w:type="dxa"/>
          </w:tcPr>
          <w:p w14:paraId="5706F559" w14:textId="77777777" w:rsidR="008D082B" w:rsidRPr="008938CA" w:rsidRDefault="008D082B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0" w:type="dxa"/>
          </w:tcPr>
          <w:p w14:paraId="40FF44A7" w14:textId="77777777" w:rsidR="008D082B" w:rsidRPr="008938CA" w:rsidRDefault="008D082B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2BA982EA" w14:textId="77777777" w:rsidTr="007063B7">
        <w:trPr>
          <w:cantSplit/>
        </w:trPr>
        <w:tc>
          <w:tcPr>
            <w:tcW w:w="1080" w:type="dxa"/>
          </w:tcPr>
          <w:p w14:paraId="50D72FFE" w14:textId="77777777" w:rsidR="008D082B" w:rsidRPr="008938CA" w:rsidRDefault="008D082B" w:rsidP="00D5492C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6A59062D" w14:textId="77777777" w:rsidR="008D082B" w:rsidRPr="008938CA" w:rsidRDefault="008D082B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6:</w:t>
            </w:r>
            <w:r w:rsidR="00BB3BD0" w:rsidRPr="008938CA">
              <w:rPr>
                <w:color w:val="000000" w:themeColor="text1"/>
                <w:spacing w:val="-20"/>
              </w:rPr>
              <w:t>45</w:t>
            </w:r>
            <w:r w:rsidRPr="008938CA">
              <w:rPr>
                <w:color w:val="000000" w:themeColor="text1"/>
                <w:spacing w:val="-20"/>
              </w:rPr>
              <w:t>-1</w:t>
            </w:r>
            <w:r w:rsidR="00BB3BD0" w:rsidRPr="008938CA">
              <w:rPr>
                <w:color w:val="000000" w:themeColor="text1"/>
                <w:spacing w:val="-20"/>
              </w:rPr>
              <w:t>8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BB3BD0" w:rsidRPr="008938CA">
              <w:rPr>
                <w:color w:val="000000" w:themeColor="text1"/>
                <w:spacing w:val="-20"/>
              </w:rPr>
              <w:t>15</w:t>
            </w:r>
          </w:p>
        </w:tc>
        <w:tc>
          <w:tcPr>
            <w:tcW w:w="3273" w:type="dxa"/>
          </w:tcPr>
          <w:p w14:paraId="744EE38E" w14:textId="77777777" w:rsidR="008D082B" w:rsidRPr="008938CA" w:rsidRDefault="008D082B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Język łaciński</w:t>
            </w:r>
          </w:p>
        </w:tc>
        <w:tc>
          <w:tcPr>
            <w:tcW w:w="1800" w:type="dxa"/>
          </w:tcPr>
          <w:p w14:paraId="117CBE6B" w14:textId="77777777" w:rsidR="008D082B" w:rsidRPr="008938CA" w:rsidRDefault="008D082B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dr A. Sacher</w:t>
            </w:r>
          </w:p>
        </w:tc>
        <w:tc>
          <w:tcPr>
            <w:tcW w:w="1022" w:type="dxa"/>
          </w:tcPr>
          <w:p w14:paraId="79A1BDD9" w14:textId="77777777" w:rsidR="008D082B" w:rsidRPr="008938CA" w:rsidRDefault="008D082B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8" w:type="dxa"/>
          </w:tcPr>
          <w:p w14:paraId="4CFD29C3" w14:textId="77777777" w:rsidR="008D082B" w:rsidRPr="008938CA" w:rsidRDefault="008D082B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0" w:type="dxa"/>
          </w:tcPr>
          <w:p w14:paraId="27380877" w14:textId="77777777" w:rsidR="008D082B" w:rsidRPr="008938CA" w:rsidRDefault="008D082B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0952B8D8" w14:textId="77777777" w:rsidTr="007063B7">
        <w:trPr>
          <w:cantSplit/>
        </w:trPr>
        <w:tc>
          <w:tcPr>
            <w:tcW w:w="1080" w:type="dxa"/>
          </w:tcPr>
          <w:p w14:paraId="21102200" w14:textId="77777777" w:rsidR="008D082B" w:rsidRPr="008938CA" w:rsidRDefault="008D082B" w:rsidP="00D5492C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02F52F6C" w14:textId="77777777" w:rsidR="008D082B" w:rsidRPr="008938CA" w:rsidRDefault="008D082B" w:rsidP="00D549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1328F869" w14:textId="77777777" w:rsidR="008D082B" w:rsidRPr="008938CA" w:rsidRDefault="008D082B" w:rsidP="00D5492C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</w:tcPr>
          <w:p w14:paraId="25CE9423" w14:textId="77777777" w:rsidR="008D082B" w:rsidRPr="008938CA" w:rsidRDefault="008D082B" w:rsidP="00D5492C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0115D1D8" w14:textId="77777777" w:rsidR="008D082B" w:rsidRPr="008938CA" w:rsidRDefault="008D082B" w:rsidP="00D549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8" w:type="dxa"/>
          </w:tcPr>
          <w:p w14:paraId="3D1FF7C0" w14:textId="77777777" w:rsidR="008D082B" w:rsidRPr="008938CA" w:rsidRDefault="008D082B" w:rsidP="00D549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0" w:type="dxa"/>
          </w:tcPr>
          <w:p w14:paraId="0E706801" w14:textId="77777777" w:rsidR="008D082B" w:rsidRPr="008938CA" w:rsidRDefault="008D082B" w:rsidP="00D549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0E4F28FB" w14:textId="77777777" w:rsidTr="007063B7">
        <w:trPr>
          <w:cantSplit/>
        </w:trPr>
        <w:tc>
          <w:tcPr>
            <w:tcW w:w="1080" w:type="dxa"/>
          </w:tcPr>
          <w:p w14:paraId="4589FF13" w14:textId="77777777" w:rsidR="008D082B" w:rsidRPr="008938CA" w:rsidRDefault="008D082B" w:rsidP="00AB3B10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  <w:r w:rsidRPr="008938CA">
              <w:rPr>
                <w:b/>
                <w:color w:val="000000" w:themeColor="text1"/>
                <w:spacing w:val="-20"/>
              </w:rPr>
              <w:t>Środa</w:t>
            </w:r>
          </w:p>
        </w:tc>
        <w:tc>
          <w:tcPr>
            <w:tcW w:w="1047" w:type="dxa"/>
          </w:tcPr>
          <w:p w14:paraId="5A0B561D" w14:textId="77777777" w:rsidR="008D082B" w:rsidRPr="008938CA" w:rsidRDefault="008D082B" w:rsidP="00AB3B10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7FF38B0C" w14:textId="77777777" w:rsidR="008D082B" w:rsidRPr="008938CA" w:rsidRDefault="008D082B" w:rsidP="00AB3B10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</w:tcPr>
          <w:p w14:paraId="3D2A3682" w14:textId="77777777" w:rsidR="008D082B" w:rsidRPr="008938CA" w:rsidRDefault="008D082B" w:rsidP="00AB3B10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1779E97A" w14:textId="77777777" w:rsidR="008D082B" w:rsidRPr="008938CA" w:rsidRDefault="008D082B" w:rsidP="00AB3B10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8" w:type="dxa"/>
          </w:tcPr>
          <w:p w14:paraId="3AFEB567" w14:textId="77777777" w:rsidR="008D082B" w:rsidRPr="008938CA" w:rsidRDefault="008D082B" w:rsidP="00AB3B10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0" w:type="dxa"/>
          </w:tcPr>
          <w:p w14:paraId="58820037" w14:textId="77777777" w:rsidR="008D082B" w:rsidRPr="008938CA" w:rsidRDefault="008D082B" w:rsidP="00AB3B10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31A13670" w14:textId="77777777" w:rsidTr="007063B7">
        <w:trPr>
          <w:cantSplit/>
        </w:trPr>
        <w:tc>
          <w:tcPr>
            <w:tcW w:w="1080" w:type="dxa"/>
          </w:tcPr>
          <w:p w14:paraId="0DE3E759" w14:textId="77777777" w:rsidR="008D082B" w:rsidRPr="008938CA" w:rsidRDefault="008D082B" w:rsidP="00C87024">
            <w:pPr>
              <w:spacing w:line="240" w:lineRule="auto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7B2F03B7" w14:textId="77777777" w:rsidR="008D082B" w:rsidRPr="008938CA" w:rsidRDefault="008D082B" w:rsidP="00C87024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8:00-9:30</w:t>
            </w:r>
          </w:p>
        </w:tc>
        <w:tc>
          <w:tcPr>
            <w:tcW w:w="3273" w:type="dxa"/>
          </w:tcPr>
          <w:p w14:paraId="55AE8122" w14:textId="77777777" w:rsidR="008D082B" w:rsidRPr="008938CA" w:rsidRDefault="008D082B" w:rsidP="00C87024">
            <w:pPr>
              <w:spacing w:line="240" w:lineRule="auto"/>
              <w:rPr>
                <w:color w:val="000000" w:themeColor="text1"/>
                <w:spacing w:val="-20"/>
              </w:rPr>
            </w:pPr>
            <w:proofErr w:type="spellStart"/>
            <w:r w:rsidRPr="008938CA">
              <w:rPr>
                <w:color w:val="000000" w:themeColor="text1"/>
                <w:spacing w:val="-20"/>
              </w:rPr>
              <w:t>Sakramentologia</w:t>
            </w:r>
            <w:proofErr w:type="spellEnd"/>
            <w:r w:rsidRPr="008938CA">
              <w:rPr>
                <w:color w:val="000000" w:themeColor="text1"/>
                <w:spacing w:val="-20"/>
              </w:rPr>
              <w:t xml:space="preserve"> ogólna i szczegółowa</w:t>
            </w:r>
          </w:p>
        </w:tc>
        <w:tc>
          <w:tcPr>
            <w:tcW w:w="1800" w:type="dxa"/>
          </w:tcPr>
          <w:p w14:paraId="229CE6B8" w14:textId="77777777" w:rsidR="008D082B" w:rsidRPr="008938CA" w:rsidRDefault="008D082B" w:rsidP="00C87024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Z. Janczewski</w:t>
            </w:r>
          </w:p>
        </w:tc>
        <w:tc>
          <w:tcPr>
            <w:tcW w:w="1022" w:type="dxa"/>
          </w:tcPr>
          <w:p w14:paraId="784BF3DC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8" w:type="dxa"/>
          </w:tcPr>
          <w:p w14:paraId="14D74905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0" w:type="dxa"/>
          </w:tcPr>
          <w:p w14:paraId="2218EF4E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6F2D403F" w14:textId="77777777" w:rsidTr="007063B7">
        <w:trPr>
          <w:cantSplit/>
        </w:trPr>
        <w:tc>
          <w:tcPr>
            <w:tcW w:w="1080" w:type="dxa"/>
          </w:tcPr>
          <w:p w14:paraId="10B23BE2" w14:textId="77777777" w:rsidR="008D082B" w:rsidRPr="008938CA" w:rsidRDefault="008D082B" w:rsidP="00C87024">
            <w:pPr>
              <w:spacing w:line="240" w:lineRule="auto"/>
              <w:ind w:left="-251" w:firstLine="251"/>
              <w:jc w:val="lef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20B014BC" w14:textId="77777777" w:rsidR="008D082B" w:rsidRPr="008938CA" w:rsidRDefault="008D082B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273" w:type="dxa"/>
          </w:tcPr>
          <w:p w14:paraId="1E183CA7" w14:textId="77777777" w:rsidR="008D082B" w:rsidRPr="008938CA" w:rsidRDefault="008D082B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klezjologia</w:t>
            </w:r>
          </w:p>
        </w:tc>
        <w:tc>
          <w:tcPr>
            <w:tcW w:w="1800" w:type="dxa"/>
          </w:tcPr>
          <w:p w14:paraId="22DB89AB" w14:textId="77777777" w:rsidR="008D082B" w:rsidRPr="008938CA" w:rsidRDefault="008D082B" w:rsidP="00C015DA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Białobrzeski</w:t>
            </w:r>
          </w:p>
        </w:tc>
        <w:tc>
          <w:tcPr>
            <w:tcW w:w="1022" w:type="dxa"/>
          </w:tcPr>
          <w:p w14:paraId="5B3D2509" w14:textId="77777777" w:rsidR="008D082B" w:rsidRPr="008938CA" w:rsidRDefault="008D082B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8" w:type="dxa"/>
          </w:tcPr>
          <w:p w14:paraId="53C2A1C9" w14:textId="77777777" w:rsidR="008D082B" w:rsidRPr="008938CA" w:rsidRDefault="008D082B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0" w:type="dxa"/>
          </w:tcPr>
          <w:p w14:paraId="6CC57BDA" w14:textId="77777777" w:rsidR="008D082B" w:rsidRPr="008938CA" w:rsidRDefault="008D082B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3FDB8148" w14:textId="77777777" w:rsidTr="007063B7">
        <w:trPr>
          <w:cantSplit/>
        </w:trPr>
        <w:tc>
          <w:tcPr>
            <w:tcW w:w="1080" w:type="dxa"/>
          </w:tcPr>
          <w:p w14:paraId="36069A03" w14:textId="77777777" w:rsidR="008D082B" w:rsidRPr="008938CA" w:rsidRDefault="008D082B" w:rsidP="00C87024">
            <w:pPr>
              <w:spacing w:line="240" w:lineRule="auto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364F38EF" w14:textId="77777777" w:rsidR="008D082B" w:rsidRPr="008938CA" w:rsidRDefault="008D082B" w:rsidP="00C87024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18480C7B" w14:textId="77777777" w:rsidR="008D082B" w:rsidRPr="008938CA" w:rsidRDefault="008D082B" w:rsidP="00C87024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</w:tcPr>
          <w:p w14:paraId="1F13947E" w14:textId="77777777" w:rsidR="008D082B" w:rsidRPr="008938CA" w:rsidRDefault="008D082B" w:rsidP="00C87024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4D345607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8" w:type="dxa"/>
          </w:tcPr>
          <w:p w14:paraId="6BD5237B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0" w:type="dxa"/>
          </w:tcPr>
          <w:p w14:paraId="6ABF16D3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D082B" w:rsidRPr="008938CA" w14:paraId="6E662CD4" w14:textId="77777777" w:rsidTr="007063B7">
        <w:trPr>
          <w:cantSplit/>
        </w:trPr>
        <w:tc>
          <w:tcPr>
            <w:tcW w:w="1080" w:type="dxa"/>
          </w:tcPr>
          <w:p w14:paraId="62FB7ED2" w14:textId="77777777" w:rsidR="008D082B" w:rsidRPr="008938CA" w:rsidRDefault="008D082B" w:rsidP="00C87024">
            <w:pPr>
              <w:spacing w:line="240" w:lineRule="auto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</w:tcPr>
          <w:p w14:paraId="653D2C0F" w14:textId="77777777" w:rsidR="008D082B" w:rsidRPr="008938CA" w:rsidRDefault="008D082B" w:rsidP="00C87024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</w:tcPr>
          <w:p w14:paraId="76D01942" w14:textId="77777777" w:rsidR="008D082B" w:rsidRPr="008938CA" w:rsidRDefault="008D082B" w:rsidP="00C87024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Język obcy</w:t>
            </w:r>
          </w:p>
        </w:tc>
        <w:tc>
          <w:tcPr>
            <w:tcW w:w="1800" w:type="dxa"/>
          </w:tcPr>
          <w:p w14:paraId="2865E2B4" w14:textId="77777777" w:rsidR="008D082B" w:rsidRPr="008938CA" w:rsidRDefault="008D082B" w:rsidP="00C87024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22" w:type="dxa"/>
          </w:tcPr>
          <w:p w14:paraId="67B6D241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8" w:type="dxa"/>
          </w:tcPr>
          <w:p w14:paraId="6BACF0A9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0" w:type="dxa"/>
          </w:tcPr>
          <w:p w14:paraId="6499768F" w14:textId="77777777" w:rsidR="008D082B" w:rsidRPr="008938CA" w:rsidRDefault="008D082B" w:rsidP="00C87024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</w:tbl>
    <w:p w14:paraId="60D2BBE5" w14:textId="77777777" w:rsidR="00F378AE" w:rsidRPr="008938CA" w:rsidRDefault="00F378AE" w:rsidP="007B6E08">
      <w:pPr>
        <w:rPr>
          <w:color w:val="000000" w:themeColor="text1"/>
        </w:rPr>
      </w:pPr>
    </w:p>
    <w:p w14:paraId="0F7F3C33" w14:textId="77777777" w:rsidR="00CB5CCA" w:rsidRPr="008938CA" w:rsidRDefault="00CB5CCA" w:rsidP="007B6E08">
      <w:pPr>
        <w:rPr>
          <w:color w:val="000000" w:themeColor="text1"/>
        </w:rPr>
      </w:pPr>
    </w:p>
    <w:p w14:paraId="1F353B9C" w14:textId="77777777" w:rsidR="003E32EE" w:rsidRPr="008938CA" w:rsidRDefault="003E32EE" w:rsidP="007B6E08">
      <w:pPr>
        <w:rPr>
          <w:color w:val="000000" w:themeColor="text1"/>
        </w:rPr>
      </w:pPr>
    </w:p>
    <w:p w14:paraId="583C834C" w14:textId="77777777" w:rsidR="00246FE1" w:rsidRPr="008938CA" w:rsidRDefault="00246FE1" w:rsidP="007B6E08">
      <w:pPr>
        <w:rPr>
          <w:color w:val="000000" w:themeColor="text1"/>
        </w:rPr>
      </w:pPr>
    </w:p>
    <w:p w14:paraId="2485DA38" w14:textId="77777777" w:rsidR="00DE4CF4" w:rsidRPr="008938CA" w:rsidRDefault="00DE4CF4" w:rsidP="007B6E08">
      <w:pPr>
        <w:rPr>
          <w:color w:val="000000" w:themeColor="text1"/>
        </w:rPr>
      </w:pPr>
    </w:p>
    <w:p w14:paraId="3E11677E" w14:textId="77777777" w:rsidR="001B247F" w:rsidRPr="008938CA" w:rsidRDefault="001B247F" w:rsidP="007B6E08">
      <w:pPr>
        <w:rPr>
          <w:color w:val="000000" w:themeColor="text1"/>
        </w:rPr>
      </w:pPr>
    </w:p>
    <w:p w14:paraId="3CBC1BC0" w14:textId="77777777" w:rsidR="00195AA3" w:rsidRPr="008938CA" w:rsidRDefault="00195AA3" w:rsidP="00485CEE">
      <w:pPr>
        <w:spacing w:line="240" w:lineRule="auto"/>
        <w:rPr>
          <w:smallCaps/>
          <w:color w:val="000000" w:themeColor="text1"/>
          <w:spacing w:val="-20"/>
          <w:sz w:val="48"/>
          <w:szCs w:val="28"/>
        </w:rPr>
      </w:pPr>
    </w:p>
    <w:p w14:paraId="17815976" w14:textId="77777777" w:rsidR="00C87024" w:rsidRPr="008938CA" w:rsidRDefault="00C87024" w:rsidP="00485CEE">
      <w:pPr>
        <w:spacing w:line="240" w:lineRule="auto"/>
        <w:rPr>
          <w:smallCaps/>
          <w:color w:val="000000" w:themeColor="text1"/>
          <w:spacing w:val="-20"/>
          <w:sz w:val="48"/>
          <w:szCs w:val="28"/>
        </w:rPr>
      </w:pPr>
    </w:p>
    <w:p w14:paraId="5851CCFF" w14:textId="77777777" w:rsidR="004F161F" w:rsidRPr="008938CA" w:rsidRDefault="004F161F" w:rsidP="00485CEE">
      <w:pPr>
        <w:spacing w:line="240" w:lineRule="auto"/>
        <w:rPr>
          <w:smallCaps/>
          <w:color w:val="000000" w:themeColor="text1"/>
          <w:spacing w:val="-20"/>
          <w:sz w:val="48"/>
          <w:szCs w:val="28"/>
        </w:rPr>
      </w:pPr>
    </w:p>
    <w:p w14:paraId="55323744" w14:textId="77777777" w:rsidR="00C87024" w:rsidRPr="008938CA" w:rsidRDefault="00C87024" w:rsidP="00485CEE">
      <w:pPr>
        <w:spacing w:line="240" w:lineRule="auto"/>
        <w:rPr>
          <w:smallCaps/>
          <w:color w:val="000000" w:themeColor="text1"/>
          <w:spacing w:val="-20"/>
          <w:sz w:val="48"/>
          <w:szCs w:val="28"/>
        </w:rPr>
      </w:pPr>
    </w:p>
    <w:p w14:paraId="027F0360" w14:textId="77777777" w:rsidR="007B6E08" w:rsidRPr="008938CA" w:rsidRDefault="007B6E08" w:rsidP="007B6E08">
      <w:pPr>
        <w:spacing w:line="240" w:lineRule="auto"/>
        <w:jc w:val="center"/>
        <w:rPr>
          <w:smallCaps/>
          <w:color w:val="000000" w:themeColor="text1"/>
          <w:spacing w:val="-20"/>
          <w:sz w:val="48"/>
          <w:szCs w:val="28"/>
        </w:rPr>
      </w:pPr>
      <w:r w:rsidRPr="008938CA">
        <w:rPr>
          <w:smallCaps/>
          <w:color w:val="000000" w:themeColor="text1"/>
          <w:spacing w:val="-20"/>
          <w:sz w:val="48"/>
          <w:szCs w:val="28"/>
        </w:rPr>
        <w:t>Rok akademicki 20</w:t>
      </w:r>
      <w:r w:rsidR="003C2E07" w:rsidRPr="008938CA">
        <w:rPr>
          <w:smallCaps/>
          <w:color w:val="000000" w:themeColor="text1"/>
          <w:spacing w:val="-20"/>
          <w:sz w:val="48"/>
          <w:szCs w:val="28"/>
        </w:rPr>
        <w:t>2</w:t>
      </w:r>
      <w:r w:rsidR="00C87024" w:rsidRPr="008938CA">
        <w:rPr>
          <w:smallCaps/>
          <w:color w:val="000000" w:themeColor="text1"/>
          <w:spacing w:val="-20"/>
          <w:sz w:val="48"/>
          <w:szCs w:val="28"/>
        </w:rPr>
        <w:t>2/</w:t>
      </w:r>
      <w:r w:rsidRPr="008938CA">
        <w:rPr>
          <w:smallCaps/>
          <w:color w:val="000000" w:themeColor="text1"/>
          <w:spacing w:val="-20"/>
          <w:sz w:val="48"/>
          <w:szCs w:val="28"/>
        </w:rPr>
        <w:t>20</w:t>
      </w:r>
      <w:r w:rsidR="003770FF" w:rsidRPr="008938CA">
        <w:rPr>
          <w:smallCaps/>
          <w:color w:val="000000" w:themeColor="text1"/>
          <w:spacing w:val="-20"/>
          <w:sz w:val="48"/>
          <w:szCs w:val="28"/>
        </w:rPr>
        <w:t>2</w:t>
      </w:r>
      <w:r w:rsidR="00C87024" w:rsidRPr="008938CA">
        <w:rPr>
          <w:smallCaps/>
          <w:color w:val="000000" w:themeColor="text1"/>
          <w:spacing w:val="-20"/>
          <w:sz w:val="48"/>
          <w:szCs w:val="28"/>
        </w:rPr>
        <w:t>3</w:t>
      </w:r>
    </w:p>
    <w:p w14:paraId="5DB11AEB" w14:textId="77777777" w:rsidR="007B6E08" w:rsidRPr="008938CA" w:rsidRDefault="007B6E08" w:rsidP="007B6E08">
      <w:pPr>
        <w:spacing w:line="240" w:lineRule="auto"/>
        <w:jc w:val="center"/>
        <w:rPr>
          <w:smallCaps/>
          <w:color w:val="000000" w:themeColor="text1"/>
          <w:spacing w:val="-20"/>
          <w:sz w:val="48"/>
        </w:rPr>
      </w:pPr>
      <w:r w:rsidRPr="008938CA">
        <w:rPr>
          <w:smallCaps/>
          <w:color w:val="000000" w:themeColor="text1"/>
          <w:spacing w:val="-20"/>
          <w:sz w:val="48"/>
          <w:szCs w:val="28"/>
        </w:rPr>
        <w:t>semestr II</w:t>
      </w:r>
    </w:p>
    <w:p w14:paraId="6E62872E" w14:textId="77777777" w:rsidR="007B6E08" w:rsidRPr="008938CA" w:rsidRDefault="007B6E08" w:rsidP="007B6E08">
      <w:pPr>
        <w:pStyle w:val="Nagwek2"/>
        <w:rPr>
          <w:i w:val="0"/>
          <w:iCs w:val="0"/>
          <w:caps w:val="0"/>
          <w:smallCaps/>
          <w:color w:val="000000" w:themeColor="text1"/>
          <w:spacing w:val="-20"/>
          <w:sz w:val="48"/>
        </w:rPr>
      </w:pPr>
      <w:r w:rsidRPr="008938CA">
        <w:rPr>
          <w:i w:val="0"/>
          <w:iCs w:val="0"/>
          <w:caps w:val="0"/>
          <w:smallCaps/>
          <w:color w:val="000000" w:themeColor="text1"/>
          <w:spacing w:val="-20"/>
          <w:sz w:val="48"/>
        </w:rPr>
        <w:t>SPECJALNOŚĆ KANONICZNO - CYWILNA</w:t>
      </w:r>
    </w:p>
    <w:p w14:paraId="54E8F070" w14:textId="77777777" w:rsidR="007B6E08" w:rsidRPr="008938CA" w:rsidRDefault="007B6E08" w:rsidP="007B6E08">
      <w:pPr>
        <w:pStyle w:val="Nagwek3"/>
        <w:rPr>
          <w:b w:val="0"/>
          <w:bCs w:val="0"/>
          <w:i w:val="0"/>
          <w:iCs w:val="0"/>
          <w:smallCaps/>
          <w:color w:val="000000" w:themeColor="text1"/>
          <w:spacing w:val="-20"/>
          <w:sz w:val="40"/>
          <w:szCs w:val="40"/>
        </w:rPr>
      </w:pPr>
    </w:p>
    <w:p w14:paraId="075CD4EE" w14:textId="77777777" w:rsidR="007B6E08" w:rsidRPr="008938CA" w:rsidRDefault="007B6E08" w:rsidP="007B6E08">
      <w:pPr>
        <w:pStyle w:val="Nagwek3"/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</w:pPr>
      <w:r w:rsidRPr="008938CA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II</w:t>
      </w:r>
    </w:p>
    <w:p w14:paraId="0F615294" w14:textId="77777777" w:rsidR="006B76C1" w:rsidRPr="008938CA" w:rsidRDefault="006B76C1" w:rsidP="006B76C1">
      <w:pPr>
        <w:rPr>
          <w:color w:val="000000" w:themeColor="text1"/>
        </w:rPr>
      </w:pPr>
    </w:p>
    <w:p w14:paraId="23A9C060" w14:textId="77777777" w:rsidR="007B6E08" w:rsidRPr="008938CA" w:rsidRDefault="007B6E08" w:rsidP="007B6E08">
      <w:pPr>
        <w:spacing w:line="240" w:lineRule="auto"/>
        <w:jc w:val="center"/>
        <w:rPr>
          <w:color w:val="000000" w:themeColor="text1"/>
          <w:spacing w:val="-20"/>
        </w:rPr>
      </w:pPr>
    </w:p>
    <w:tbl>
      <w:tblPr>
        <w:tblW w:w="972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"/>
        <w:gridCol w:w="1044"/>
        <w:gridCol w:w="3171"/>
        <w:gridCol w:w="1747"/>
        <w:gridCol w:w="987"/>
        <w:gridCol w:w="873"/>
        <w:gridCol w:w="907"/>
      </w:tblGrid>
      <w:tr w:rsidR="008938CA" w:rsidRPr="008938CA" w14:paraId="14B340C8" w14:textId="77777777" w:rsidTr="007063B7">
        <w:trPr>
          <w:cantSplit/>
        </w:trPr>
        <w:tc>
          <w:tcPr>
            <w:tcW w:w="991" w:type="dxa"/>
          </w:tcPr>
          <w:p w14:paraId="4245D6BA" w14:textId="77777777" w:rsidR="007B6E08" w:rsidRPr="008938CA" w:rsidRDefault="007B6E08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44" w:type="dxa"/>
          </w:tcPr>
          <w:p w14:paraId="0C4B6BB9" w14:textId="77777777" w:rsidR="007B6E08" w:rsidRPr="008938CA" w:rsidRDefault="006B76C1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171" w:type="dxa"/>
          </w:tcPr>
          <w:p w14:paraId="44705CFE" w14:textId="77777777" w:rsidR="007B6E08" w:rsidRPr="008938CA" w:rsidRDefault="007B6E08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747" w:type="dxa"/>
          </w:tcPr>
          <w:p w14:paraId="25AC4C60" w14:textId="77777777" w:rsidR="007B6E08" w:rsidRPr="008938CA" w:rsidRDefault="007B6E08" w:rsidP="007B6E08">
            <w:pPr>
              <w:pStyle w:val="Nagwek5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WYKŁADOWCA</w:t>
            </w:r>
          </w:p>
        </w:tc>
        <w:tc>
          <w:tcPr>
            <w:tcW w:w="987" w:type="dxa"/>
          </w:tcPr>
          <w:p w14:paraId="5DFAB905" w14:textId="77777777" w:rsidR="007B6E08" w:rsidRPr="008938CA" w:rsidRDefault="00637654" w:rsidP="00B63C35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873" w:type="dxa"/>
          </w:tcPr>
          <w:p w14:paraId="7698CCDB" w14:textId="77777777" w:rsidR="007B6E08" w:rsidRPr="008938CA" w:rsidRDefault="007B6E08" w:rsidP="00B63C35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FORMA</w:t>
            </w:r>
          </w:p>
          <w:p w14:paraId="5EF7D7CE" w14:textId="77777777" w:rsidR="007B6E08" w:rsidRPr="008938CA" w:rsidRDefault="007B6E08" w:rsidP="00B63C35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ZAL.</w:t>
            </w:r>
          </w:p>
        </w:tc>
        <w:tc>
          <w:tcPr>
            <w:tcW w:w="907" w:type="dxa"/>
          </w:tcPr>
          <w:p w14:paraId="651EE98D" w14:textId="77777777" w:rsidR="007B6E08" w:rsidRPr="008938CA" w:rsidRDefault="007B6E08" w:rsidP="00B63C35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UNKTY</w:t>
            </w:r>
          </w:p>
          <w:p w14:paraId="6DF2BFC1" w14:textId="77777777" w:rsidR="007B6E08" w:rsidRPr="008938CA" w:rsidRDefault="007B6E08" w:rsidP="00B63C35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ECTS</w:t>
            </w:r>
          </w:p>
        </w:tc>
      </w:tr>
      <w:tr w:rsidR="008938CA" w:rsidRPr="008938CA" w14:paraId="7B2726EA" w14:textId="77777777" w:rsidTr="007063B7">
        <w:trPr>
          <w:cantSplit/>
        </w:trPr>
        <w:tc>
          <w:tcPr>
            <w:tcW w:w="991" w:type="dxa"/>
          </w:tcPr>
          <w:p w14:paraId="3BC90143" w14:textId="77777777" w:rsidR="003A4504" w:rsidRPr="008938CA" w:rsidRDefault="003A4504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044" w:type="dxa"/>
          </w:tcPr>
          <w:p w14:paraId="2942418E" w14:textId="77777777" w:rsidR="003A4504" w:rsidRPr="008938CA" w:rsidRDefault="003A4504" w:rsidP="0013433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6DD9B2BC" w14:textId="77777777" w:rsidR="003A4504" w:rsidRPr="008938CA" w:rsidRDefault="003A4504" w:rsidP="006B76C1">
            <w:pPr>
              <w:spacing w:line="240" w:lineRule="auto"/>
              <w:ind w:right="-133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47" w:type="dxa"/>
          </w:tcPr>
          <w:p w14:paraId="53AAC172" w14:textId="77777777" w:rsidR="003A4504" w:rsidRPr="008938CA" w:rsidRDefault="003A4504" w:rsidP="00E14BFD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58CC02A9" w14:textId="77777777" w:rsidR="003A4504" w:rsidRPr="008938CA" w:rsidRDefault="003A4504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258EFBD7" w14:textId="77777777" w:rsidR="003A4504" w:rsidRPr="008938CA" w:rsidRDefault="003A4504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7" w:type="dxa"/>
          </w:tcPr>
          <w:p w14:paraId="796036E7" w14:textId="77777777" w:rsidR="003A4504" w:rsidRPr="008938CA" w:rsidRDefault="003A4504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309B7371" w14:textId="77777777" w:rsidTr="007063B7">
        <w:trPr>
          <w:cantSplit/>
        </w:trPr>
        <w:tc>
          <w:tcPr>
            <w:tcW w:w="991" w:type="dxa"/>
          </w:tcPr>
          <w:p w14:paraId="280CC789" w14:textId="77777777" w:rsidR="0078361D" w:rsidRPr="008938CA" w:rsidRDefault="0078361D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0D4F953C" w14:textId="77777777" w:rsidR="0078361D" w:rsidRPr="008938CA" w:rsidRDefault="0078361D" w:rsidP="0013433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8:00-9:30</w:t>
            </w:r>
          </w:p>
        </w:tc>
        <w:tc>
          <w:tcPr>
            <w:tcW w:w="3171" w:type="dxa"/>
          </w:tcPr>
          <w:p w14:paraId="411CD6B2" w14:textId="77777777" w:rsidR="0078361D" w:rsidRPr="008938CA" w:rsidRDefault="0078361D" w:rsidP="006B76C1">
            <w:pPr>
              <w:spacing w:line="240" w:lineRule="auto"/>
              <w:ind w:right="-133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Nauczycielskie zadanie Kościoła </w:t>
            </w:r>
          </w:p>
        </w:tc>
        <w:tc>
          <w:tcPr>
            <w:tcW w:w="1747" w:type="dxa"/>
          </w:tcPr>
          <w:p w14:paraId="0A65317A" w14:textId="77777777" w:rsidR="0078361D" w:rsidRPr="008938CA" w:rsidRDefault="0078361D" w:rsidP="00E14BFD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J. Krajczyński</w:t>
            </w:r>
          </w:p>
        </w:tc>
        <w:tc>
          <w:tcPr>
            <w:tcW w:w="987" w:type="dxa"/>
          </w:tcPr>
          <w:p w14:paraId="6727BB62" w14:textId="77777777" w:rsidR="0078361D" w:rsidRPr="008938CA" w:rsidRDefault="00DE2618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873" w:type="dxa"/>
          </w:tcPr>
          <w:p w14:paraId="7A4C82ED" w14:textId="77777777" w:rsidR="0078361D" w:rsidRPr="008938CA" w:rsidRDefault="007616EA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7" w:type="dxa"/>
          </w:tcPr>
          <w:p w14:paraId="6447C69D" w14:textId="77777777" w:rsidR="0078361D" w:rsidRPr="008938CA" w:rsidRDefault="007616EA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0A86BCD9" w14:textId="77777777" w:rsidTr="007063B7">
        <w:trPr>
          <w:cantSplit/>
        </w:trPr>
        <w:tc>
          <w:tcPr>
            <w:tcW w:w="991" w:type="dxa"/>
          </w:tcPr>
          <w:p w14:paraId="56A879EF" w14:textId="77777777" w:rsidR="00B1481D" w:rsidRPr="008938CA" w:rsidRDefault="00B1481D" w:rsidP="007B6E08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185AB565" w14:textId="77777777" w:rsidR="00B1481D" w:rsidRPr="008938CA" w:rsidRDefault="0078361D" w:rsidP="007B6E08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171" w:type="dxa"/>
          </w:tcPr>
          <w:p w14:paraId="6AEDA8EC" w14:textId="77777777" w:rsidR="00B1481D" w:rsidRPr="008938CA" w:rsidRDefault="0078361D" w:rsidP="008E01F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Ćw. </w:t>
            </w:r>
            <w:r w:rsidR="00B1481D" w:rsidRPr="008938CA">
              <w:rPr>
                <w:color w:val="000000" w:themeColor="text1"/>
                <w:spacing w:val="-20"/>
              </w:rPr>
              <w:t>Nauczycielskie zadanie Kościoła</w:t>
            </w:r>
          </w:p>
        </w:tc>
        <w:tc>
          <w:tcPr>
            <w:tcW w:w="1747" w:type="dxa"/>
          </w:tcPr>
          <w:p w14:paraId="3A765FA5" w14:textId="77777777" w:rsidR="00B1481D" w:rsidRPr="008938CA" w:rsidRDefault="0078361D" w:rsidP="008E01F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 J. Krajczyński</w:t>
            </w:r>
          </w:p>
        </w:tc>
        <w:tc>
          <w:tcPr>
            <w:tcW w:w="987" w:type="dxa"/>
          </w:tcPr>
          <w:p w14:paraId="6A4004CC" w14:textId="77777777" w:rsidR="00B1481D" w:rsidRPr="008938CA" w:rsidRDefault="00DE2618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873" w:type="dxa"/>
          </w:tcPr>
          <w:p w14:paraId="3504E75E" w14:textId="77777777" w:rsidR="00B1481D" w:rsidRPr="008938CA" w:rsidRDefault="00305B80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7" w:type="dxa"/>
          </w:tcPr>
          <w:p w14:paraId="182CD226" w14:textId="77777777" w:rsidR="00B1481D" w:rsidRPr="008938CA" w:rsidRDefault="00305B80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29C52013" w14:textId="77777777" w:rsidTr="007063B7">
        <w:trPr>
          <w:cantSplit/>
        </w:trPr>
        <w:tc>
          <w:tcPr>
            <w:tcW w:w="991" w:type="dxa"/>
          </w:tcPr>
          <w:p w14:paraId="6E07776B" w14:textId="77777777" w:rsidR="0078361D" w:rsidRPr="008938CA" w:rsidRDefault="0078361D" w:rsidP="007B6E08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2F7D329E" w14:textId="77777777" w:rsidR="0078361D" w:rsidRPr="008938CA" w:rsidRDefault="0078361D" w:rsidP="007B6E08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171" w:type="dxa"/>
          </w:tcPr>
          <w:p w14:paraId="710B9CDB" w14:textId="77777777" w:rsidR="0078361D" w:rsidRPr="008938CA" w:rsidRDefault="0078361D" w:rsidP="008E01F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Teoria prawa kościelnego</w:t>
            </w:r>
          </w:p>
        </w:tc>
        <w:tc>
          <w:tcPr>
            <w:tcW w:w="1747" w:type="dxa"/>
          </w:tcPr>
          <w:p w14:paraId="658D6602" w14:textId="77777777" w:rsidR="0078361D" w:rsidRPr="008938CA" w:rsidRDefault="0078361D" w:rsidP="008E01F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T. Gałkowski</w:t>
            </w:r>
          </w:p>
        </w:tc>
        <w:tc>
          <w:tcPr>
            <w:tcW w:w="987" w:type="dxa"/>
          </w:tcPr>
          <w:p w14:paraId="7C8F3CA8" w14:textId="77777777" w:rsidR="0078361D" w:rsidRPr="008938CA" w:rsidRDefault="00DE2618" w:rsidP="00E623B1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          </w:t>
            </w:r>
            <w:r w:rsidR="00E623B1" w:rsidRPr="008938CA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873" w:type="dxa"/>
          </w:tcPr>
          <w:p w14:paraId="1E16E262" w14:textId="77777777" w:rsidR="0078361D" w:rsidRPr="008938CA" w:rsidRDefault="00160694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7" w:type="dxa"/>
          </w:tcPr>
          <w:p w14:paraId="6EF78C0F" w14:textId="77777777" w:rsidR="0078361D" w:rsidRPr="008938CA" w:rsidRDefault="00305B80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128E37BE" w14:textId="77777777" w:rsidTr="007063B7">
        <w:trPr>
          <w:cantSplit/>
        </w:trPr>
        <w:tc>
          <w:tcPr>
            <w:tcW w:w="991" w:type="dxa"/>
          </w:tcPr>
          <w:p w14:paraId="0A6C3FDD" w14:textId="77777777" w:rsidR="0078361D" w:rsidRPr="008938CA" w:rsidRDefault="0078361D" w:rsidP="007B6E08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75DAB548" w14:textId="77777777" w:rsidR="0078361D" w:rsidRPr="008938CA" w:rsidRDefault="0078361D" w:rsidP="007B6E08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13:15-14:45 </w:t>
            </w:r>
          </w:p>
        </w:tc>
        <w:tc>
          <w:tcPr>
            <w:tcW w:w="3171" w:type="dxa"/>
          </w:tcPr>
          <w:p w14:paraId="62698D9B" w14:textId="77777777" w:rsidR="0078361D" w:rsidRPr="008938CA" w:rsidRDefault="0078361D" w:rsidP="008E01F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Teoria prawa kościelnego</w:t>
            </w:r>
          </w:p>
        </w:tc>
        <w:tc>
          <w:tcPr>
            <w:tcW w:w="1747" w:type="dxa"/>
          </w:tcPr>
          <w:p w14:paraId="066A564B" w14:textId="77777777" w:rsidR="0078361D" w:rsidRPr="008938CA" w:rsidRDefault="0078361D" w:rsidP="008E01F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mgr  M. Kołodziejski</w:t>
            </w:r>
          </w:p>
        </w:tc>
        <w:tc>
          <w:tcPr>
            <w:tcW w:w="987" w:type="dxa"/>
          </w:tcPr>
          <w:p w14:paraId="387D2CB3" w14:textId="77777777" w:rsidR="0078361D" w:rsidRPr="008938CA" w:rsidRDefault="00E623B1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873" w:type="dxa"/>
          </w:tcPr>
          <w:p w14:paraId="3528A45F" w14:textId="77777777" w:rsidR="0078361D" w:rsidRPr="008938CA" w:rsidRDefault="00160694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7" w:type="dxa"/>
          </w:tcPr>
          <w:p w14:paraId="7336A614" w14:textId="77777777" w:rsidR="0078361D" w:rsidRPr="008938CA" w:rsidRDefault="00160694" w:rsidP="00B63C3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53721872" w14:textId="77777777" w:rsidTr="007063B7">
        <w:trPr>
          <w:cantSplit/>
        </w:trPr>
        <w:tc>
          <w:tcPr>
            <w:tcW w:w="991" w:type="dxa"/>
          </w:tcPr>
          <w:p w14:paraId="74FD2BD8" w14:textId="77777777" w:rsidR="00271662" w:rsidRPr="008938CA" w:rsidRDefault="00271662" w:rsidP="00271662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2F87E3AC" w14:textId="77777777" w:rsidR="00271662" w:rsidRPr="008938CA" w:rsidRDefault="00271662" w:rsidP="00271662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0B360E09" w14:textId="77777777" w:rsidR="00271662" w:rsidRPr="008938CA" w:rsidRDefault="00271662" w:rsidP="00271662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47" w:type="dxa"/>
          </w:tcPr>
          <w:p w14:paraId="33C52CDD" w14:textId="77777777" w:rsidR="00271662" w:rsidRPr="008938CA" w:rsidRDefault="00271662" w:rsidP="00271662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2E56D99A" w14:textId="77777777" w:rsidR="00271662" w:rsidRPr="008938CA" w:rsidRDefault="00271662" w:rsidP="00271662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54E6AF14" w14:textId="77777777" w:rsidR="00271662" w:rsidRPr="008938CA" w:rsidRDefault="00271662" w:rsidP="00271662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7" w:type="dxa"/>
          </w:tcPr>
          <w:p w14:paraId="30D76CB5" w14:textId="77777777" w:rsidR="00271662" w:rsidRPr="008938CA" w:rsidRDefault="00271662" w:rsidP="00271662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5163E9CF" w14:textId="77777777" w:rsidTr="007063B7">
        <w:trPr>
          <w:cantSplit/>
        </w:trPr>
        <w:tc>
          <w:tcPr>
            <w:tcW w:w="991" w:type="dxa"/>
          </w:tcPr>
          <w:p w14:paraId="5B20AC32" w14:textId="77777777" w:rsidR="00271662" w:rsidRPr="008938CA" w:rsidRDefault="00271662" w:rsidP="00271662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Wtorek</w:t>
            </w:r>
          </w:p>
        </w:tc>
        <w:tc>
          <w:tcPr>
            <w:tcW w:w="1044" w:type="dxa"/>
          </w:tcPr>
          <w:p w14:paraId="0F7AF1C1" w14:textId="77777777" w:rsidR="00271662" w:rsidRPr="008938CA" w:rsidRDefault="00271662" w:rsidP="00271662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7A9928B1" w14:textId="77777777" w:rsidR="00271662" w:rsidRPr="008938CA" w:rsidRDefault="00271662" w:rsidP="00271662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47" w:type="dxa"/>
          </w:tcPr>
          <w:p w14:paraId="60BAF540" w14:textId="77777777" w:rsidR="00271662" w:rsidRPr="008938CA" w:rsidRDefault="00271662" w:rsidP="00271662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7F5F8844" w14:textId="77777777" w:rsidR="00271662" w:rsidRPr="008938CA" w:rsidRDefault="00271662" w:rsidP="00271662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0EFB87C0" w14:textId="77777777" w:rsidR="00271662" w:rsidRPr="008938CA" w:rsidRDefault="00271662" w:rsidP="00271662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7" w:type="dxa"/>
          </w:tcPr>
          <w:p w14:paraId="62938BB7" w14:textId="77777777" w:rsidR="00271662" w:rsidRPr="008938CA" w:rsidRDefault="00271662" w:rsidP="00271662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2FE49AE2" w14:textId="77777777" w:rsidTr="007063B7">
        <w:trPr>
          <w:cantSplit/>
        </w:trPr>
        <w:tc>
          <w:tcPr>
            <w:tcW w:w="991" w:type="dxa"/>
          </w:tcPr>
          <w:p w14:paraId="010D8D7C" w14:textId="77777777" w:rsidR="006D49C5" w:rsidRPr="008938CA" w:rsidRDefault="006D49C5" w:rsidP="006D49C5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7FF97502" w14:textId="77777777" w:rsidR="006D49C5" w:rsidRPr="008938CA" w:rsidRDefault="006D49C5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8:00-9:30</w:t>
            </w:r>
          </w:p>
        </w:tc>
        <w:tc>
          <w:tcPr>
            <w:tcW w:w="3171" w:type="dxa"/>
          </w:tcPr>
          <w:p w14:paraId="200AB8F4" w14:textId="77777777" w:rsidR="006D49C5" w:rsidRPr="008938CA" w:rsidRDefault="006D49C5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Język włoski</w:t>
            </w:r>
          </w:p>
        </w:tc>
        <w:tc>
          <w:tcPr>
            <w:tcW w:w="1747" w:type="dxa"/>
          </w:tcPr>
          <w:p w14:paraId="566624F5" w14:textId="77777777" w:rsidR="006D49C5" w:rsidRPr="008938CA" w:rsidRDefault="006D49C5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D. Borek</w:t>
            </w:r>
          </w:p>
        </w:tc>
        <w:tc>
          <w:tcPr>
            <w:tcW w:w="987" w:type="dxa"/>
          </w:tcPr>
          <w:p w14:paraId="27A4AD50" w14:textId="77777777" w:rsidR="006D49C5" w:rsidRPr="008938CA" w:rsidRDefault="002C2DD3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873" w:type="dxa"/>
          </w:tcPr>
          <w:p w14:paraId="73999586" w14:textId="77777777" w:rsidR="006D49C5" w:rsidRPr="008938CA" w:rsidRDefault="006D49C5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7" w:type="dxa"/>
          </w:tcPr>
          <w:p w14:paraId="660A301C" w14:textId="77777777" w:rsidR="006D49C5" w:rsidRPr="008938CA" w:rsidRDefault="006D49C5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,5</w:t>
            </w:r>
          </w:p>
        </w:tc>
      </w:tr>
      <w:tr w:rsidR="008938CA" w:rsidRPr="008938CA" w14:paraId="4D5821AA" w14:textId="77777777" w:rsidTr="007063B7">
        <w:trPr>
          <w:cantSplit/>
        </w:trPr>
        <w:tc>
          <w:tcPr>
            <w:tcW w:w="991" w:type="dxa"/>
          </w:tcPr>
          <w:p w14:paraId="70169B7A" w14:textId="77777777" w:rsidR="000B0EAA" w:rsidRPr="008938CA" w:rsidRDefault="000B0EAA" w:rsidP="006D49C5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2E578D2F" w14:textId="77777777" w:rsidR="000B0EAA" w:rsidRPr="008938CA" w:rsidRDefault="000B0EAA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171" w:type="dxa"/>
          </w:tcPr>
          <w:p w14:paraId="6FD01345" w14:textId="77777777" w:rsidR="000B0EAA" w:rsidRPr="008938CA" w:rsidRDefault="000B0EAA" w:rsidP="00C015DA">
            <w:pPr>
              <w:spacing w:line="240" w:lineRule="auto"/>
              <w:jc w:val="left"/>
              <w:rPr>
                <w:color w:val="000000" w:themeColor="text1"/>
                <w:spacing w:val="-20"/>
                <w:szCs w:val="20"/>
              </w:rPr>
            </w:pPr>
            <w:r w:rsidRPr="008938CA">
              <w:rPr>
                <w:color w:val="000000" w:themeColor="text1"/>
                <w:spacing w:val="-20"/>
                <w:szCs w:val="20"/>
              </w:rPr>
              <w:t>Prawo rzeczowe</w:t>
            </w:r>
          </w:p>
        </w:tc>
        <w:tc>
          <w:tcPr>
            <w:tcW w:w="1747" w:type="dxa"/>
          </w:tcPr>
          <w:p w14:paraId="1C803E0C" w14:textId="77777777" w:rsidR="000B0EAA" w:rsidRPr="008938CA" w:rsidRDefault="000B0EAA" w:rsidP="00C015DA">
            <w:pPr>
              <w:spacing w:line="240" w:lineRule="auto"/>
              <w:jc w:val="left"/>
              <w:rPr>
                <w:color w:val="000000" w:themeColor="text1"/>
                <w:spacing w:val="-20"/>
                <w:szCs w:val="20"/>
              </w:rPr>
            </w:pPr>
            <w:r w:rsidRPr="008938CA">
              <w:rPr>
                <w:color w:val="000000" w:themeColor="text1"/>
                <w:spacing w:val="-20"/>
                <w:szCs w:val="20"/>
              </w:rPr>
              <w:t>dr M. Grabowski</w:t>
            </w:r>
          </w:p>
        </w:tc>
        <w:tc>
          <w:tcPr>
            <w:tcW w:w="987" w:type="dxa"/>
          </w:tcPr>
          <w:p w14:paraId="7ED90F1F" w14:textId="77777777" w:rsidR="000B0EAA" w:rsidRPr="008938CA" w:rsidRDefault="004A706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873" w:type="dxa"/>
          </w:tcPr>
          <w:p w14:paraId="68262460" w14:textId="77777777" w:rsidR="000B0EAA" w:rsidRPr="008938CA" w:rsidRDefault="000B0EAA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7" w:type="dxa"/>
          </w:tcPr>
          <w:p w14:paraId="1A4E6A7E" w14:textId="77777777" w:rsidR="000B0EAA" w:rsidRPr="008938CA" w:rsidRDefault="000B0EAA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75C02992" w14:textId="77777777" w:rsidTr="007063B7">
        <w:trPr>
          <w:cantSplit/>
        </w:trPr>
        <w:tc>
          <w:tcPr>
            <w:tcW w:w="991" w:type="dxa"/>
          </w:tcPr>
          <w:p w14:paraId="491051F2" w14:textId="77777777" w:rsidR="00FB5A66" w:rsidRPr="008938CA" w:rsidRDefault="00FB5A66" w:rsidP="006D49C5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12248CEE" w14:textId="77777777" w:rsidR="00FB5A66" w:rsidRPr="008938CA" w:rsidRDefault="00FB5A66" w:rsidP="00756606">
            <w:pPr>
              <w:spacing w:line="240" w:lineRule="auto"/>
              <w:jc w:val="left"/>
              <w:rPr>
                <w:color w:val="000000" w:themeColor="text1"/>
                <w:spacing w:val="-20"/>
                <w:szCs w:val="20"/>
              </w:rPr>
            </w:pPr>
            <w:r w:rsidRPr="008938CA">
              <w:rPr>
                <w:color w:val="000000" w:themeColor="text1"/>
                <w:spacing w:val="-20"/>
                <w:szCs w:val="20"/>
              </w:rPr>
              <w:t>12:15-13:00</w:t>
            </w:r>
          </w:p>
        </w:tc>
        <w:tc>
          <w:tcPr>
            <w:tcW w:w="3171" w:type="dxa"/>
          </w:tcPr>
          <w:p w14:paraId="1F3F3C09" w14:textId="77777777" w:rsidR="00FB5A66" w:rsidRPr="008938CA" w:rsidRDefault="00FB5A66" w:rsidP="00756606">
            <w:pPr>
              <w:spacing w:line="240" w:lineRule="auto"/>
              <w:jc w:val="left"/>
              <w:rPr>
                <w:color w:val="000000" w:themeColor="text1"/>
                <w:spacing w:val="-20"/>
                <w:szCs w:val="20"/>
              </w:rPr>
            </w:pPr>
            <w:r w:rsidRPr="008938CA">
              <w:rPr>
                <w:color w:val="000000" w:themeColor="text1"/>
                <w:spacing w:val="-20"/>
                <w:szCs w:val="20"/>
              </w:rPr>
              <w:t>Ćw. Prawo rzeczowe</w:t>
            </w:r>
          </w:p>
        </w:tc>
        <w:tc>
          <w:tcPr>
            <w:tcW w:w="1747" w:type="dxa"/>
          </w:tcPr>
          <w:p w14:paraId="57EEFA3D" w14:textId="77777777" w:rsidR="00FB5A66" w:rsidRPr="008938CA" w:rsidRDefault="00FB5A66" w:rsidP="00756606">
            <w:pPr>
              <w:spacing w:line="240" w:lineRule="auto"/>
              <w:jc w:val="left"/>
              <w:rPr>
                <w:color w:val="000000" w:themeColor="text1"/>
                <w:spacing w:val="-20"/>
                <w:szCs w:val="20"/>
              </w:rPr>
            </w:pPr>
            <w:r w:rsidRPr="008938CA">
              <w:rPr>
                <w:color w:val="000000" w:themeColor="text1"/>
                <w:spacing w:val="-20"/>
                <w:szCs w:val="20"/>
              </w:rPr>
              <w:t xml:space="preserve">mgr A. Mróz </w:t>
            </w:r>
          </w:p>
        </w:tc>
        <w:tc>
          <w:tcPr>
            <w:tcW w:w="987" w:type="dxa"/>
          </w:tcPr>
          <w:p w14:paraId="0602CF41" w14:textId="77777777" w:rsidR="00FB5A66" w:rsidRPr="008938CA" w:rsidRDefault="004A706E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873" w:type="dxa"/>
          </w:tcPr>
          <w:p w14:paraId="34D5A2F7" w14:textId="77777777" w:rsidR="00FB5A66" w:rsidRPr="008938CA" w:rsidRDefault="00FB5A66" w:rsidP="00756606">
            <w:pPr>
              <w:spacing w:line="240" w:lineRule="auto"/>
              <w:jc w:val="center"/>
              <w:rPr>
                <w:caps/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7" w:type="dxa"/>
          </w:tcPr>
          <w:p w14:paraId="02D9B9F9" w14:textId="77777777" w:rsidR="00FB5A66" w:rsidRPr="008938CA" w:rsidRDefault="00FB5A66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7F8DA598" w14:textId="77777777" w:rsidTr="007063B7">
        <w:trPr>
          <w:cantSplit/>
        </w:trPr>
        <w:tc>
          <w:tcPr>
            <w:tcW w:w="991" w:type="dxa"/>
          </w:tcPr>
          <w:p w14:paraId="6807B502" w14:textId="77777777" w:rsidR="00FB5A66" w:rsidRPr="008938CA" w:rsidRDefault="00FB5A66" w:rsidP="006D49C5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0AB7FEF2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3:15-14:45</w:t>
            </w:r>
          </w:p>
        </w:tc>
        <w:tc>
          <w:tcPr>
            <w:tcW w:w="3171" w:type="dxa"/>
          </w:tcPr>
          <w:p w14:paraId="4FBC4EFF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Traktat o Trójcy Świętej i Łasce</w:t>
            </w:r>
          </w:p>
        </w:tc>
        <w:tc>
          <w:tcPr>
            <w:tcW w:w="1747" w:type="dxa"/>
          </w:tcPr>
          <w:p w14:paraId="062F789D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D. Pater</w:t>
            </w:r>
          </w:p>
        </w:tc>
        <w:tc>
          <w:tcPr>
            <w:tcW w:w="987" w:type="dxa"/>
          </w:tcPr>
          <w:p w14:paraId="6632C8B1" w14:textId="77777777" w:rsidR="00FB5A66" w:rsidRPr="008938CA" w:rsidRDefault="004A706E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873" w:type="dxa"/>
          </w:tcPr>
          <w:p w14:paraId="454A2E34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7" w:type="dxa"/>
          </w:tcPr>
          <w:p w14:paraId="49DB5D0D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3165AFA1" w14:textId="77777777" w:rsidTr="007063B7">
        <w:trPr>
          <w:cantSplit/>
        </w:trPr>
        <w:tc>
          <w:tcPr>
            <w:tcW w:w="991" w:type="dxa"/>
          </w:tcPr>
          <w:p w14:paraId="7816AB4E" w14:textId="77777777" w:rsidR="00FB5A66" w:rsidRPr="008938CA" w:rsidRDefault="00FB5A66" w:rsidP="006D49C5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18B6CF8A" w14:textId="77777777" w:rsidR="00FB5A66" w:rsidRPr="008938CA" w:rsidRDefault="00FB5A66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8D2075">
              <w:rPr>
                <w:color w:val="000000" w:themeColor="text1"/>
                <w:spacing w:val="-20"/>
              </w:rPr>
              <w:t>5</w:t>
            </w:r>
            <w:r w:rsidRPr="008938CA">
              <w:rPr>
                <w:color w:val="000000" w:themeColor="text1"/>
                <w:spacing w:val="-20"/>
              </w:rPr>
              <w:t>:00-1</w:t>
            </w:r>
            <w:r w:rsidR="00A850CC">
              <w:rPr>
                <w:color w:val="000000" w:themeColor="text1"/>
                <w:spacing w:val="-20"/>
              </w:rPr>
              <w:t>6</w:t>
            </w:r>
            <w:r w:rsidRPr="008938CA">
              <w:rPr>
                <w:color w:val="000000" w:themeColor="text1"/>
                <w:spacing w:val="-20"/>
              </w:rPr>
              <w:t>:30</w:t>
            </w:r>
          </w:p>
        </w:tc>
        <w:tc>
          <w:tcPr>
            <w:tcW w:w="3171" w:type="dxa"/>
          </w:tcPr>
          <w:p w14:paraId="3844B2E1" w14:textId="77777777" w:rsidR="00FB5A66" w:rsidRPr="008938CA" w:rsidRDefault="00FB5A66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Ochrona własności intelektualnej</w:t>
            </w:r>
          </w:p>
        </w:tc>
        <w:tc>
          <w:tcPr>
            <w:tcW w:w="1747" w:type="dxa"/>
          </w:tcPr>
          <w:p w14:paraId="3E8F4219" w14:textId="77777777" w:rsidR="00FB5A66" w:rsidRPr="008938CA" w:rsidRDefault="00FB5A66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Poniatowski</w:t>
            </w:r>
          </w:p>
        </w:tc>
        <w:tc>
          <w:tcPr>
            <w:tcW w:w="987" w:type="dxa"/>
          </w:tcPr>
          <w:p w14:paraId="18E78330" w14:textId="77777777" w:rsidR="00FB5A66" w:rsidRPr="008938CA" w:rsidRDefault="004A706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873" w:type="dxa"/>
          </w:tcPr>
          <w:p w14:paraId="04A09492" w14:textId="77777777" w:rsidR="00FB5A66" w:rsidRPr="008938CA" w:rsidRDefault="00FB5A66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7" w:type="dxa"/>
          </w:tcPr>
          <w:p w14:paraId="1F704722" w14:textId="77777777" w:rsidR="00FB5A66" w:rsidRPr="008938CA" w:rsidRDefault="00FB5A66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</w:p>
        </w:tc>
      </w:tr>
      <w:tr w:rsidR="004F161F" w:rsidRPr="008938CA" w14:paraId="52029EE8" w14:textId="77777777" w:rsidTr="007063B7">
        <w:trPr>
          <w:cantSplit/>
        </w:trPr>
        <w:tc>
          <w:tcPr>
            <w:tcW w:w="991" w:type="dxa"/>
          </w:tcPr>
          <w:p w14:paraId="250F89E2" w14:textId="77777777" w:rsidR="004F161F" w:rsidRPr="008938CA" w:rsidRDefault="004F161F" w:rsidP="006D49C5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60296723" w14:textId="77777777" w:rsidR="004F161F" w:rsidRPr="008938CA" w:rsidRDefault="004F161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2F6680DC" w14:textId="77777777" w:rsidR="004F161F" w:rsidRPr="008938CA" w:rsidRDefault="004F161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47" w:type="dxa"/>
          </w:tcPr>
          <w:p w14:paraId="0A6A34EB" w14:textId="77777777" w:rsidR="004F161F" w:rsidRPr="008938CA" w:rsidRDefault="004F161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277CC94E" w14:textId="77777777" w:rsidR="004F161F" w:rsidRPr="008938CA" w:rsidRDefault="004F161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79437612" w14:textId="77777777" w:rsidR="004F161F" w:rsidRPr="008938CA" w:rsidRDefault="004F161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7" w:type="dxa"/>
          </w:tcPr>
          <w:p w14:paraId="2C158E58" w14:textId="77777777" w:rsidR="004F161F" w:rsidRPr="008938CA" w:rsidRDefault="004F161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342435B1" w14:textId="77777777" w:rsidTr="007063B7">
        <w:trPr>
          <w:cantSplit/>
        </w:trPr>
        <w:tc>
          <w:tcPr>
            <w:tcW w:w="991" w:type="dxa"/>
          </w:tcPr>
          <w:p w14:paraId="49971B6C" w14:textId="77777777" w:rsidR="00FB5A66" w:rsidRPr="008938CA" w:rsidRDefault="00FB5A66" w:rsidP="006D49C5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Środa</w:t>
            </w:r>
          </w:p>
        </w:tc>
        <w:tc>
          <w:tcPr>
            <w:tcW w:w="1044" w:type="dxa"/>
          </w:tcPr>
          <w:p w14:paraId="4503E2B7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411D5036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47" w:type="dxa"/>
          </w:tcPr>
          <w:p w14:paraId="1C9AF745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000CC8C5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057ED19C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7" w:type="dxa"/>
          </w:tcPr>
          <w:p w14:paraId="6D3C0F4F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38FF715B" w14:textId="77777777" w:rsidTr="007063B7">
        <w:trPr>
          <w:cantSplit/>
        </w:trPr>
        <w:tc>
          <w:tcPr>
            <w:tcW w:w="991" w:type="dxa"/>
          </w:tcPr>
          <w:p w14:paraId="6C2C8F9B" w14:textId="77777777" w:rsidR="00FB5A66" w:rsidRPr="008938CA" w:rsidRDefault="00FB5A66" w:rsidP="006D49C5">
            <w:pPr>
              <w:spacing w:line="240" w:lineRule="auto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048E1204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8:00-9:30</w:t>
            </w:r>
          </w:p>
        </w:tc>
        <w:tc>
          <w:tcPr>
            <w:tcW w:w="3171" w:type="dxa"/>
          </w:tcPr>
          <w:p w14:paraId="5955DBB9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Język łaciński</w:t>
            </w:r>
          </w:p>
        </w:tc>
        <w:tc>
          <w:tcPr>
            <w:tcW w:w="1747" w:type="dxa"/>
          </w:tcPr>
          <w:p w14:paraId="4DDB31DB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dr A. Sacher</w:t>
            </w:r>
          </w:p>
        </w:tc>
        <w:tc>
          <w:tcPr>
            <w:tcW w:w="987" w:type="dxa"/>
          </w:tcPr>
          <w:p w14:paraId="6D147CBE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873" w:type="dxa"/>
          </w:tcPr>
          <w:p w14:paraId="46026B3A" w14:textId="77777777" w:rsidR="00FB5A66" w:rsidRPr="008938CA" w:rsidRDefault="006B3402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7" w:type="dxa"/>
          </w:tcPr>
          <w:p w14:paraId="65D8609E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65F8587E" w14:textId="77777777" w:rsidTr="007063B7">
        <w:trPr>
          <w:cantSplit/>
        </w:trPr>
        <w:tc>
          <w:tcPr>
            <w:tcW w:w="991" w:type="dxa"/>
          </w:tcPr>
          <w:p w14:paraId="3AAC6F60" w14:textId="77777777" w:rsidR="00FB5A66" w:rsidRPr="008938CA" w:rsidRDefault="00FB5A66" w:rsidP="006D49C5">
            <w:pPr>
              <w:spacing w:line="240" w:lineRule="auto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04397C03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171" w:type="dxa"/>
          </w:tcPr>
          <w:p w14:paraId="2C57332B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Normy ogólne prawa kanonicznego II</w:t>
            </w:r>
          </w:p>
        </w:tc>
        <w:tc>
          <w:tcPr>
            <w:tcW w:w="1747" w:type="dxa"/>
          </w:tcPr>
          <w:p w14:paraId="2852B551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ks. prof. G. </w:t>
            </w:r>
            <w:proofErr w:type="spellStart"/>
            <w:r w:rsidRPr="008938CA">
              <w:rPr>
                <w:color w:val="000000" w:themeColor="text1"/>
                <w:spacing w:val="-20"/>
              </w:rPr>
              <w:t>Dzierżon</w:t>
            </w:r>
            <w:proofErr w:type="spellEnd"/>
          </w:p>
        </w:tc>
        <w:tc>
          <w:tcPr>
            <w:tcW w:w="987" w:type="dxa"/>
          </w:tcPr>
          <w:p w14:paraId="08029CDA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873" w:type="dxa"/>
          </w:tcPr>
          <w:p w14:paraId="6748020D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aps/>
                <w:color w:val="000000" w:themeColor="text1"/>
                <w:spacing w:val="-20"/>
              </w:rPr>
              <w:t>E</w:t>
            </w:r>
          </w:p>
        </w:tc>
        <w:tc>
          <w:tcPr>
            <w:tcW w:w="907" w:type="dxa"/>
          </w:tcPr>
          <w:p w14:paraId="5083A907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495FF3AD" w14:textId="77777777" w:rsidTr="007063B7">
        <w:trPr>
          <w:cantSplit/>
        </w:trPr>
        <w:tc>
          <w:tcPr>
            <w:tcW w:w="991" w:type="dxa"/>
          </w:tcPr>
          <w:p w14:paraId="0367C9A5" w14:textId="77777777" w:rsidR="00FB5A66" w:rsidRPr="008938CA" w:rsidRDefault="00FB5A66" w:rsidP="006D49C5">
            <w:pPr>
              <w:spacing w:line="240" w:lineRule="auto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3FAF79AF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171" w:type="dxa"/>
          </w:tcPr>
          <w:p w14:paraId="49DC1800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Normy ogólne prawa kanonicznego</w:t>
            </w:r>
          </w:p>
        </w:tc>
        <w:tc>
          <w:tcPr>
            <w:tcW w:w="1747" w:type="dxa"/>
          </w:tcPr>
          <w:p w14:paraId="1B918148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ks. dr Jan Dohnalik </w:t>
            </w:r>
          </w:p>
        </w:tc>
        <w:tc>
          <w:tcPr>
            <w:tcW w:w="987" w:type="dxa"/>
          </w:tcPr>
          <w:p w14:paraId="3819735C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873" w:type="dxa"/>
          </w:tcPr>
          <w:p w14:paraId="436B5FD9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7" w:type="dxa"/>
          </w:tcPr>
          <w:p w14:paraId="0948CFFE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30D88BA9" w14:textId="77777777" w:rsidTr="007063B7">
        <w:trPr>
          <w:cantSplit/>
        </w:trPr>
        <w:tc>
          <w:tcPr>
            <w:tcW w:w="991" w:type="dxa"/>
          </w:tcPr>
          <w:p w14:paraId="01141ABA" w14:textId="77777777" w:rsidR="00FB5A66" w:rsidRPr="008938CA" w:rsidRDefault="00FB5A66" w:rsidP="006D49C5">
            <w:pPr>
              <w:spacing w:line="240" w:lineRule="auto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7B52141A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16DA350A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47" w:type="dxa"/>
          </w:tcPr>
          <w:p w14:paraId="4C318EEF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2445398C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0EBD77B8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7" w:type="dxa"/>
          </w:tcPr>
          <w:p w14:paraId="15A688BE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11A07FB1" w14:textId="77777777" w:rsidTr="007063B7">
        <w:trPr>
          <w:cantSplit/>
        </w:trPr>
        <w:tc>
          <w:tcPr>
            <w:tcW w:w="991" w:type="dxa"/>
          </w:tcPr>
          <w:p w14:paraId="7E72936E" w14:textId="77777777" w:rsidR="00FB5A66" w:rsidRPr="008938CA" w:rsidRDefault="00FB5A66" w:rsidP="006D49C5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0C8ED647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5EBF2A3F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  <w:sz w:val="22"/>
                <w:szCs w:val="32"/>
              </w:rPr>
            </w:pPr>
          </w:p>
        </w:tc>
        <w:tc>
          <w:tcPr>
            <w:tcW w:w="1747" w:type="dxa"/>
          </w:tcPr>
          <w:p w14:paraId="66C4A586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14:paraId="210F0270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57DD46B9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  <w:highlight w:val="yellow"/>
              </w:rPr>
            </w:pPr>
          </w:p>
        </w:tc>
        <w:tc>
          <w:tcPr>
            <w:tcW w:w="907" w:type="dxa"/>
          </w:tcPr>
          <w:p w14:paraId="5EEEFE59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  <w:highlight w:val="yellow"/>
              </w:rPr>
            </w:pPr>
          </w:p>
        </w:tc>
      </w:tr>
      <w:tr w:rsidR="008938CA" w:rsidRPr="008938CA" w14:paraId="670C366B" w14:textId="77777777" w:rsidTr="007063B7">
        <w:trPr>
          <w:cantSplit/>
        </w:trPr>
        <w:tc>
          <w:tcPr>
            <w:tcW w:w="991" w:type="dxa"/>
          </w:tcPr>
          <w:p w14:paraId="554F573B" w14:textId="77777777" w:rsidR="00FB5A66" w:rsidRPr="008938CA" w:rsidRDefault="00FB5A66" w:rsidP="006D49C5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5FD25989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23C1B437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47" w:type="dxa"/>
          </w:tcPr>
          <w:p w14:paraId="592B547B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6E54DCDB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48A9A629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7" w:type="dxa"/>
          </w:tcPr>
          <w:p w14:paraId="2F583C40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249F6B20" w14:textId="77777777" w:rsidTr="007063B7">
        <w:trPr>
          <w:cantSplit/>
        </w:trPr>
        <w:tc>
          <w:tcPr>
            <w:tcW w:w="991" w:type="dxa"/>
          </w:tcPr>
          <w:p w14:paraId="5A909889" w14:textId="77777777" w:rsidR="00FB5A66" w:rsidRPr="008938CA" w:rsidRDefault="00FB5A66" w:rsidP="006D49C5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7838AEA9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31918301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Lektorat z języka obcego</w:t>
            </w:r>
          </w:p>
        </w:tc>
        <w:tc>
          <w:tcPr>
            <w:tcW w:w="1747" w:type="dxa"/>
          </w:tcPr>
          <w:p w14:paraId="365B8FB6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71A5047E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62AA4BA2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7" w:type="dxa"/>
          </w:tcPr>
          <w:p w14:paraId="3A247B6A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FB5A66" w:rsidRPr="008938CA" w14:paraId="48BAAE01" w14:textId="77777777" w:rsidTr="007063B7">
        <w:trPr>
          <w:cantSplit/>
        </w:trPr>
        <w:tc>
          <w:tcPr>
            <w:tcW w:w="991" w:type="dxa"/>
          </w:tcPr>
          <w:p w14:paraId="12DD6765" w14:textId="77777777" w:rsidR="00FB5A66" w:rsidRPr="008938CA" w:rsidRDefault="00FB5A66" w:rsidP="006D49C5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44" w:type="dxa"/>
          </w:tcPr>
          <w:p w14:paraId="52D44D14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71" w:type="dxa"/>
          </w:tcPr>
          <w:p w14:paraId="359DEBBB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Wychowanie fizyczne</w:t>
            </w:r>
          </w:p>
        </w:tc>
        <w:tc>
          <w:tcPr>
            <w:tcW w:w="1747" w:type="dxa"/>
          </w:tcPr>
          <w:p w14:paraId="06693B41" w14:textId="77777777" w:rsidR="00FB5A66" w:rsidRPr="008938CA" w:rsidRDefault="00FB5A66" w:rsidP="006D49C5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87" w:type="dxa"/>
          </w:tcPr>
          <w:p w14:paraId="0E12E9AF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73" w:type="dxa"/>
          </w:tcPr>
          <w:p w14:paraId="069B937A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</w:t>
            </w:r>
          </w:p>
        </w:tc>
        <w:tc>
          <w:tcPr>
            <w:tcW w:w="907" w:type="dxa"/>
          </w:tcPr>
          <w:p w14:paraId="19756BF1" w14:textId="77777777" w:rsidR="00FB5A66" w:rsidRPr="008938CA" w:rsidRDefault="00FB5A66" w:rsidP="006D49C5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</w:tbl>
    <w:p w14:paraId="3CB231B5" w14:textId="77777777" w:rsidR="00985BDD" w:rsidRPr="008938CA" w:rsidRDefault="00985BDD" w:rsidP="003B6AA9">
      <w:pPr>
        <w:rPr>
          <w:color w:val="000000" w:themeColor="text1"/>
        </w:rPr>
      </w:pPr>
    </w:p>
    <w:p w14:paraId="1B29C253" w14:textId="77777777" w:rsidR="00246FE1" w:rsidRPr="008938CA" w:rsidRDefault="00C87024" w:rsidP="003B6AA9">
      <w:pPr>
        <w:rPr>
          <w:color w:val="000000" w:themeColor="text1"/>
        </w:rPr>
      </w:pPr>
      <w:r w:rsidRPr="008938CA">
        <w:rPr>
          <w:color w:val="000000" w:themeColor="text1"/>
        </w:rPr>
        <w:br w:type="page"/>
      </w:r>
    </w:p>
    <w:p w14:paraId="2C10AE44" w14:textId="77777777" w:rsidR="007B6E08" w:rsidRPr="008938CA" w:rsidRDefault="007B6E08" w:rsidP="00CE18AD">
      <w:pPr>
        <w:pStyle w:val="Nagwek9"/>
        <w:ind w:left="1416" w:firstLine="708"/>
        <w:jc w:val="both"/>
        <w:rPr>
          <w:b w:val="0"/>
          <w:bCs w:val="0"/>
          <w:color w:val="000000" w:themeColor="text1"/>
        </w:rPr>
      </w:pPr>
      <w:r w:rsidRPr="008938CA">
        <w:rPr>
          <w:b w:val="0"/>
          <w:bCs w:val="0"/>
          <w:color w:val="000000" w:themeColor="text1"/>
        </w:rPr>
        <w:lastRenderedPageBreak/>
        <w:t>Rok akademicki 20</w:t>
      </w:r>
      <w:r w:rsidR="00A152B8" w:rsidRPr="008938CA">
        <w:rPr>
          <w:b w:val="0"/>
          <w:bCs w:val="0"/>
          <w:color w:val="000000" w:themeColor="text1"/>
        </w:rPr>
        <w:t>2</w:t>
      </w:r>
      <w:r w:rsidR="00C87024" w:rsidRPr="008938CA">
        <w:rPr>
          <w:b w:val="0"/>
          <w:bCs w:val="0"/>
          <w:color w:val="000000" w:themeColor="text1"/>
        </w:rPr>
        <w:t>2</w:t>
      </w:r>
      <w:r w:rsidRPr="008938CA">
        <w:rPr>
          <w:b w:val="0"/>
          <w:bCs w:val="0"/>
          <w:color w:val="000000" w:themeColor="text1"/>
        </w:rPr>
        <w:t>/20</w:t>
      </w:r>
      <w:r w:rsidR="003770FF" w:rsidRPr="008938CA">
        <w:rPr>
          <w:b w:val="0"/>
          <w:bCs w:val="0"/>
          <w:color w:val="000000" w:themeColor="text1"/>
        </w:rPr>
        <w:t>2</w:t>
      </w:r>
      <w:r w:rsidR="00C87024" w:rsidRPr="008938CA">
        <w:rPr>
          <w:b w:val="0"/>
          <w:bCs w:val="0"/>
          <w:color w:val="000000" w:themeColor="text1"/>
        </w:rPr>
        <w:t>3</w:t>
      </w:r>
    </w:p>
    <w:p w14:paraId="16FA1E74" w14:textId="77777777" w:rsidR="007B6E08" w:rsidRPr="008938CA" w:rsidRDefault="007B6E08" w:rsidP="007B6E08">
      <w:pPr>
        <w:spacing w:line="240" w:lineRule="auto"/>
        <w:jc w:val="center"/>
        <w:rPr>
          <w:smallCaps/>
          <w:color w:val="000000" w:themeColor="text1"/>
          <w:spacing w:val="-20"/>
          <w:sz w:val="48"/>
        </w:rPr>
      </w:pPr>
      <w:r w:rsidRPr="008938CA">
        <w:rPr>
          <w:smallCaps/>
          <w:color w:val="000000" w:themeColor="text1"/>
          <w:spacing w:val="-20"/>
          <w:sz w:val="48"/>
          <w:szCs w:val="28"/>
        </w:rPr>
        <w:t>semestr II</w:t>
      </w:r>
    </w:p>
    <w:p w14:paraId="146F0104" w14:textId="77777777" w:rsidR="007B6E08" w:rsidRPr="008938CA" w:rsidRDefault="007B6E08" w:rsidP="007B6E08">
      <w:pPr>
        <w:pStyle w:val="Nagwek2"/>
        <w:rPr>
          <w:i w:val="0"/>
          <w:iCs w:val="0"/>
          <w:caps w:val="0"/>
          <w:smallCaps/>
          <w:color w:val="000000" w:themeColor="text1"/>
          <w:spacing w:val="-20"/>
          <w:sz w:val="48"/>
        </w:rPr>
      </w:pPr>
      <w:r w:rsidRPr="008938CA">
        <w:rPr>
          <w:i w:val="0"/>
          <w:iCs w:val="0"/>
          <w:caps w:val="0"/>
          <w:smallCaps/>
          <w:color w:val="000000" w:themeColor="text1"/>
          <w:spacing w:val="-20"/>
          <w:sz w:val="48"/>
        </w:rPr>
        <w:t>SPECJALNOŚĆ KANONICZNO – CYWILNA</w:t>
      </w:r>
    </w:p>
    <w:p w14:paraId="0186A4C3" w14:textId="77777777" w:rsidR="002719D4" w:rsidRPr="008938CA" w:rsidRDefault="002719D4" w:rsidP="002719D4">
      <w:pPr>
        <w:rPr>
          <w:color w:val="000000" w:themeColor="text1"/>
        </w:rPr>
      </w:pPr>
    </w:p>
    <w:p w14:paraId="256B8A0F" w14:textId="77777777" w:rsidR="007B6E08" w:rsidRPr="008938CA" w:rsidRDefault="007B6E08" w:rsidP="007B6E08">
      <w:pPr>
        <w:pStyle w:val="Nagwek3"/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</w:pPr>
      <w:r w:rsidRPr="008938CA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III</w:t>
      </w:r>
    </w:p>
    <w:p w14:paraId="299C244A" w14:textId="77777777" w:rsidR="002719D4" w:rsidRPr="008938CA" w:rsidRDefault="002719D4" w:rsidP="002719D4">
      <w:pPr>
        <w:rPr>
          <w:color w:val="000000" w:themeColor="text1"/>
        </w:rPr>
      </w:pPr>
    </w:p>
    <w:p w14:paraId="6628EAC2" w14:textId="77777777" w:rsidR="007B6E08" w:rsidRPr="008938CA" w:rsidRDefault="007B6E08" w:rsidP="007B6E08">
      <w:pPr>
        <w:spacing w:line="240" w:lineRule="auto"/>
        <w:rPr>
          <w:color w:val="000000" w:themeColor="text1"/>
          <w:spacing w:val="-20"/>
        </w:rPr>
      </w:pPr>
    </w:p>
    <w:tbl>
      <w:tblPr>
        <w:tblW w:w="972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240"/>
        <w:gridCol w:w="1830"/>
        <w:gridCol w:w="708"/>
        <w:gridCol w:w="702"/>
        <w:gridCol w:w="1080"/>
      </w:tblGrid>
      <w:tr w:rsidR="008938CA" w:rsidRPr="008938CA" w14:paraId="08AB359A" w14:textId="77777777" w:rsidTr="00E91299">
        <w:trPr>
          <w:cantSplit/>
        </w:trPr>
        <w:tc>
          <w:tcPr>
            <w:tcW w:w="1080" w:type="dxa"/>
          </w:tcPr>
          <w:p w14:paraId="4AC2FBB1" w14:textId="77777777" w:rsidR="007B6E08" w:rsidRPr="008938CA" w:rsidRDefault="007B6E08" w:rsidP="00E6356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80" w:type="dxa"/>
          </w:tcPr>
          <w:p w14:paraId="353E83FA" w14:textId="77777777" w:rsidR="007B6E08" w:rsidRPr="008938CA" w:rsidRDefault="002719D4" w:rsidP="00E6356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240" w:type="dxa"/>
          </w:tcPr>
          <w:p w14:paraId="3A59DD05" w14:textId="77777777" w:rsidR="007B6E08" w:rsidRPr="008938CA" w:rsidRDefault="007B6E08" w:rsidP="00E6356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830" w:type="dxa"/>
          </w:tcPr>
          <w:p w14:paraId="2480E26F" w14:textId="77777777" w:rsidR="007B6E08" w:rsidRPr="008938CA" w:rsidRDefault="007B6E08" w:rsidP="00E6356A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708" w:type="dxa"/>
          </w:tcPr>
          <w:p w14:paraId="7F7B7916" w14:textId="77777777" w:rsidR="007B6E08" w:rsidRPr="008938CA" w:rsidRDefault="00217CBA" w:rsidP="000E1FB3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702" w:type="dxa"/>
          </w:tcPr>
          <w:p w14:paraId="3EE14D1C" w14:textId="77777777" w:rsidR="007B6E08" w:rsidRPr="008938CA" w:rsidRDefault="002719D4" w:rsidP="000E1FB3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FORMA</w:t>
            </w:r>
            <w:r w:rsidR="007B6E08" w:rsidRPr="008938CA">
              <w:rPr>
                <w:b/>
                <w:bCs/>
                <w:color w:val="000000" w:themeColor="text1"/>
                <w:spacing w:val="-20"/>
              </w:rPr>
              <w:t>ZAL.</w:t>
            </w:r>
          </w:p>
        </w:tc>
        <w:tc>
          <w:tcPr>
            <w:tcW w:w="1080" w:type="dxa"/>
          </w:tcPr>
          <w:p w14:paraId="6457F86C" w14:textId="77777777" w:rsidR="007B6E08" w:rsidRPr="008938CA" w:rsidRDefault="007B6E08" w:rsidP="000E1FB3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UNKTY</w:t>
            </w:r>
          </w:p>
          <w:p w14:paraId="1DE22B7E" w14:textId="77777777" w:rsidR="007B6E08" w:rsidRPr="008938CA" w:rsidRDefault="007B6E08" w:rsidP="000E1FB3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ECTS</w:t>
            </w:r>
          </w:p>
        </w:tc>
      </w:tr>
      <w:tr w:rsidR="008938CA" w:rsidRPr="008938CA" w14:paraId="7697A8FA" w14:textId="77777777" w:rsidTr="00E91299">
        <w:trPr>
          <w:cantSplit/>
          <w:trHeight w:val="56"/>
        </w:trPr>
        <w:tc>
          <w:tcPr>
            <w:tcW w:w="1080" w:type="dxa"/>
          </w:tcPr>
          <w:p w14:paraId="2B340A98" w14:textId="77777777" w:rsidR="00F31559" w:rsidRPr="008938CA" w:rsidRDefault="00F31559" w:rsidP="007B6E08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080" w:type="dxa"/>
          </w:tcPr>
          <w:p w14:paraId="06874529" w14:textId="77777777" w:rsidR="00F31559" w:rsidRPr="008938CA" w:rsidRDefault="00F31559" w:rsidP="00FF2C28">
            <w:pPr>
              <w:spacing w:line="240" w:lineRule="auto"/>
              <w:rPr>
                <w:bCs/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0E74E481" w14:textId="77777777" w:rsidR="00F31559" w:rsidRPr="008938CA" w:rsidRDefault="00F31559" w:rsidP="00F31559">
            <w:pPr>
              <w:spacing w:line="240" w:lineRule="auto"/>
              <w:jc w:val="left"/>
              <w:rPr>
                <w:color w:val="000000" w:themeColor="text1"/>
                <w:spacing w:val="-20"/>
                <w:highlight w:val="yellow"/>
              </w:rPr>
            </w:pPr>
          </w:p>
        </w:tc>
        <w:tc>
          <w:tcPr>
            <w:tcW w:w="1830" w:type="dxa"/>
          </w:tcPr>
          <w:p w14:paraId="356EDB97" w14:textId="77777777" w:rsidR="00F31559" w:rsidRPr="008938CA" w:rsidRDefault="00F31559" w:rsidP="00F31559">
            <w:pPr>
              <w:spacing w:line="240" w:lineRule="auto"/>
              <w:jc w:val="left"/>
              <w:rPr>
                <w:color w:val="000000" w:themeColor="text1"/>
                <w:spacing w:val="-20"/>
                <w:highlight w:val="yellow"/>
              </w:rPr>
            </w:pPr>
          </w:p>
        </w:tc>
        <w:tc>
          <w:tcPr>
            <w:tcW w:w="708" w:type="dxa"/>
          </w:tcPr>
          <w:p w14:paraId="78EB0891" w14:textId="77777777" w:rsidR="00F31559" w:rsidRPr="008938CA" w:rsidRDefault="00F31559" w:rsidP="000E1FB3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6BB4A546" w14:textId="77777777" w:rsidR="00F31559" w:rsidRPr="008938CA" w:rsidRDefault="00F31559" w:rsidP="000E1FB3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0C355F5A" w14:textId="77777777" w:rsidR="00F31559" w:rsidRPr="008938CA" w:rsidRDefault="00F31559" w:rsidP="000E1FB3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25BAFEE7" w14:textId="77777777" w:rsidTr="00E91299">
        <w:trPr>
          <w:cantSplit/>
        </w:trPr>
        <w:tc>
          <w:tcPr>
            <w:tcW w:w="1080" w:type="dxa"/>
          </w:tcPr>
          <w:p w14:paraId="333A823F" w14:textId="77777777" w:rsidR="00BD0FE4" w:rsidRPr="008938CA" w:rsidRDefault="00BD0FE4" w:rsidP="00B47863">
            <w:pPr>
              <w:spacing w:line="240" w:lineRule="auto"/>
              <w:rPr>
                <w:b/>
                <w:bCs/>
                <w:color w:val="000000" w:themeColor="text1"/>
                <w:spacing w:val="-20"/>
                <w:lang w:val="de-DE"/>
              </w:rPr>
            </w:pPr>
          </w:p>
        </w:tc>
        <w:tc>
          <w:tcPr>
            <w:tcW w:w="1080" w:type="dxa"/>
          </w:tcPr>
          <w:p w14:paraId="66A37570" w14:textId="77777777" w:rsidR="00BD0FE4" w:rsidRPr="008938CA" w:rsidRDefault="00BD0FE4" w:rsidP="0003311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240" w:type="dxa"/>
          </w:tcPr>
          <w:p w14:paraId="27DD3FA0" w14:textId="77777777" w:rsidR="00BD0FE4" w:rsidRPr="008938CA" w:rsidRDefault="00BD0FE4" w:rsidP="0003311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rawo rodzinne</w:t>
            </w:r>
          </w:p>
        </w:tc>
        <w:tc>
          <w:tcPr>
            <w:tcW w:w="1830" w:type="dxa"/>
          </w:tcPr>
          <w:p w14:paraId="6DDEB337" w14:textId="77777777" w:rsidR="00BD0FE4" w:rsidRPr="008938CA" w:rsidRDefault="00BD0FE4" w:rsidP="0003311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prof. H. Pietrzak</w:t>
            </w:r>
          </w:p>
        </w:tc>
        <w:tc>
          <w:tcPr>
            <w:tcW w:w="708" w:type="dxa"/>
          </w:tcPr>
          <w:p w14:paraId="138E39DF" w14:textId="77777777" w:rsidR="00BD0FE4" w:rsidRPr="008938CA" w:rsidRDefault="00BD0FE4" w:rsidP="0003311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702" w:type="dxa"/>
          </w:tcPr>
          <w:p w14:paraId="524EE146" w14:textId="77777777" w:rsidR="00BD0FE4" w:rsidRPr="008938CA" w:rsidRDefault="00BD0FE4" w:rsidP="0003311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1080" w:type="dxa"/>
          </w:tcPr>
          <w:p w14:paraId="37251C49" w14:textId="77777777" w:rsidR="00BD0FE4" w:rsidRPr="008938CA" w:rsidRDefault="00AB1C3E" w:rsidP="0003311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0F23F971" w14:textId="77777777" w:rsidTr="00E91299">
        <w:trPr>
          <w:cantSplit/>
        </w:trPr>
        <w:tc>
          <w:tcPr>
            <w:tcW w:w="1080" w:type="dxa"/>
          </w:tcPr>
          <w:p w14:paraId="11D1AA5B" w14:textId="77777777" w:rsidR="00BD0FE4" w:rsidRPr="008938CA" w:rsidRDefault="00BD0FE4" w:rsidP="00B47863">
            <w:pPr>
              <w:spacing w:line="240" w:lineRule="auto"/>
              <w:rPr>
                <w:b/>
                <w:bCs/>
                <w:color w:val="000000" w:themeColor="text1"/>
                <w:spacing w:val="-20"/>
                <w:lang w:val="de-DE"/>
              </w:rPr>
            </w:pPr>
          </w:p>
        </w:tc>
        <w:tc>
          <w:tcPr>
            <w:tcW w:w="1080" w:type="dxa"/>
          </w:tcPr>
          <w:p w14:paraId="33810EA5" w14:textId="77777777" w:rsidR="00BD0FE4" w:rsidRPr="008938CA" w:rsidRDefault="00BD0FE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376898" w:rsidRPr="008938CA">
              <w:rPr>
                <w:color w:val="000000" w:themeColor="text1"/>
                <w:spacing w:val="-20"/>
              </w:rPr>
              <w:t>1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376898" w:rsidRPr="008938CA">
              <w:rPr>
                <w:color w:val="000000" w:themeColor="text1"/>
                <w:spacing w:val="-20"/>
              </w:rPr>
              <w:t>30</w:t>
            </w:r>
            <w:r w:rsidRPr="008938CA">
              <w:rPr>
                <w:color w:val="000000" w:themeColor="text1"/>
                <w:spacing w:val="-20"/>
              </w:rPr>
              <w:t>-13:</w:t>
            </w:r>
            <w:r w:rsidR="00376898" w:rsidRPr="008938CA">
              <w:rPr>
                <w:color w:val="000000" w:themeColor="text1"/>
                <w:spacing w:val="-20"/>
              </w:rPr>
              <w:t>00</w:t>
            </w:r>
            <w:r w:rsidRPr="008938CA">
              <w:rPr>
                <w:color w:val="000000" w:themeColor="text1"/>
                <w:spacing w:val="-20"/>
              </w:rPr>
              <w:br/>
              <w:t>13:</w:t>
            </w:r>
            <w:r w:rsidR="00A16CDB" w:rsidRPr="008938CA">
              <w:rPr>
                <w:color w:val="000000" w:themeColor="text1"/>
                <w:spacing w:val="-20"/>
              </w:rPr>
              <w:t>15</w:t>
            </w:r>
            <w:r w:rsidRPr="008938CA">
              <w:rPr>
                <w:color w:val="000000" w:themeColor="text1"/>
                <w:spacing w:val="-20"/>
              </w:rPr>
              <w:t>-14:</w:t>
            </w:r>
            <w:r w:rsidR="00A16CDB" w:rsidRPr="008938CA">
              <w:rPr>
                <w:color w:val="000000" w:themeColor="text1"/>
                <w:spacing w:val="-20"/>
              </w:rPr>
              <w:t>00</w:t>
            </w:r>
          </w:p>
        </w:tc>
        <w:tc>
          <w:tcPr>
            <w:tcW w:w="3240" w:type="dxa"/>
          </w:tcPr>
          <w:p w14:paraId="791BA282" w14:textId="77777777" w:rsidR="00BD0FE4" w:rsidRPr="008938CA" w:rsidRDefault="00BD0FE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olskie prawo administracyjne</w:t>
            </w:r>
          </w:p>
        </w:tc>
        <w:tc>
          <w:tcPr>
            <w:tcW w:w="1830" w:type="dxa"/>
          </w:tcPr>
          <w:p w14:paraId="34365BE0" w14:textId="77777777" w:rsidR="00BD0FE4" w:rsidRPr="008938CA" w:rsidRDefault="00BD0FE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Poniatowski</w:t>
            </w:r>
          </w:p>
        </w:tc>
        <w:tc>
          <w:tcPr>
            <w:tcW w:w="708" w:type="dxa"/>
          </w:tcPr>
          <w:p w14:paraId="246F6396" w14:textId="77777777" w:rsidR="00BD0FE4" w:rsidRPr="008938CA" w:rsidRDefault="00BD0FE4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702" w:type="dxa"/>
          </w:tcPr>
          <w:p w14:paraId="604C48B5" w14:textId="77777777" w:rsidR="00BD0FE4" w:rsidRPr="008938CA" w:rsidRDefault="00BD0FE4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1080" w:type="dxa"/>
          </w:tcPr>
          <w:p w14:paraId="698E3213" w14:textId="77777777" w:rsidR="00BD0FE4" w:rsidRPr="008938CA" w:rsidRDefault="00BD0FE4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</w:t>
            </w:r>
          </w:p>
        </w:tc>
      </w:tr>
      <w:tr w:rsidR="008938CA" w:rsidRPr="008938CA" w14:paraId="69748644" w14:textId="77777777" w:rsidTr="00E91299">
        <w:trPr>
          <w:cantSplit/>
        </w:trPr>
        <w:tc>
          <w:tcPr>
            <w:tcW w:w="1080" w:type="dxa"/>
          </w:tcPr>
          <w:p w14:paraId="72252529" w14:textId="77777777" w:rsidR="00BD0FE4" w:rsidRPr="008938CA" w:rsidRDefault="00BD0FE4" w:rsidP="00B47863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160F902E" w14:textId="77777777" w:rsidR="00BD0FE4" w:rsidRPr="008938CA" w:rsidRDefault="00BD0FE4" w:rsidP="00B47863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5:00-1</w:t>
            </w:r>
            <w:r w:rsidR="000453F3" w:rsidRPr="008938CA">
              <w:rPr>
                <w:color w:val="000000" w:themeColor="text1"/>
                <w:spacing w:val="-20"/>
              </w:rPr>
              <w:t>6</w:t>
            </w:r>
            <w:r w:rsidRPr="008938CA">
              <w:rPr>
                <w:color w:val="000000" w:themeColor="text1"/>
                <w:spacing w:val="-20"/>
              </w:rPr>
              <w:t>:30</w:t>
            </w:r>
          </w:p>
        </w:tc>
        <w:tc>
          <w:tcPr>
            <w:tcW w:w="3240" w:type="dxa"/>
          </w:tcPr>
          <w:p w14:paraId="6E1AF8F8" w14:textId="77777777" w:rsidR="00BD0FE4" w:rsidRPr="008938CA" w:rsidRDefault="00BD0FE4" w:rsidP="00B47863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Wykład monograficzny (1) – </w:t>
            </w:r>
            <w:r w:rsidRPr="008938CA">
              <w:rPr>
                <w:i/>
                <w:color w:val="000000" w:themeColor="text1"/>
                <w:spacing w:val="-20"/>
              </w:rPr>
              <w:t>Środki dowodowe w sprawach o nieważność małżeństwa z tytułu symulacji zgody małżeńskiej</w:t>
            </w:r>
          </w:p>
        </w:tc>
        <w:tc>
          <w:tcPr>
            <w:tcW w:w="1830" w:type="dxa"/>
          </w:tcPr>
          <w:p w14:paraId="1BCE2E25" w14:textId="77777777" w:rsidR="00BD0FE4" w:rsidRPr="008938CA" w:rsidRDefault="00BD0FE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ks. prof. J. Krajczyński   </w:t>
            </w:r>
          </w:p>
          <w:p w14:paraId="4FCCF238" w14:textId="77777777" w:rsidR="00BD0FE4" w:rsidRPr="008938CA" w:rsidRDefault="00BD0FE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047531B4" w14:textId="77777777" w:rsidR="00BD0FE4" w:rsidRPr="008938CA" w:rsidRDefault="00BD0FE4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702" w:type="dxa"/>
          </w:tcPr>
          <w:p w14:paraId="1F007453" w14:textId="77777777" w:rsidR="00BD0FE4" w:rsidRPr="008938CA" w:rsidRDefault="00BD0FE4" w:rsidP="00C015DA">
            <w:pPr>
              <w:jc w:val="center"/>
              <w:rPr>
                <w:color w:val="000000" w:themeColor="text1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6F7B54E3" w14:textId="77777777" w:rsidR="00BD0FE4" w:rsidRPr="008938CA" w:rsidRDefault="00C90A4F" w:rsidP="00B47863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0B8AF35D" w14:textId="77777777" w:rsidTr="00E91299">
        <w:trPr>
          <w:cantSplit/>
        </w:trPr>
        <w:tc>
          <w:tcPr>
            <w:tcW w:w="1080" w:type="dxa"/>
          </w:tcPr>
          <w:p w14:paraId="364FDE02" w14:textId="77777777" w:rsidR="00CA74FF" w:rsidRPr="008938CA" w:rsidRDefault="00CA74FF" w:rsidP="00B47863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3104BD82" w14:textId="77777777" w:rsidR="00CA74FF" w:rsidRPr="008938CA" w:rsidRDefault="00CA74FF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7:30-19:</w:t>
            </w:r>
            <w:r w:rsidR="0043416C" w:rsidRPr="008938CA">
              <w:rPr>
                <w:color w:val="000000" w:themeColor="text1"/>
                <w:spacing w:val="-20"/>
              </w:rPr>
              <w:t>00</w:t>
            </w:r>
          </w:p>
        </w:tc>
        <w:tc>
          <w:tcPr>
            <w:tcW w:w="3240" w:type="dxa"/>
          </w:tcPr>
          <w:p w14:paraId="1DE6E258" w14:textId="77777777" w:rsidR="00CA74FF" w:rsidRPr="008938CA" w:rsidRDefault="00CA74FF" w:rsidP="00756606">
            <w:pPr>
              <w:spacing w:line="240" w:lineRule="auto"/>
              <w:jc w:val="left"/>
              <w:rPr>
                <w:iCs/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Wykład monograficzny  (</w:t>
            </w:r>
            <w:r w:rsidR="001507B8" w:rsidRPr="008938CA">
              <w:rPr>
                <w:color w:val="000000" w:themeColor="text1"/>
                <w:spacing w:val="-20"/>
              </w:rPr>
              <w:t>2</w:t>
            </w:r>
            <w:r w:rsidRPr="008938CA">
              <w:rPr>
                <w:color w:val="000000" w:themeColor="text1"/>
                <w:spacing w:val="-20"/>
              </w:rPr>
              <w:t xml:space="preserve">) – </w:t>
            </w:r>
            <w:r w:rsidRPr="008938CA">
              <w:rPr>
                <w:i/>
                <w:color w:val="000000" w:themeColor="text1"/>
                <w:spacing w:val="-20"/>
              </w:rPr>
              <w:t xml:space="preserve">Ochrona danych osobowych </w:t>
            </w:r>
          </w:p>
        </w:tc>
        <w:tc>
          <w:tcPr>
            <w:tcW w:w="1830" w:type="dxa"/>
          </w:tcPr>
          <w:p w14:paraId="3D8613B3" w14:textId="77777777" w:rsidR="00CA74FF" w:rsidRPr="008938CA" w:rsidRDefault="00CA74FF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p. dr K. Majchrzak </w:t>
            </w:r>
          </w:p>
        </w:tc>
        <w:tc>
          <w:tcPr>
            <w:tcW w:w="708" w:type="dxa"/>
          </w:tcPr>
          <w:p w14:paraId="5BAE89AD" w14:textId="77777777" w:rsidR="00CA74FF" w:rsidRPr="008938CA" w:rsidRDefault="00B37663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702" w:type="dxa"/>
          </w:tcPr>
          <w:p w14:paraId="51E48EE8" w14:textId="77777777" w:rsidR="00CA74FF" w:rsidRPr="008938CA" w:rsidRDefault="00CA74FF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484B4B0C" w14:textId="77777777" w:rsidR="00CA74FF" w:rsidRPr="008938CA" w:rsidRDefault="00C90A4F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4AE51F1A" w14:textId="77777777" w:rsidTr="00E91299">
        <w:trPr>
          <w:cantSplit/>
        </w:trPr>
        <w:tc>
          <w:tcPr>
            <w:tcW w:w="1080" w:type="dxa"/>
          </w:tcPr>
          <w:p w14:paraId="6CA6EEC1" w14:textId="77777777" w:rsidR="00CA74FF" w:rsidRPr="008938CA" w:rsidRDefault="00CA74FF" w:rsidP="00466B06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5B225640" w14:textId="77777777" w:rsidR="00CA74FF" w:rsidRPr="008938CA" w:rsidRDefault="00CA74FF" w:rsidP="00466B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4F53C411" w14:textId="77777777" w:rsidR="00CA74FF" w:rsidRPr="008938CA" w:rsidRDefault="00CA74FF" w:rsidP="00466B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5B95B2D1" w14:textId="77777777" w:rsidR="00CA74FF" w:rsidRPr="008938CA" w:rsidRDefault="00CA74FF" w:rsidP="00466B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18F9D252" w14:textId="77777777" w:rsidR="00CA74FF" w:rsidRPr="008938CA" w:rsidRDefault="00CA74FF" w:rsidP="00466B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430657D3" w14:textId="77777777" w:rsidR="00CA74FF" w:rsidRPr="008938CA" w:rsidRDefault="00CA74FF" w:rsidP="00466B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656410CB" w14:textId="77777777" w:rsidR="00CA74FF" w:rsidRPr="008938CA" w:rsidRDefault="00CA74FF" w:rsidP="00466B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0814167D" w14:textId="77777777" w:rsidTr="00E91299">
        <w:trPr>
          <w:cantSplit/>
        </w:trPr>
        <w:tc>
          <w:tcPr>
            <w:tcW w:w="1080" w:type="dxa"/>
          </w:tcPr>
          <w:p w14:paraId="52E6FCBD" w14:textId="77777777" w:rsidR="00CA74FF" w:rsidRPr="008938CA" w:rsidRDefault="00CA74FF" w:rsidP="00466B06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Wtorek</w:t>
            </w:r>
          </w:p>
        </w:tc>
        <w:tc>
          <w:tcPr>
            <w:tcW w:w="1080" w:type="dxa"/>
          </w:tcPr>
          <w:p w14:paraId="027AC5C4" w14:textId="77777777" w:rsidR="00CA74FF" w:rsidRPr="008938CA" w:rsidRDefault="00CA74FF" w:rsidP="00466B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3B01A148" w14:textId="77777777" w:rsidR="00CA74FF" w:rsidRPr="008938CA" w:rsidRDefault="00CA74FF" w:rsidP="00466B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48952006" w14:textId="77777777" w:rsidR="00CA74FF" w:rsidRPr="008938CA" w:rsidRDefault="00CA74FF" w:rsidP="00466B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1BFA60FF" w14:textId="77777777" w:rsidR="00CA74FF" w:rsidRPr="008938CA" w:rsidRDefault="00CA74FF" w:rsidP="00466B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6F67CFCE" w14:textId="77777777" w:rsidR="00CA74FF" w:rsidRPr="008938CA" w:rsidRDefault="00CA74FF" w:rsidP="00466B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7C9C0260" w14:textId="77777777" w:rsidR="00CA74FF" w:rsidRPr="008938CA" w:rsidRDefault="00CA74FF" w:rsidP="00466B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6E4E9CB7" w14:textId="77777777" w:rsidTr="00E91299">
        <w:trPr>
          <w:cantSplit/>
        </w:trPr>
        <w:tc>
          <w:tcPr>
            <w:tcW w:w="1080" w:type="dxa"/>
          </w:tcPr>
          <w:p w14:paraId="05AF6566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34D19F12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8:00-9:30</w:t>
            </w:r>
            <w:r w:rsidRPr="008938CA">
              <w:rPr>
                <w:color w:val="000000" w:themeColor="text1"/>
                <w:spacing w:val="-20"/>
              </w:rPr>
              <w:br/>
            </w:r>
          </w:p>
        </w:tc>
        <w:tc>
          <w:tcPr>
            <w:tcW w:w="3240" w:type="dxa"/>
          </w:tcPr>
          <w:p w14:paraId="68D04509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Wykład monograficzny (</w:t>
            </w:r>
            <w:r w:rsidR="001507B8" w:rsidRPr="008938CA">
              <w:rPr>
                <w:color w:val="000000" w:themeColor="text1"/>
                <w:spacing w:val="-20"/>
              </w:rPr>
              <w:t>3</w:t>
            </w:r>
            <w:r w:rsidRPr="008938CA">
              <w:rPr>
                <w:color w:val="000000" w:themeColor="text1"/>
                <w:spacing w:val="-20"/>
              </w:rPr>
              <w:t xml:space="preserve">) – </w:t>
            </w:r>
            <w:r w:rsidRPr="008938CA">
              <w:rPr>
                <w:i/>
                <w:color w:val="000000" w:themeColor="text1"/>
                <w:spacing w:val="-20"/>
              </w:rPr>
              <w:t>Prawo spółek handlowych</w:t>
            </w:r>
          </w:p>
        </w:tc>
        <w:tc>
          <w:tcPr>
            <w:tcW w:w="1830" w:type="dxa"/>
          </w:tcPr>
          <w:p w14:paraId="18F55FC3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Poniatowski</w:t>
            </w:r>
          </w:p>
        </w:tc>
        <w:tc>
          <w:tcPr>
            <w:tcW w:w="708" w:type="dxa"/>
          </w:tcPr>
          <w:p w14:paraId="18676820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8</w:t>
            </w:r>
          </w:p>
        </w:tc>
        <w:tc>
          <w:tcPr>
            <w:tcW w:w="702" w:type="dxa"/>
          </w:tcPr>
          <w:p w14:paraId="52125483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24410AF8" w14:textId="77777777" w:rsidR="00CA74FF" w:rsidRPr="008938CA" w:rsidRDefault="00C90A4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1817A087" w14:textId="77777777" w:rsidTr="00E91299">
        <w:trPr>
          <w:cantSplit/>
        </w:trPr>
        <w:tc>
          <w:tcPr>
            <w:tcW w:w="1080" w:type="dxa"/>
          </w:tcPr>
          <w:p w14:paraId="58DF0367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7E92680C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240" w:type="dxa"/>
          </w:tcPr>
          <w:p w14:paraId="51AE8833" w14:textId="77777777" w:rsidR="00CA74FF" w:rsidRPr="008938CA" w:rsidRDefault="00CA74FF" w:rsidP="00C015DA">
            <w:pPr>
              <w:spacing w:line="240" w:lineRule="auto"/>
              <w:jc w:val="left"/>
              <w:rPr>
                <w:i/>
                <w:color w:val="000000" w:themeColor="text1"/>
                <w:spacing w:val="-20"/>
              </w:rPr>
            </w:pPr>
            <w:r w:rsidRPr="008938CA">
              <w:rPr>
                <w:iCs/>
                <w:color w:val="000000" w:themeColor="text1"/>
                <w:spacing w:val="-20"/>
              </w:rPr>
              <w:t>Wykład monograficzny (</w:t>
            </w:r>
            <w:r w:rsidR="002C17A9" w:rsidRPr="008938CA">
              <w:rPr>
                <w:iCs/>
                <w:color w:val="000000" w:themeColor="text1"/>
                <w:spacing w:val="-20"/>
              </w:rPr>
              <w:t>4</w:t>
            </w:r>
            <w:r w:rsidRPr="008938CA">
              <w:rPr>
                <w:iCs/>
                <w:color w:val="000000" w:themeColor="text1"/>
                <w:spacing w:val="-20"/>
              </w:rPr>
              <w:t xml:space="preserve">) – </w:t>
            </w:r>
            <w:r w:rsidRPr="008938CA">
              <w:rPr>
                <w:i/>
                <w:color w:val="000000" w:themeColor="text1"/>
                <w:spacing w:val="-20"/>
              </w:rPr>
              <w:t xml:space="preserve">Przestępstwa zarezerwowane KNW  </w:t>
            </w:r>
          </w:p>
        </w:tc>
        <w:tc>
          <w:tcPr>
            <w:tcW w:w="1830" w:type="dxa"/>
          </w:tcPr>
          <w:p w14:paraId="2FABDF79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 ks. prof. D. Borek </w:t>
            </w:r>
          </w:p>
          <w:p w14:paraId="6FA901B7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41B3C4BD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8</w:t>
            </w:r>
          </w:p>
        </w:tc>
        <w:tc>
          <w:tcPr>
            <w:tcW w:w="702" w:type="dxa"/>
          </w:tcPr>
          <w:p w14:paraId="288F58DC" w14:textId="77777777" w:rsidR="00CA74FF" w:rsidRPr="008938CA" w:rsidRDefault="00CA74FF" w:rsidP="00C015DA">
            <w:pPr>
              <w:jc w:val="center"/>
              <w:rPr>
                <w:color w:val="000000" w:themeColor="text1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1E50AD5E" w14:textId="77777777" w:rsidR="00CA74FF" w:rsidRPr="008938CA" w:rsidRDefault="00C90A4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48E238EA" w14:textId="77777777" w:rsidTr="00E91299">
        <w:trPr>
          <w:cantSplit/>
        </w:trPr>
        <w:tc>
          <w:tcPr>
            <w:tcW w:w="1080" w:type="dxa"/>
          </w:tcPr>
          <w:p w14:paraId="5D76296B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191FC790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240" w:type="dxa"/>
          </w:tcPr>
          <w:p w14:paraId="7337A30B" w14:textId="77777777" w:rsidR="00CA74FF" w:rsidRPr="008938CA" w:rsidRDefault="00CA74FF" w:rsidP="00C015DA">
            <w:pPr>
              <w:spacing w:line="240" w:lineRule="auto"/>
              <w:jc w:val="left"/>
              <w:rPr>
                <w:iCs/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Wykład monograficzny  (</w:t>
            </w:r>
            <w:r w:rsidR="002C17A9" w:rsidRPr="008938CA">
              <w:rPr>
                <w:color w:val="000000" w:themeColor="text1"/>
                <w:spacing w:val="-20"/>
              </w:rPr>
              <w:t>5</w:t>
            </w:r>
            <w:r w:rsidRPr="008938CA">
              <w:rPr>
                <w:color w:val="000000" w:themeColor="text1"/>
                <w:spacing w:val="-20"/>
              </w:rPr>
              <w:t xml:space="preserve">)  </w:t>
            </w:r>
            <w:r w:rsidRPr="008938CA">
              <w:rPr>
                <w:i/>
                <w:iCs/>
                <w:color w:val="000000" w:themeColor="text1"/>
                <w:spacing w:val="-20"/>
              </w:rPr>
              <w:t>Historia doktryn politycznych i prawnych</w:t>
            </w:r>
            <w:r w:rsidRPr="008938CA">
              <w:rPr>
                <w:color w:val="000000" w:themeColor="text1"/>
                <w:spacing w:val="-20"/>
              </w:rPr>
              <w:t xml:space="preserve">  </w:t>
            </w:r>
          </w:p>
        </w:tc>
        <w:tc>
          <w:tcPr>
            <w:tcW w:w="1830" w:type="dxa"/>
          </w:tcPr>
          <w:p w14:paraId="3876E4FE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ks. prof. P. Ryguła </w:t>
            </w:r>
          </w:p>
        </w:tc>
        <w:tc>
          <w:tcPr>
            <w:tcW w:w="708" w:type="dxa"/>
          </w:tcPr>
          <w:p w14:paraId="443BB1D3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8</w:t>
            </w:r>
          </w:p>
        </w:tc>
        <w:tc>
          <w:tcPr>
            <w:tcW w:w="702" w:type="dxa"/>
          </w:tcPr>
          <w:p w14:paraId="4121C56B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479F6493" w14:textId="77777777" w:rsidR="00CA74FF" w:rsidRPr="008938CA" w:rsidRDefault="00C90A4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7AB79772" w14:textId="77777777" w:rsidTr="00E91299">
        <w:trPr>
          <w:cantSplit/>
        </w:trPr>
        <w:tc>
          <w:tcPr>
            <w:tcW w:w="1080" w:type="dxa"/>
          </w:tcPr>
          <w:p w14:paraId="29AE36DC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1B7B6533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452AAB" w:rsidRPr="008938CA">
              <w:rPr>
                <w:color w:val="000000" w:themeColor="text1"/>
                <w:spacing w:val="-20"/>
              </w:rPr>
              <w:t>3</w:t>
            </w:r>
            <w:r w:rsidRPr="008938CA">
              <w:rPr>
                <w:color w:val="000000" w:themeColor="text1"/>
                <w:spacing w:val="-20"/>
              </w:rPr>
              <w:t>:15-</w:t>
            </w:r>
            <w:r w:rsidR="00452AAB" w:rsidRPr="008938CA">
              <w:rPr>
                <w:color w:val="000000" w:themeColor="text1"/>
                <w:spacing w:val="-20"/>
              </w:rPr>
              <w:t>14</w:t>
            </w:r>
            <w:r w:rsidRPr="008938CA">
              <w:rPr>
                <w:color w:val="000000" w:themeColor="text1"/>
                <w:spacing w:val="-20"/>
              </w:rPr>
              <w:t>:45</w:t>
            </w:r>
          </w:p>
          <w:p w14:paraId="67E60FBF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452AAB" w:rsidRPr="008938CA">
              <w:rPr>
                <w:color w:val="000000" w:themeColor="text1"/>
                <w:spacing w:val="-20"/>
              </w:rPr>
              <w:t>5</w:t>
            </w:r>
            <w:r w:rsidRPr="008938CA">
              <w:rPr>
                <w:color w:val="000000" w:themeColor="text1"/>
                <w:spacing w:val="-20"/>
              </w:rPr>
              <w:t>:00-1</w:t>
            </w:r>
            <w:r w:rsidR="00452AAB" w:rsidRPr="008938CA">
              <w:rPr>
                <w:color w:val="000000" w:themeColor="text1"/>
                <w:spacing w:val="-20"/>
              </w:rPr>
              <w:t>5</w:t>
            </w:r>
            <w:r w:rsidRPr="008938CA">
              <w:rPr>
                <w:color w:val="000000" w:themeColor="text1"/>
                <w:spacing w:val="-20"/>
              </w:rPr>
              <w:t>:45</w:t>
            </w:r>
          </w:p>
        </w:tc>
        <w:tc>
          <w:tcPr>
            <w:tcW w:w="3240" w:type="dxa"/>
          </w:tcPr>
          <w:p w14:paraId="7FF6F164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Polskie prawo administracyjne</w:t>
            </w:r>
          </w:p>
        </w:tc>
        <w:tc>
          <w:tcPr>
            <w:tcW w:w="1830" w:type="dxa"/>
          </w:tcPr>
          <w:p w14:paraId="3F9795D2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p. dr M. Grabowski </w:t>
            </w:r>
          </w:p>
        </w:tc>
        <w:tc>
          <w:tcPr>
            <w:tcW w:w="708" w:type="dxa"/>
          </w:tcPr>
          <w:p w14:paraId="355B62F2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8</w:t>
            </w:r>
          </w:p>
        </w:tc>
        <w:tc>
          <w:tcPr>
            <w:tcW w:w="702" w:type="dxa"/>
          </w:tcPr>
          <w:p w14:paraId="0DEFA699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3DD6F667" w14:textId="77777777" w:rsidR="00CA74FF" w:rsidRPr="008938CA" w:rsidRDefault="00F24DC0" w:rsidP="00AA3D9F">
            <w:pPr>
              <w:spacing w:line="240" w:lineRule="auto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               3</w:t>
            </w:r>
          </w:p>
        </w:tc>
      </w:tr>
      <w:tr w:rsidR="008938CA" w:rsidRPr="008938CA" w14:paraId="6D736838" w14:textId="77777777" w:rsidTr="00E91299">
        <w:trPr>
          <w:cantSplit/>
        </w:trPr>
        <w:tc>
          <w:tcPr>
            <w:tcW w:w="1080" w:type="dxa"/>
          </w:tcPr>
          <w:p w14:paraId="7039DBEF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76B752D6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71F1D50C" w14:textId="77777777" w:rsidR="00CA74FF" w:rsidRPr="008938CA" w:rsidRDefault="00CA74FF" w:rsidP="0035369B">
            <w:pPr>
              <w:spacing w:line="240" w:lineRule="auto"/>
              <w:jc w:val="left"/>
              <w:rPr>
                <w:iCs/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6587308F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0E5EB9E4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630E0E6F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2D4C916A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681649E5" w14:textId="77777777" w:rsidTr="00E91299">
        <w:trPr>
          <w:cantSplit/>
        </w:trPr>
        <w:tc>
          <w:tcPr>
            <w:tcW w:w="1080" w:type="dxa"/>
          </w:tcPr>
          <w:p w14:paraId="7F722EF1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 xml:space="preserve">Czwartek </w:t>
            </w:r>
          </w:p>
        </w:tc>
        <w:tc>
          <w:tcPr>
            <w:tcW w:w="1080" w:type="dxa"/>
          </w:tcPr>
          <w:p w14:paraId="5A7FC477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72A0FF3D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256CCA96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59A4A70B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1CA946F0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251314EB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753CC9CD" w14:textId="77777777" w:rsidTr="00E91299">
        <w:trPr>
          <w:cantSplit/>
        </w:trPr>
        <w:tc>
          <w:tcPr>
            <w:tcW w:w="1080" w:type="dxa"/>
          </w:tcPr>
          <w:p w14:paraId="3A1DBDD1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2207DCC9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22ADC70A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7FB99110" w14:textId="77777777" w:rsidR="00CA74FF" w:rsidRPr="008938CA" w:rsidRDefault="00CA74FF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0CFF0921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2F0DE346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42D4B551" w14:textId="77777777" w:rsidR="00CA74FF" w:rsidRPr="008938CA" w:rsidRDefault="00CA74FF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734E0A0D" w14:textId="77777777" w:rsidTr="00E91299">
        <w:trPr>
          <w:cantSplit/>
        </w:trPr>
        <w:tc>
          <w:tcPr>
            <w:tcW w:w="1080" w:type="dxa"/>
          </w:tcPr>
          <w:p w14:paraId="3816B476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5A15D76D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B37838" w:rsidRPr="008938CA">
              <w:rPr>
                <w:color w:val="000000" w:themeColor="text1"/>
                <w:spacing w:val="-20"/>
              </w:rPr>
              <w:t>0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856037" w:rsidRPr="008938CA">
              <w:rPr>
                <w:color w:val="000000" w:themeColor="text1"/>
                <w:spacing w:val="-20"/>
              </w:rPr>
              <w:t>45</w:t>
            </w:r>
            <w:r w:rsidRPr="008938CA">
              <w:rPr>
                <w:color w:val="000000" w:themeColor="text1"/>
                <w:spacing w:val="-20"/>
              </w:rPr>
              <w:t>-1</w:t>
            </w:r>
            <w:r w:rsidR="00856037" w:rsidRPr="008938CA">
              <w:rPr>
                <w:color w:val="000000" w:themeColor="text1"/>
                <w:spacing w:val="-20"/>
              </w:rPr>
              <w:t>2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856037" w:rsidRPr="008938CA">
              <w:rPr>
                <w:color w:val="000000" w:themeColor="text1"/>
                <w:spacing w:val="-20"/>
              </w:rPr>
              <w:t>15</w:t>
            </w:r>
          </w:p>
        </w:tc>
        <w:tc>
          <w:tcPr>
            <w:tcW w:w="3240" w:type="dxa"/>
          </w:tcPr>
          <w:p w14:paraId="12F65228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 Prawo rodzinne</w:t>
            </w:r>
          </w:p>
        </w:tc>
        <w:tc>
          <w:tcPr>
            <w:tcW w:w="1830" w:type="dxa"/>
          </w:tcPr>
          <w:p w14:paraId="0EBA8F0B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prof. H. Pietrzak</w:t>
            </w:r>
          </w:p>
        </w:tc>
        <w:tc>
          <w:tcPr>
            <w:tcW w:w="708" w:type="dxa"/>
          </w:tcPr>
          <w:p w14:paraId="260E498D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8</w:t>
            </w:r>
          </w:p>
        </w:tc>
        <w:tc>
          <w:tcPr>
            <w:tcW w:w="702" w:type="dxa"/>
          </w:tcPr>
          <w:p w14:paraId="0D2874AD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6410CB24" w14:textId="77777777" w:rsidR="00CA74FF" w:rsidRPr="008938CA" w:rsidRDefault="00431B7D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66D50856" w14:textId="77777777" w:rsidTr="00E91299">
        <w:trPr>
          <w:cantSplit/>
        </w:trPr>
        <w:tc>
          <w:tcPr>
            <w:tcW w:w="1080" w:type="dxa"/>
          </w:tcPr>
          <w:p w14:paraId="13E49D18" w14:textId="77777777" w:rsidR="00CA74FF" w:rsidRPr="008938CA" w:rsidRDefault="00CA74FF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446B6BAC" w14:textId="77777777" w:rsidR="00CA74FF" w:rsidRPr="008938CA" w:rsidRDefault="00856037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A72A65" w:rsidRPr="008938CA">
              <w:rPr>
                <w:color w:val="000000" w:themeColor="text1"/>
                <w:spacing w:val="-20"/>
              </w:rPr>
              <w:t>2</w:t>
            </w:r>
            <w:r w:rsidR="00CA74FF" w:rsidRPr="008938CA">
              <w:rPr>
                <w:color w:val="000000" w:themeColor="text1"/>
                <w:spacing w:val="-20"/>
              </w:rPr>
              <w:t>:</w:t>
            </w:r>
            <w:r w:rsidR="00A72A65" w:rsidRPr="008938CA">
              <w:rPr>
                <w:color w:val="000000" w:themeColor="text1"/>
                <w:spacing w:val="-20"/>
              </w:rPr>
              <w:t>30</w:t>
            </w:r>
            <w:r w:rsidR="00CA74FF" w:rsidRPr="008938CA">
              <w:rPr>
                <w:color w:val="000000" w:themeColor="text1"/>
                <w:spacing w:val="-20"/>
              </w:rPr>
              <w:t>-1</w:t>
            </w:r>
            <w:r w:rsidR="00A72A65" w:rsidRPr="008938CA">
              <w:rPr>
                <w:color w:val="000000" w:themeColor="text1"/>
                <w:spacing w:val="-20"/>
              </w:rPr>
              <w:t>4</w:t>
            </w:r>
            <w:r w:rsidR="00CA74FF" w:rsidRPr="008938CA">
              <w:rPr>
                <w:color w:val="000000" w:themeColor="text1"/>
                <w:spacing w:val="-20"/>
              </w:rPr>
              <w:t>:</w:t>
            </w:r>
            <w:r w:rsidR="00A72A65" w:rsidRPr="008938CA">
              <w:rPr>
                <w:color w:val="000000" w:themeColor="text1"/>
                <w:spacing w:val="-20"/>
              </w:rPr>
              <w:t>00</w:t>
            </w:r>
          </w:p>
        </w:tc>
        <w:tc>
          <w:tcPr>
            <w:tcW w:w="3240" w:type="dxa"/>
          </w:tcPr>
          <w:p w14:paraId="680E8A09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rawo spadkowe</w:t>
            </w:r>
          </w:p>
        </w:tc>
        <w:tc>
          <w:tcPr>
            <w:tcW w:w="1830" w:type="dxa"/>
          </w:tcPr>
          <w:p w14:paraId="10D27255" w14:textId="77777777" w:rsidR="00CA74FF" w:rsidRPr="008938CA" w:rsidRDefault="00CA74FF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prof. H. Pietrzak</w:t>
            </w:r>
          </w:p>
        </w:tc>
        <w:tc>
          <w:tcPr>
            <w:tcW w:w="708" w:type="dxa"/>
          </w:tcPr>
          <w:p w14:paraId="7478F267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8</w:t>
            </w:r>
          </w:p>
        </w:tc>
        <w:tc>
          <w:tcPr>
            <w:tcW w:w="702" w:type="dxa"/>
          </w:tcPr>
          <w:p w14:paraId="5EF85D37" w14:textId="77777777" w:rsidR="00CA74FF" w:rsidRPr="008938CA" w:rsidRDefault="00CA74FF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1080" w:type="dxa"/>
          </w:tcPr>
          <w:p w14:paraId="791CF44C" w14:textId="77777777" w:rsidR="00CA74FF" w:rsidRPr="008938CA" w:rsidRDefault="00431B7D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0095D0AC" w14:textId="77777777" w:rsidTr="00E91299">
        <w:trPr>
          <w:cantSplit/>
        </w:trPr>
        <w:tc>
          <w:tcPr>
            <w:tcW w:w="1080" w:type="dxa"/>
          </w:tcPr>
          <w:p w14:paraId="15ADA77B" w14:textId="77777777" w:rsidR="000F04C4" w:rsidRPr="008938CA" w:rsidRDefault="000F04C4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41FEE42A" w14:textId="77777777" w:rsidR="000F04C4" w:rsidRPr="008938CA" w:rsidRDefault="000F04C4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A72A65" w:rsidRPr="008938CA">
              <w:rPr>
                <w:color w:val="000000" w:themeColor="text1"/>
                <w:spacing w:val="-20"/>
              </w:rPr>
              <w:t>4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A72A65" w:rsidRPr="008938CA">
              <w:rPr>
                <w:color w:val="000000" w:themeColor="text1"/>
                <w:spacing w:val="-20"/>
              </w:rPr>
              <w:t>15</w:t>
            </w:r>
            <w:r w:rsidRPr="008938CA">
              <w:rPr>
                <w:color w:val="000000" w:themeColor="text1"/>
                <w:spacing w:val="-20"/>
              </w:rPr>
              <w:t>-1</w:t>
            </w:r>
            <w:r w:rsidR="00A72A65" w:rsidRPr="008938CA">
              <w:rPr>
                <w:color w:val="000000" w:themeColor="text1"/>
                <w:spacing w:val="-20"/>
              </w:rPr>
              <w:t>5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A72A65" w:rsidRPr="008938CA">
              <w:rPr>
                <w:color w:val="000000" w:themeColor="text1"/>
                <w:spacing w:val="-20"/>
              </w:rPr>
              <w:t>45</w:t>
            </w:r>
          </w:p>
        </w:tc>
        <w:tc>
          <w:tcPr>
            <w:tcW w:w="3240" w:type="dxa"/>
          </w:tcPr>
          <w:p w14:paraId="6A83E7DC" w14:textId="77777777" w:rsidR="000F04C4" w:rsidRPr="008938CA" w:rsidRDefault="000F04C4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Ćw.  </w:t>
            </w:r>
            <w:r w:rsidR="00877699">
              <w:rPr>
                <w:color w:val="000000" w:themeColor="text1"/>
                <w:spacing w:val="-20"/>
              </w:rPr>
              <w:t xml:space="preserve"> Prawo </w:t>
            </w:r>
            <w:r w:rsidRPr="008938CA">
              <w:rPr>
                <w:color w:val="000000" w:themeColor="text1"/>
                <w:spacing w:val="-20"/>
              </w:rPr>
              <w:t>spadkowe</w:t>
            </w:r>
          </w:p>
        </w:tc>
        <w:tc>
          <w:tcPr>
            <w:tcW w:w="1830" w:type="dxa"/>
          </w:tcPr>
          <w:p w14:paraId="6162E37F" w14:textId="77777777" w:rsidR="000F04C4" w:rsidRPr="008938CA" w:rsidRDefault="000F04C4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prof. H. Pietrzak</w:t>
            </w:r>
          </w:p>
        </w:tc>
        <w:tc>
          <w:tcPr>
            <w:tcW w:w="708" w:type="dxa"/>
          </w:tcPr>
          <w:p w14:paraId="29BE73A7" w14:textId="77777777" w:rsidR="000F04C4" w:rsidRPr="008938CA" w:rsidRDefault="000F04C4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8</w:t>
            </w:r>
          </w:p>
        </w:tc>
        <w:tc>
          <w:tcPr>
            <w:tcW w:w="702" w:type="dxa"/>
          </w:tcPr>
          <w:p w14:paraId="0A679275" w14:textId="77777777" w:rsidR="000F04C4" w:rsidRPr="008938CA" w:rsidRDefault="000F04C4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1080" w:type="dxa"/>
          </w:tcPr>
          <w:p w14:paraId="426A3C3D" w14:textId="77777777" w:rsidR="000F04C4" w:rsidRPr="008938CA" w:rsidRDefault="000F04C4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00F759D3" w14:textId="77777777" w:rsidTr="00E91299">
        <w:trPr>
          <w:cantSplit/>
        </w:trPr>
        <w:tc>
          <w:tcPr>
            <w:tcW w:w="1080" w:type="dxa"/>
          </w:tcPr>
          <w:p w14:paraId="0E73082A" w14:textId="77777777" w:rsidR="000F04C4" w:rsidRPr="008938CA" w:rsidRDefault="000F04C4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6E0CF724" w14:textId="77777777" w:rsidR="000F04C4" w:rsidRPr="008938CA" w:rsidRDefault="000F04C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02721B27" w14:textId="77777777" w:rsidR="000F04C4" w:rsidRPr="008938CA" w:rsidRDefault="000F04C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6E8854CC" w14:textId="77777777" w:rsidR="000F04C4" w:rsidRPr="008938CA" w:rsidRDefault="000F04C4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7F2A07B3" w14:textId="77777777" w:rsidR="000F04C4" w:rsidRPr="008938CA" w:rsidRDefault="000F04C4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0A765D09" w14:textId="77777777" w:rsidR="000F04C4" w:rsidRPr="008938CA" w:rsidRDefault="000F04C4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79DBD13F" w14:textId="77777777" w:rsidR="000F04C4" w:rsidRPr="008938CA" w:rsidRDefault="000F04C4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44577BF9" w14:textId="77777777" w:rsidTr="00E91299">
        <w:trPr>
          <w:cantSplit/>
        </w:trPr>
        <w:tc>
          <w:tcPr>
            <w:tcW w:w="1080" w:type="dxa"/>
          </w:tcPr>
          <w:p w14:paraId="2C3D918D" w14:textId="77777777" w:rsidR="000F04C4" w:rsidRPr="008938CA" w:rsidRDefault="000F04C4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510593E8" w14:textId="77777777" w:rsidR="000F04C4" w:rsidRPr="008938CA" w:rsidRDefault="000F04C4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5E080DC6" w14:textId="77777777" w:rsidR="000F04C4" w:rsidRPr="008938CA" w:rsidRDefault="000F04C4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76054908" w14:textId="77777777" w:rsidR="000F04C4" w:rsidRPr="008938CA" w:rsidRDefault="000F04C4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43CFAB85" w14:textId="77777777" w:rsidR="000F04C4" w:rsidRPr="008938CA" w:rsidRDefault="000F04C4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10F3F1A6" w14:textId="77777777" w:rsidR="000F04C4" w:rsidRPr="008938CA" w:rsidRDefault="000F04C4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798A2918" w14:textId="77777777" w:rsidR="000F04C4" w:rsidRPr="008938CA" w:rsidRDefault="000F04C4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F04C4" w:rsidRPr="008938CA" w14:paraId="71E99398" w14:textId="77777777" w:rsidTr="00E91299">
        <w:trPr>
          <w:cantSplit/>
        </w:trPr>
        <w:tc>
          <w:tcPr>
            <w:tcW w:w="1080" w:type="dxa"/>
          </w:tcPr>
          <w:p w14:paraId="6B3BDBD7" w14:textId="77777777" w:rsidR="000F04C4" w:rsidRPr="008938CA" w:rsidRDefault="000F04C4" w:rsidP="0035369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726DC5E2" w14:textId="77777777" w:rsidR="000F04C4" w:rsidRPr="008938CA" w:rsidRDefault="000F04C4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40" w:type="dxa"/>
          </w:tcPr>
          <w:p w14:paraId="784D55D3" w14:textId="77777777" w:rsidR="000F04C4" w:rsidRPr="008938CA" w:rsidRDefault="000F04C4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30" w:type="dxa"/>
          </w:tcPr>
          <w:p w14:paraId="49E2810E" w14:textId="77777777" w:rsidR="000F04C4" w:rsidRPr="008938CA" w:rsidRDefault="000F04C4" w:rsidP="0035369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708" w:type="dxa"/>
          </w:tcPr>
          <w:p w14:paraId="117DC43D" w14:textId="77777777" w:rsidR="000F04C4" w:rsidRPr="008938CA" w:rsidRDefault="000F04C4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02" w:type="dxa"/>
          </w:tcPr>
          <w:p w14:paraId="20DE1CF2" w14:textId="77777777" w:rsidR="000F04C4" w:rsidRPr="008938CA" w:rsidRDefault="000F04C4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80" w:type="dxa"/>
          </w:tcPr>
          <w:p w14:paraId="04094004" w14:textId="77777777" w:rsidR="000F04C4" w:rsidRPr="008938CA" w:rsidRDefault="000F04C4" w:rsidP="0035369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</w:tbl>
    <w:p w14:paraId="28D02CA0" w14:textId="77777777" w:rsidR="00F0258A" w:rsidRPr="008938CA" w:rsidRDefault="00F0258A" w:rsidP="003B6AA9">
      <w:pPr>
        <w:pStyle w:val="Nagwek9"/>
        <w:jc w:val="both"/>
        <w:rPr>
          <w:b w:val="0"/>
          <w:bCs w:val="0"/>
          <w:color w:val="000000" w:themeColor="text1"/>
        </w:rPr>
      </w:pPr>
    </w:p>
    <w:p w14:paraId="554CBA16" w14:textId="77777777" w:rsidR="003B6AA9" w:rsidRPr="008938CA" w:rsidRDefault="00C87024" w:rsidP="003B6AA9">
      <w:pPr>
        <w:rPr>
          <w:color w:val="000000" w:themeColor="text1"/>
        </w:rPr>
      </w:pPr>
      <w:r w:rsidRPr="008938CA">
        <w:rPr>
          <w:color w:val="000000" w:themeColor="text1"/>
        </w:rPr>
        <w:br w:type="page"/>
      </w:r>
    </w:p>
    <w:p w14:paraId="7B8BAE2A" w14:textId="77777777" w:rsidR="00195AA3" w:rsidRPr="008938CA" w:rsidRDefault="00195AA3" w:rsidP="00215313">
      <w:pPr>
        <w:pStyle w:val="Nagwek9"/>
        <w:jc w:val="both"/>
        <w:rPr>
          <w:b w:val="0"/>
          <w:bCs w:val="0"/>
          <w:color w:val="000000" w:themeColor="text1"/>
        </w:rPr>
      </w:pPr>
    </w:p>
    <w:p w14:paraId="38A568BC" w14:textId="77777777" w:rsidR="00E230A1" w:rsidRPr="008938CA" w:rsidRDefault="00BC1F2A" w:rsidP="00E230A1">
      <w:pPr>
        <w:pStyle w:val="Nagwek9"/>
        <w:rPr>
          <w:color w:val="000000" w:themeColor="text1"/>
        </w:rPr>
      </w:pPr>
      <w:r w:rsidRPr="008938CA">
        <w:rPr>
          <w:b w:val="0"/>
          <w:bCs w:val="0"/>
          <w:color w:val="000000" w:themeColor="text1"/>
        </w:rPr>
        <w:t xml:space="preserve">Rok akademicki </w:t>
      </w:r>
      <w:r w:rsidR="00C87024" w:rsidRPr="008938CA">
        <w:rPr>
          <w:b w:val="0"/>
          <w:bCs w:val="0"/>
          <w:color w:val="000000" w:themeColor="text1"/>
        </w:rPr>
        <w:t>2022/2023</w:t>
      </w:r>
    </w:p>
    <w:p w14:paraId="3CAFC84B" w14:textId="77777777" w:rsidR="00E230A1" w:rsidRPr="008938CA" w:rsidRDefault="00E230A1" w:rsidP="00E230A1">
      <w:pPr>
        <w:spacing w:line="240" w:lineRule="auto"/>
        <w:jc w:val="center"/>
        <w:rPr>
          <w:smallCaps/>
          <w:color w:val="000000" w:themeColor="text1"/>
          <w:spacing w:val="-20"/>
          <w:sz w:val="48"/>
        </w:rPr>
      </w:pPr>
      <w:r w:rsidRPr="008938CA">
        <w:rPr>
          <w:smallCaps/>
          <w:color w:val="000000" w:themeColor="text1"/>
          <w:spacing w:val="-20"/>
          <w:sz w:val="48"/>
          <w:szCs w:val="28"/>
        </w:rPr>
        <w:t>semestr II</w:t>
      </w:r>
    </w:p>
    <w:p w14:paraId="3EA3B079" w14:textId="77777777" w:rsidR="00E230A1" w:rsidRPr="008938CA" w:rsidRDefault="00E230A1" w:rsidP="00E230A1">
      <w:pPr>
        <w:pStyle w:val="Nagwek2"/>
        <w:rPr>
          <w:i w:val="0"/>
          <w:iCs w:val="0"/>
          <w:caps w:val="0"/>
          <w:smallCaps/>
          <w:color w:val="000000" w:themeColor="text1"/>
          <w:spacing w:val="-20"/>
          <w:sz w:val="48"/>
        </w:rPr>
      </w:pPr>
      <w:r w:rsidRPr="008938CA">
        <w:rPr>
          <w:i w:val="0"/>
          <w:iCs w:val="0"/>
          <w:caps w:val="0"/>
          <w:smallCaps/>
          <w:color w:val="000000" w:themeColor="text1"/>
          <w:spacing w:val="-20"/>
          <w:sz w:val="48"/>
        </w:rPr>
        <w:t>SPECJALNOŚĆ KANONICZNO – CYWILNA</w:t>
      </w:r>
    </w:p>
    <w:p w14:paraId="28B5F9E2" w14:textId="77777777" w:rsidR="00E230A1" w:rsidRPr="008938CA" w:rsidRDefault="00E230A1" w:rsidP="00E230A1">
      <w:pPr>
        <w:rPr>
          <w:color w:val="000000" w:themeColor="text1"/>
        </w:rPr>
      </w:pPr>
    </w:p>
    <w:p w14:paraId="68402A77" w14:textId="77777777" w:rsidR="00E230A1" w:rsidRPr="008938CA" w:rsidRDefault="00E230A1" w:rsidP="00E230A1">
      <w:pPr>
        <w:pStyle w:val="Nagwek3"/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</w:pPr>
      <w:r w:rsidRPr="008938CA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IV</w:t>
      </w:r>
    </w:p>
    <w:p w14:paraId="00AA0F7F" w14:textId="77777777" w:rsidR="00E230A1" w:rsidRPr="008938CA" w:rsidRDefault="00E230A1" w:rsidP="00E230A1">
      <w:pPr>
        <w:spacing w:line="240" w:lineRule="auto"/>
        <w:rPr>
          <w:color w:val="000000" w:themeColor="text1"/>
          <w:spacing w:val="-20"/>
        </w:rPr>
      </w:pPr>
    </w:p>
    <w:p w14:paraId="17211CB5" w14:textId="77777777" w:rsidR="00E230A1" w:rsidRPr="008938CA" w:rsidRDefault="00E230A1" w:rsidP="00E230A1">
      <w:pPr>
        <w:spacing w:line="240" w:lineRule="auto"/>
        <w:rPr>
          <w:color w:val="000000" w:themeColor="text1"/>
          <w:spacing w:val="-20"/>
        </w:rPr>
      </w:pPr>
    </w:p>
    <w:tbl>
      <w:tblPr>
        <w:tblW w:w="993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3"/>
        <w:gridCol w:w="1055"/>
        <w:gridCol w:w="3146"/>
        <w:gridCol w:w="1814"/>
        <w:gridCol w:w="863"/>
        <w:gridCol w:w="1017"/>
        <w:gridCol w:w="962"/>
      </w:tblGrid>
      <w:tr w:rsidR="008938CA" w:rsidRPr="008938CA" w14:paraId="2901F831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D9D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C6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864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64D6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3DC9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0BE8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FORMA</w:t>
            </w:r>
          </w:p>
          <w:p w14:paraId="498A8C7C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ZAL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5CA4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UNKTY</w:t>
            </w:r>
          </w:p>
          <w:p w14:paraId="1DBAF97D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ECTS</w:t>
            </w:r>
          </w:p>
        </w:tc>
      </w:tr>
      <w:tr w:rsidR="008938CA" w:rsidRPr="008938CA" w14:paraId="51C4E166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4A17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97A" w14:textId="77777777" w:rsidR="00E230A1" w:rsidRPr="008938CA" w:rsidRDefault="00E230A1">
            <w:pPr>
              <w:spacing w:line="240" w:lineRule="auto"/>
              <w:jc w:val="center"/>
              <w:rPr>
                <w:bCs/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DFD" w14:textId="77777777" w:rsidR="00E230A1" w:rsidRPr="008938CA" w:rsidRDefault="00E230A1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D06" w14:textId="77777777" w:rsidR="00E230A1" w:rsidRPr="008938CA" w:rsidRDefault="00E230A1">
            <w:pPr>
              <w:spacing w:line="240" w:lineRule="auto"/>
              <w:rPr>
                <w:bCs/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5CD" w14:textId="77777777" w:rsidR="00E230A1" w:rsidRPr="008938CA" w:rsidRDefault="00E230A1">
            <w:pPr>
              <w:spacing w:line="240" w:lineRule="auto"/>
              <w:jc w:val="center"/>
              <w:rPr>
                <w:bCs/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345" w14:textId="77777777" w:rsidR="00E230A1" w:rsidRPr="008938CA" w:rsidRDefault="00E230A1">
            <w:pPr>
              <w:spacing w:line="240" w:lineRule="auto"/>
              <w:jc w:val="center"/>
              <w:rPr>
                <w:bCs/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A31" w14:textId="77777777" w:rsidR="00E230A1" w:rsidRPr="008938CA" w:rsidRDefault="00E230A1">
            <w:pPr>
              <w:spacing w:line="240" w:lineRule="auto"/>
              <w:jc w:val="center"/>
              <w:rPr>
                <w:bCs/>
                <w:color w:val="000000" w:themeColor="text1"/>
                <w:spacing w:val="-20"/>
              </w:rPr>
            </w:pPr>
          </w:p>
        </w:tc>
      </w:tr>
      <w:tr w:rsidR="008938CA" w:rsidRPr="008938CA" w14:paraId="26789EDA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75B" w14:textId="77777777" w:rsidR="00164EA9" w:rsidRPr="008938CA" w:rsidRDefault="00164EA9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49C" w14:textId="77777777" w:rsidR="00164EA9" w:rsidRPr="008938CA" w:rsidRDefault="00BD2BC7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</w:t>
            </w:r>
            <w:r w:rsidR="00164EA9" w:rsidRPr="008938CA">
              <w:rPr>
                <w:color w:val="000000" w:themeColor="text1"/>
                <w:spacing w:val="-20"/>
              </w:rPr>
              <w:t>:</w:t>
            </w:r>
            <w:r w:rsidR="009741D9" w:rsidRPr="008938CA">
              <w:rPr>
                <w:color w:val="000000" w:themeColor="text1"/>
                <w:spacing w:val="-20"/>
              </w:rPr>
              <w:t>30</w:t>
            </w:r>
            <w:r w:rsidR="00164EA9" w:rsidRPr="008938CA">
              <w:rPr>
                <w:color w:val="000000" w:themeColor="text1"/>
                <w:spacing w:val="-20"/>
              </w:rPr>
              <w:t>-</w:t>
            </w:r>
            <w:r w:rsidRPr="008938CA">
              <w:rPr>
                <w:color w:val="000000" w:themeColor="text1"/>
                <w:spacing w:val="-20"/>
              </w:rPr>
              <w:t>11</w:t>
            </w:r>
            <w:r w:rsidR="00164EA9" w:rsidRPr="008938CA">
              <w:rPr>
                <w:color w:val="000000" w:themeColor="text1"/>
                <w:spacing w:val="-20"/>
              </w:rPr>
              <w:t>:</w:t>
            </w:r>
            <w:r w:rsidR="009741D9" w:rsidRPr="008938CA">
              <w:rPr>
                <w:color w:val="000000" w:themeColor="text1"/>
                <w:spacing w:val="-20"/>
              </w:rPr>
              <w:t>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124" w14:textId="77777777" w:rsidR="00164EA9" w:rsidRPr="008938CA" w:rsidRDefault="00164EA9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Prawo cywilne II: zobowiąza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BF4" w14:textId="77777777" w:rsidR="00164EA9" w:rsidRPr="008938CA" w:rsidRDefault="00164EA9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p. mgr A. Mróz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397" w14:textId="77777777" w:rsidR="00164EA9" w:rsidRPr="008938CA" w:rsidRDefault="00164EA9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</w:t>
            </w:r>
            <w:r w:rsidR="008147B0" w:rsidRPr="008938CA">
              <w:rPr>
                <w:color w:val="000000" w:themeColor="text1"/>
                <w:spacing w:val="-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CC1" w14:textId="77777777" w:rsidR="00164EA9" w:rsidRPr="008938CA" w:rsidRDefault="00164EA9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3DE" w14:textId="77777777" w:rsidR="00164EA9" w:rsidRPr="008938CA" w:rsidRDefault="00164EA9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176DDD79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6C4" w14:textId="77777777" w:rsidR="00164EA9" w:rsidRPr="008938CA" w:rsidRDefault="00164EA9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889" w14:textId="77777777" w:rsidR="00164EA9" w:rsidRPr="008938CA" w:rsidRDefault="00164EA9" w:rsidP="00FD412C">
            <w:pPr>
              <w:spacing w:line="240" w:lineRule="auto"/>
              <w:jc w:val="left"/>
              <w:rPr>
                <w:bCs/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1</w:t>
            </w:r>
            <w:r w:rsidR="00BD2BC7" w:rsidRPr="008938CA">
              <w:rPr>
                <w:bCs/>
                <w:color w:val="000000" w:themeColor="text1"/>
                <w:spacing w:val="-20"/>
              </w:rPr>
              <w:t>1</w:t>
            </w:r>
            <w:r w:rsidRPr="008938CA">
              <w:rPr>
                <w:bCs/>
                <w:color w:val="000000" w:themeColor="text1"/>
                <w:spacing w:val="-20"/>
              </w:rPr>
              <w:t>:</w:t>
            </w:r>
            <w:r w:rsidR="009741D9" w:rsidRPr="008938CA">
              <w:rPr>
                <w:bCs/>
                <w:color w:val="000000" w:themeColor="text1"/>
                <w:spacing w:val="-20"/>
              </w:rPr>
              <w:t>15</w:t>
            </w:r>
            <w:r w:rsidRPr="008938CA">
              <w:rPr>
                <w:bCs/>
                <w:color w:val="000000" w:themeColor="text1"/>
                <w:spacing w:val="-20"/>
              </w:rPr>
              <w:t>-1</w:t>
            </w:r>
            <w:r w:rsidR="009741D9" w:rsidRPr="008938CA">
              <w:rPr>
                <w:bCs/>
                <w:color w:val="000000" w:themeColor="text1"/>
                <w:spacing w:val="-20"/>
              </w:rPr>
              <w:t>2</w:t>
            </w:r>
            <w:r w:rsidRPr="008938CA">
              <w:rPr>
                <w:bCs/>
                <w:color w:val="000000" w:themeColor="text1"/>
                <w:spacing w:val="-20"/>
              </w:rPr>
              <w:t>:</w:t>
            </w:r>
            <w:r w:rsidR="009741D9" w:rsidRPr="008938CA">
              <w:rPr>
                <w:bCs/>
                <w:color w:val="000000" w:themeColor="text1"/>
                <w:spacing w:val="-20"/>
              </w:rPr>
              <w:t>4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902" w14:textId="77777777" w:rsidR="00164EA9" w:rsidRPr="008938CA" w:rsidRDefault="00164EA9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Postępowanie cywilne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860" w14:textId="77777777" w:rsidR="00164EA9" w:rsidRPr="008938CA" w:rsidRDefault="00164EA9" w:rsidP="00FD412C">
            <w:pPr>
              <w:spacing w:line="240" w:lineRule="auto"/>
              <w:jc w:val="left"/>
              <w:rPr>
                <w:bCs/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p. mgr A. Mróz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563" w14:textId="77777777" w:rsidR="00164EA9" w:rsidRPr="008938CA" w:rsidRDefault="00164EA9" w:rsidP="007616EA">
            <w:pPr>
              <w:spacing w:line="240" w:lineRule="auto"/>
              <w:jc w:val="center"/>
              <w:rPr>
                <w:bCs/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3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9D8" w14:textId="77777777" w:rsidR="00164EA9" w:rsidRPr="008938CA" w:rsidRDefault="00164EA9" w:rsidP="00FD412C">
            <w:pPr>
              <w:spacing w:line="240" w:lineRule="auto"/>
              <w:jc w:val="center"/>
              <w:rPr>
                <w:bCs/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Z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C2" w14:textId="77777777" w:rsidR="00164EA9" w:rsidRPr="008938CA" w:rsidRDefault="00164EA9">
            <w:pPr>
              <w:spacing w:line="240" w:lineRule="auto"/>
              <w:jc w:val="center"/>
              <w:rPr>
                <w:bCs/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1AD5286A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62F" w14:textId="77777777" w:rsidR="00164EA9" w:rsidRPr="008938CA" w:rsidRDefault="00164EA9" w:rsidP="008F2DE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0FF" w14:textId="77777777" w:rsidR="00164EA9" w:rsidRPr="008938CA" w:rsidRDefault="00AD256B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AF6551" w:rsidRPr="008938CA">
              <w:rPr>
                <w:color w:val="000000" w:themeColor="text1"/>
                <w:spacing w:val="-20"/>
              </w:rPr>
              <w:t>4</w:t>
            </w:r>
            <w:r w:rsidR="00164EA9" w:rsidRPr="008938CA">
              <w:rPr>
                <w:color w:val="000000" w:themeColor="text1"/>
                <w:spacing w:val="-20"/>
              </w:rPr>
              <w:t>:</w:t>
            </w:r>
            <w:r w:rsidR="00AF6551" w:rsidRPr="008938CA">
              <w:rPr>
                <w:color w:val="000000" w:themeColor="text1"/>
                <w:spacing w:val="-20"/>
              </w:rPr>
              <w:t>45</w:t>
            </w:r>
            <w:r w:rsidR="00164EA9" w:rsidRPr="008938CA">
              <w:rPr>
                <w:color w:val="000000" w:themeColor="text1"/>
                <w:spacing w:val="-20"/>
              </w:rPr>
              <w:t>-1</w:t>
            </w:r>
            <w:r w:rsidR="00C10FF6" w:rsidRPr="008938CA">
              <w:rPr>
                <w:color w:val="000000" w:themeColor="text1"/>
                <w:spacing w:val="-20"/>
              </w:rPr>
              <w:t>6</w:t>
            </w:r>
            <w:r w:rsidR="00164EA9" w:rsidRPr="008938CA">
              <w:rPr>
                <w:color w:val="000000" w:themeColor="text1"/>
                <w:spacing w:val="-20"/>
              </w:rPr>
              <w:t>:</w:t>
            </w:r>
            <w:r w:rsidR="00976FFE" w:rsidRPr="008938CA">
              <w:rPr>
                <w:color w:val="000000" w:themeColor="text1"/>
                <w:spacing w:val="-20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471" w14:textId="77777777" w:rsidR="00164EA9" w:rsidRPr="008938CA" w:rsidRDefault="00164EA9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z prawa karnego cz.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BFE" w14:textId="77777777" w:rsidR="00164EA9" w:rsidRPr="008938CA" w:rsidRDefault="00164EA9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mgr A. Mróz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A0E" w14:textId="77777777" w:rsidR="00164EA9" w:rsidRPr="008938CA" w:rsidRDefault="00164EA9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3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933" w14:textId="77777777" w:rsidR="00164EA9" w:rsidRPr="008938CA" w:rsidRDefault="00164EA9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99E" w14:textId="77777777" w:rsidR="00164EA9" w:rsidRPr="008938CA" w:rsidRDefault="00164EA9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5F7E7CE0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147" w14:textId="77777777" w:rsidR="00976FFE" w:rsidRPr="008938CA" w:rsidRDefault="00976FFE" w:rsidP="008F2DE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886" w14:textId="77777777" w:rsidR="00976FFE" w:rsidRPr="008938CA" w:rsidRDefault="00976FFE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6:30-17: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5713" w14:textId="77777777" w:rsidR="00976FFE" w:rsidRPr="008938CA" w:rsidRDefault="00976FFE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Ćw. z prawa pracy i </w:t>
            </w:r>
            <w:proofErr w:type="spellStart"/>
            <w:r w:rsidRPr="008938CA">
              <w:rPr>
                <w:color w:val="000000" w:themeColor="text1"/>
                <w:spacing w:val="-20"/>
              </w:rPr>
              <w:t>ubezp</w:t>
            </w:r>
            <w:proofErr w:type="spellEnd"/>
            <w:r w:rsidRPr="008938CA">
              <w:rPr>
                <w:color w:val="000000" w:themeColor="text1"/>
                <w:spacing w:val="-20"/>
              </w:rPr>
              <w:t>. społecznych cz.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A42" w14:textId="77777777" w:rsidR="00976FFE" w:rsidRPr="008938CA" w:rsidRDefault="00976FFE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K. Majchrza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552" w14:textId="77777777" w:rsidR="00976FFE" w:rsidRPr="008938CA" w:rsidRDefault="00976FFE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3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17B" w14:textId="77777777" w:rsidR="00976FFE" w:rsidRPr="008938CA" w:rsidRDefault="00976FFE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B97" w14:textId="77777777" w:rsidR="00976FFE" w:rsidRPr="008938CA" w:rsidRDefault="00976FFE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</w:p>
        </w:tc>
      </w:tr>
      <w:tr w:rsidR="008938CA" w:rsidRPr="008938CA" w14:paraId="1A90E68A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24E" w14:textId="77777777" w:rsidR="00976FFE" w:rsidRPr="008938CA" w:rsidRDefault="00976FFE" w:rsidP="008F2DE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783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9E1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5AF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637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513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37B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1975945D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018" w14:textId="77777777" w:rsidR="00976FFE" w:rsidRPr="008938CA" w:rsidRDefault="00976FFE" w:rsidP="008F2DE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8E4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A4E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641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63C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7D7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076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26B975FC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0ED" w14:textId="77777777" w:rsidR="00976FFE" w:rsidRPr="008938CA" w:rsidRDefault="00976FFE" w:rsidP="008F2DE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 xml:space="preserve">Środa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655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360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211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800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8F6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1B7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746DC2FA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97B" w14:textId="77777777" w:rsidR="00976FFE" w:rsidRPr="008938CA" w:rsidRDefault="00976FFE" w:rsidP="008F2DEB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1B9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81C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Sakramenty: Pokuta, Namaszczenie chorych, Święc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2F7" w14:textId="77777777" w:rsidR="00976FFE" w:rsidRPr="008938CA" w:rsidRDefault="00976FFE" w:rsidP="008F2DEB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Z. Janczews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A93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FC3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4D1" w14:textId="77777777" w:rsidR="00976FFE" w:rsidRPr="008938CA" w:rsidRDefault="00976FFE" w:rsidP="008F2DEB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277E638B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718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A61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9BB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anoniczne prawo małżeńskie cz.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125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ks. prof. G. </w:t>
            </w:r>
            <w:proofErr w:type="spellStart"/>
            <w:r w:rsidRPr="008938CA">
              <w:rPr>
                <w:color w:val="000000" w:themeColor="text1"/>
                <w:spacing w:val="-20"/>
              </w:rPr>
              <w:t>Dzierżon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37B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FB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E6B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3B66A8BA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8B7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752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3:15-14:4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92A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z prawa małżeńskiego cz.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8D2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Białobrzes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4F4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76F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283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32CF205B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8F1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96E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5:00-16:3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FBF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Sakramenty: Pokuta, Namaszczenie chorych, Święc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39C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ks. prof. A. </w:t>
            </w:r>
            <w:proofErr w:type="spellStart"/>
            <w:r w:rsidRPr="008938CA">
              <w:rPr>
                <w:color w:val="000000" w:themeColor="text1"/>
                <w:spacing w:val="-20"/>
              </w:rPr>
              <w:t>Domaszk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D9C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6FD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191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</w:p>
        </w:tc>
      </w:tr>
      <w:tr w:rsidR="008938CA" w:rsidRPr="008938CA" w14:paraId="1BEAB8BD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43D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88E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</w:t>
            </w:r>
            <w:r w:rsidR="00C93BA7" w:rsidRPr="008938CA">
              <w:rPr>
                <w:color w:val="000000" w:themeColor="text1"/>
                <w:spacing w:val="-20"/>
              </w:rPr>
              <w:t>6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C93BA7" w:rsidRPr="008938CA">
              <w:rPr>
                <w:color w:val="000000" w:themeColor="text1"/>
                <w:spacing w:val="-20"/>
              </w:rPr>
              <w:t>45</w:t>
            </w:r>
            <w:r w:rsidRPr="008938CA">
              <w:rPr>
                <w:color w:val="000000" w:themeColor="text1"/>
                <w:spacing w:val="-20"/>
              </w:rPr>
              <w:t>-1</w:t>
            </w:r>
            <w:r w:rsidR="00C93BA7" w:rsidRPr="008938CA">
              <w:rPr>
                <w:color w:val="000000" w:themeColor="text1"/>
                <w:spacing w:val="-20"/>
              </w:rPr>
              <w:t>8</w:t>
            </w:r>
            <w:r w:rsidRPr="008938CA">
              <w:rPr>
                <w:color w:val="000000" w:themeColor="text1"/>
                <w:spacing w:val="-20"/>
              </w:rPr>
              <w:t>:</w:t>
            </w:r>
            <w:r w:rsidR="00C93BA7" w:rsidRPr="008938CA">
              <w:rPr>
                <w:color w:val="000000" w:themeColor="text1"/>
                <w:spacing w:val="-20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4BF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olskie prawo karne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FF6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K. Majchrza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2A1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AC4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9D8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232D31BD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F943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Czwarte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793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9C6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3B0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9DA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B8B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896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395AC5A3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FB0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481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9:45-11:15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9DE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ostępowanie cywilne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B8C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Grabows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1CA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A9D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F8D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48D42A57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7A4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F16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FD1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rawo cywilne II: zobowiąza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777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M. Grabows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650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574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FDD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62E748CF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945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17D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3:15-14:45</w:t>
            </w:r>
          </w:p>
          <w:p w14:paraId="691D35CE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5:00-15:4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12C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Ustrój Kościoła partykularn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697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M. Stępień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BC6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841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0D5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4</w:t>
            </w:r>
          </w:p>
        </w:tc>
      </w:tr>
      <w:tr w:rsidR="008938CA" w:rsidRPr="008938CA" w14:paraId="15A6CEB1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996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E9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 xml:space="preserve">16:00-17:30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602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Ćw. Ustrój Kościoła partykularn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5B1" w14:textId="77777777" w:rsidR="00976FFE" w:rsidRPr="008938CA" w:rsidRDefault="00976FFE" w:rsidP="00C015D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Ks. prof. M. Stępień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E69" w14:textId="77777777" w:rsidR="00976FFE" w:rsidRPr="008938CA" w:rsidRDefault="00976FFE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414" w14:textId="77777777" w:rsidR="00976FFE" w:rsidRPr="008938CA" w:rsidRDefault="004E6CF6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7A" w14:textId="77777777" w:rsidR="00976FFE" w:rsidRPr="008938CA" w:rsidRDefault="004E6CF6" w:rsidP="00C015D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4D57F9D1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6B6" w14:textId="77777777" w:rsidR="00976FFE" w:rsidRPr="008938CA" w:rsidRDefault="00976FFE" w:rsidP="00FD412C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69E" w14:textId="77777777" w:rsidR="00976FFE" w:rsidRPr="008938CA" w:rsidRDefault="00976FFE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17:45-19: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E5B" w14:textId="77777777" w:rsidR="00976FFE" w:rsidRPr="008938CA" w:rsidRDefault="00976FFE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rawo pracy i ubezpieczeń społecznych cz.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9F3" w14:textId="77777777" w:rsidR="00976FFE" w:rsidRPr="008938CA" w:rsidRDefault="00976FFE" w:rsidP="0075660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. dr K. Majchrza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584" w14:textId="77777777" w:rsidR="00976FFE" w:rsidRPr="008938CA" w:rsidRDefault="00976FFE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bCs/>
                <w:color w:val="000000" w:themeColor="text1"/>
                <w:spacing w:val="-20"/>
              </w:rPr>
              <w:t>32</w:t>
            </w:r>
            <w:r w:rsidR="00A74800" w:rsidRPr="008938CA">
              <w:rPr>
                <w:bCs/>
                <w:color w:val="000000" w:themeColor="text1"/>
                <w:spacing w:val="-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4B6" w14:textId="77777777" w:rsidR="00976FFE" w:rsidRPr="008938CA" w:rsidRDefault="00976FFE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FBB" w14:textId="77777777" w:rsidR="00976FFE" w:rsidRPr="008938CA" w:rsidRDefault="00976FFE" w:rsidP="00756606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2768728E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B72" w14:textId="77777777" w:rsidR="00976FFE" w:rsidRPr="008938CA" w:rsidRDefault="00976FFE" w:rsidP="00FD412C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A0E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88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12E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F41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FE2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0E7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938CA" w:rsidRPr="008938CA" w14:paraId="3BE05276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3BF" w14:textId="77777777" w:rsidR="00976FFE" w:rsidRPr="008938CA" w:rsidRDefault="00976FFE" w:rsidP="00FD412C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F24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929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i/>
                <w:color w:val="000000" w:themeColor="text1"/>
                <w:spacing w:val="-20"/>
              </w:rPr>
              <w:t>Seminaria naukowe</w:t>
            </w:r>
            <w:r w:rsidRPr="008938CA">
              <w:rPr>
                <w:rStyle w:val="Odwoanieprzypisudolnego"/>
                <w:i/>
                <w:color w:val="000000" w:themeColor="text1"/>
                <w:spacing w:val="-20"/>
              </w:rPr>
              <w:footnoteReference w:id="1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C66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8DD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EE4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3D1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976FFE" w:rsidRPr="008938CA" w14:paraId="6483C62B" w14:textId="77777777" w:rsidTr="008F2DEB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42C" w14:textId="77777777" w:rsidR="00976FFE" w:rsidRPr="008938CA" w:rsidRDefault="00976FFE" w:rsidP="00FD412C">
            <w:pPr>
              <w:spacing w:line="240" w:lineRule="auto"/>
              <w:rPr>
                <w:color w:val="000000" w:themeColor="text1"/>
                <w:spacing w:val="-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484" w14:textId="77777777" w:rsidR="00976FFE" w:rsidRPr="008938CA" w:rsidRDefault="00976FFE" w:rsidP="00FD412C">
            <w:pPr>
              <w:spacing w:line="240" w:lineRule="auto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F33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9CC" w14:textId="77777777" w:rsidR="00976FFE" w:rsidRPr="008938CA" w:rsidRDefault="00976FFE" w:rsidP="00FD412C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1E2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EB9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8DF5" w14:textId="77777777" w:rsidR="00976FFE" w:rsidRPr="008938CA" w:rsidRDefault="00976FFE" w:rsidP="00FD412C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</w:tbl>
    <w:p w14:paraId="2E565B7B" w14:textId="77777777" w:rsidR="00E230A1" w:rsidRPr="008938CA" w:rsidRDefault="00E230A1" w:rsidP="00E230A1">
      <w:pPr>
        <w:spacing w:line="240" w:lineRule="auto"/>
        <w:jc w:val="left"/>
        <w:rPr>
          <w:b/>
          <w:color w:val="000000" w:themeColor="text1"/>
          <w:spacing w:val="-20"/>
          <w:sz w:val="24"/>
        </w:rPr>
      </w:pPr>
    </w:p>
    <w:p w14:paraId="42003AD3" w14:textId="77777777" w:rsidR="00E230A1" w:rsidRPr="008938CA" w:rsidRDefault="00E230A1" w:rsidP="00E230A1">
      <w:pPr>
        <w:pStyle w:val="Nagwek6"/>
        <w:rPr>
          <w:b w:val="0"/>
          <w:bCs w:val="0"/>
          <w:smallCaps/>
          <w:color w:val="000000" w:themeColor="text1"/>
          <w:sz w:val="48"/>
        </w:rPr>
      </w:pPr>
    </w:p>
    <w:p w14:paraId="1DDD92E3" w14:textId="77777777" w:rsidR="00E230A1" w:rsidRPr="008938CA" w:rsidRDefault="00E230A1" w:rsidP="00E230A1">
      <w:pPr>
        <w:rPr>
          <w:color w:val="000000" w:themeColor="text1"/>
        </w:rPr>
      </w:pPr>
    </w:p>
    <w:p w14:paraId="5858C6F6" w14:textId="77777777" w:rsidR="00E230A1" w:rsidRPr="008938CA" w:rsidRDefault="00E230A1" w:rsidP="00E230A1">
      <w:pPr>
        <w:pStyle w:val="Nagwek6"/>
        <w:jc w:val="both"/>
        <w:rPr>
          <w:b w:val="0"/>
          <w:bCs w:val="0"/>
          <w:color w:val="000000" w:themeColor="text1"/>
          <w:spacing w:val="20"/>
          <w:sz w:val="20"/>
          <w:szCs w:val="24"/>
        </w:rPr>
      </w:pPr>
    </w:p>
    <w:p w14:paraId="60D5A38E" w14:textId="77777777" w:rsidR="000C3026" w:rsidRPr="008938CA" w:rsidRDefault="000C3026" w:rsidP="000C3026">
      <w:pPr>
        <w:rPr>
          <w:color w:val="000000" w:themeColor="text1"/>
        </w:rPr>
      </w:pPr>
    </w:p>
    <w:p w14:paraId="7EF076C4" w14:textId="77777777" w:rsidR="00E90079" w:rsidRPr="008938CA" w:rsidRDefault="00E90079" w:rsidP="000C3026">
      <w:pPr>
        <w:rPr>
          <w:color w:val="000000" w:themeColor="text1"/>
        </w:rPr>
      </w:pPr>
    </w:p>
    <w:p w14:paraId="6A094AE4" w14:textId="77777777" w:rsidR="00E90079" w:rsidRPr="008938CA" w:rsidRDefault="00E90079" w:rsidP="000C3026">
      <w:pPr>
        <w:rPr>
          <w:color w:val="000000" w:themeColor="text1"/>
        </w:rPr>
      </w:pPr>
    </w:p>
    <w:p w14:paraId="018AF941" w14:textId="77777777" w:rsidR="00E90079" w:rsidRPr="008938CA" w:rsidRDefault="00E90079" w:rsidP="000C3026">
      <w:pPr>
        <w:rPr>
          <w:color w:val="000000" w:themeColor="text1"/>
        </w:rPr>
      </w:pPr>
    </w:p>
    <w:p w14:paraId="4B88DFB8" w14:textId="77777777" w:rsidR="000C3026" w:rsidRPr="008938CA" w:rsidRDefault="000C3026" w:rsidP="000C3026">
      <w:pPr>
        <w:rPr>
          <w:color w:val="000000" w:themeColor="text1"/>
        </w:rPr>
      </w:pPr>
    </w:p>
    <w:p w14:paraId="5CFB7D05" w14:textId="77777777" w:rsidR="00E230A1" w:rsidRPr="008938CA" w:rsidRDefault="00A95171" w:rsidP="00E230A1">
      <w:pPr>
        <w:pStyle w:val="Nagwek6"/>
        <w:rPr>
          <w:b w:val="0"/>
          <w:bCs w:val="0"/>
          <w:smallCaps/>
          <w:color w:val="000000" w:themeColor="text1"/>
          <w:sz w:val="48"/>
        </w:rPr>
      </w:pPr>
      <w:r w:rsidRPr="008938CA">
        <w:rPr>
          <w:b w:val="0"/>
          <w:bCs w:val="0"/>
          <w:smallCaps/>
          <w:color w:val="000000" w:themeColor="text1"/>
          <w:sz w:val="48"/>
        </w:rPr>
        <w:t xml:space="preserve">Rok akademicki </w:t>
      </w:r>
      <w:r w:rsidR="00C87024" w:rsidRPr="008938CA">
        <w:rPr>
          <w:b w:val="0"/>
          <w:bCs w:val="0"/>
          <w:color w:val="000000" w:themeColor="text1"/>
          <w:sz w:val="48"/>
          <w:szCs w:val="48"/>
        </w:rPr>
        <w:t>2022/2023</w:t>
      </w:r>
    </w:p>
    <w:p w14:paraId="36F812B1" w14:textId="77777777" w:rsidR="00E230A1" w:rsidRPr="008938CA" w:rsidRDefault="00E230A1" w:rsidP="00E230A1">
      <w:pPr>
        <w:spacing w:line="240" w:lineRule="auto"/>
        <w:jc w:val="center"/>
        <w:rPr>
          <w:smallCaps/>
          <w:color w:val="000000" w:themeColor="text1"/>
          <w:spacing w:val="-20"/>
          <w:sz w:val="48"/>
        </w:rPr>
      </w:pPr>
      <w:r w:rsidRPr="008938CA">
        <w:rPr>
          <w:smallCaps/>
          <w:color w:val="000000" w:themeColor="text1"/>
          <w:spacing w:val="-20"/>
          <w:sz w:val="48"/>
          <w:szCs w:val="28"/>
        </w:rPr>
        <w:t>semestr II</w:t>
      </w:r>
    </w:p>
    <w:p w14:paraId="65F1DD06" w14:textId="77777777" w:rsidR="00E230A1" w:rsidRPr="008938CA" w:rsidRDefault="00E230A1" w:rsidP="00E230A1">
      <w:pPr>
        <w:pStyle w:val="Nagwek2"/>
        <w:ind w:right="-1134"/>
        <w:rPr>
          <w:i w:val="0"/>
          <w:iCs w:val="0"/>
          <w:caps w:val="0"/>
          <w:smallCaps/>
          <w:color w:val="000000" w:themeColor="text1"/>
          <w:spacing w:val="-20"/>
          <w:sz w:val="48"/>
        </w:rPr>
      </w:pPr>
      <w:r w:rsidRPr="008938CA">
        <w:rPr>
          <w:i w:val="0"/>
          <w:iCs w:val="0"/>
          <w:caps w:val="0"/>
          <w:smallCaps/>
          <w:color w:val="000000" w:themeColor="text1"/>
          <w:spacing w:val="-20"/>
          <w:sz w:val="48"/>
        </w:rPr>
        <w:t>SPECJALNOŚĆ KANONICZNO – CYWILNA</w:t>
      </w:r>
    </w:p>
    <w:p w14:paraId="0AB92F63" w14:textId="77777777" w:rsidR="00E230A1" w:rsidRPr="008938CA" w:rsidRDefault="00E230A1" w:rsidP="00E230A1">
      <w:pPr>
        <w:rPr>
          <w:color w:val="000000" w:themeColor="text1"/>
        </w:rPr>
      </w:pPr>
    </w:p>
    <w:p w14:paraId="7D5B9445" w14:textId="77777777" w:rsidR="00E230A1" w:rsidRPr="008938CA" w:rsidRDefault="00E230A1" w:rsidP="00E230A1">
      <w:pPr>
        <w:pStyle w:val="Nagwek3"/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</w:pPr>
      <w:r w:rsidRPr="008938CA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V</w:t>
      </w:r>
    </w:p>
    <w:p w14:paraId="3D541AD2" w14:textId="77777777" w:rsidR="00E230A1" w:rsidRPr="008938CA" w:rsidRDefault="00E230A1" w:rsidP="00E230A1">
      <w:pPr>
        <w:rPr>
          <w:color w:val="000000" w:themeColor="text1"/>
        </w:rPr>
      </w:pPr>
    </w:p>
    <w:p w14:paraId="5E95B896" w14:textId="77777777" w:rsidR="00E230A1" w:rsidRPr="008938CA" w:rsidRDefault="00E230A1" w:rsidP="00E230A1">
      <w:pPr>
        <w:spacing w:line="240" w:lineRule="auto"/>
        <w:ind w:right="-983"/>
        <w:rPr>
          <w:b/>
          <w:bCs/>
          <w:color w:val="000000" w:themeColor="text1"/>
          <w:spacing w:val="-20"/>
        </w:rPr>
      </w:pPr>
    </w:p>
    <w:p w14:paraId="30D74B94" w14:textId="77777777" w:rsidR="00E230A1" w:rsidRPr="008938CA" w:rsidRDefault="00E230A1" w:rsidP="00E230A1">
      <w:pPr>
        <w:spacing w:line="240" w:lineRule="auto"/>
        <w:ind w:right="-983"/>
        <w:rPr>
          <w:b/>
          <w:bCs/>
          <w:color w:val="000000" w:themeColor="text1"/>
          <w:spacing w:val="-20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1"/>
        <w:gridCol w:w="1060"/>
        <w:gridCol w:w="3349"/>
        <w:gridCol w:w="1702"/>
        <w:gridCol w:w="638"/>
        <w:gridCol w:w="819"/>
        <w:gridCol w:w="981"/>
      </w:tblGrid>
      <w:tr w:rsidR="008938CA" w:rsidRPr="008938CA" w14:paraId="14152444" w14:textId="77777777" w:rsidTr="00E230A1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349F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904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25D0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3F8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67AF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CF5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FORMA</w:t>
            </w:r>
          </w:p>
          <w:p w14:paraId="4E4DB850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ZAL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AF94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PUNKTY</w:t>
            </w:r>
          </w:p>
          <w:p w14:paraId="46F0846D" w14:textId="77777777" w:rsidR="00E230A1" w:rsidRPr="008938CA" w:rsidRDefault="00E230A1">
            <w:pPr>
              <w:spacing w:line="240" w:lineRule="auto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8938CA">
              <w:rPr>
                <w:b/>
                <w:bCs/>
                <w:color w:val="000000" w:themeColor="text1"/>
                <w:spacing w:val="-20"/>
              </w:rPr>
              <w:t>ECTS</w:t>
            </w:r>
          </w:p>
        </w:tc>
      </w:tr>
      <w:tr w:rsidR="008938CA" w:rsidRPr="008938CA" w14:paraId="4170D787" w14:textId="77777777" w:rsidTr="00E230A1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FF1" w14:textId="77777777" w:rsidR="000C3026" w:rsidRPr="008938CA" w:rsidRDefault="000C3026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C9D" w14:textId="77777777" w:rsidR="000C3026" w:rsidRPr="008938CA" w:rsidRDefault="000C3026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F04" w14:textId="77777777" w:rsidR="000C3026" w:rsidRPr="008938CA" w:rsidRDefault="004440FA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proofErr w:type="spellStart"/>
            <w:r w:rsidRPr="008938CA">
              <w:rPr>
                <w:color w:val="000000" w:themeColor="text1"/>
                <w:spacing w:val="-20"/>
              </w:rPr>
              <w:t>Translatorium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E31" w14:textId="77777777" w:rsidR="000C3026" w:rsidRPr="008938CA" w:rsidRDefault="000C3026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3AA" w14:textId="77777777" w:rsidR="000C3026" w:rsidRPr="008938CA" w:rsidRDefault="000C3026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FF5" w14:textId="77777777" w:rsidR="000C3026" w:rsidRPr="008938CA" w:rsidRDefault="004440FA" w:rsidP="00436467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39E" w14:textId="77777777" w:rsidR="000C3026" w:rsidRPr="008938CA" w:rsidRDefault="004440FA" w:rsidP="00436467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6E168E" w:rsidRPr="008938CA" w14:paraId="27343FB8" w14:textId="77777777" w:rsidTr="00E230A1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BCC" w14:textId="77777777" w:rsidR="006E168E" w:rsidRPr="008938CA" w:rsidRDefault="006E168E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E35" w14:textId="77777777" w:rsidR="006E168E" w:rsidRPr="008938CA" w:rsidRDefault="006E168E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3F0" w14:textId="77777777" w:rsidR="006E168E" w:rsidRPr="008938CA" w:rsidRDefault="002853BD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Wykłady ogólno</w:t>
            </w:r>
            <w:r w:rsidR="00A04717">
              <w:rPr>
                <w:color w:val="000000" w:themeColor="text1"/>
                <w:spacing w:val="-20"/>
              </w:rPr>
              <w:t>uczelniane  z obszaru nauk humanistycznych</w:t>
            </w:r>
            <w:r w:rsidR="00166668">
              <w:rPr>
                <w:color w:val="000000" w:themeColor="text1"/>
                <w:spacing w:val="-20"/>
              </w:rPr>
              <w:t xml:space="preserve"> - rozlicze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B41" w14:textId="77777777" w:rsidR="006E168E" w:rsidRPr="008938CA" w:rsidRDefault="006E168E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7E1" w14:textId="77777777" w:rsidR="006E168E" w:rsidRPr="008938CA" w:rsidRDefault="006E168E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F5C" w14:textId="77777777" w:rsidR="006E168E" w:rsidRPr="008938CA" w:rsidRDefault="006E168E" w:rsidP="00436467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DE0" w14:textId="77777777" w:rsidR="006E168E" w:rsidRPr="008938CA" w:rsidRDefault="003E6C47" w:rsidP="00436467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</w:t>
            </w:r>
          </w:p>
        </w:tc>
      </w:tr>
      <w:tr w:rsidR="002853BD" w:rsidRPr="008938CA" w14:paraId="5D1D8759" w14:textId="77777777" w:rsidTr="00E230A1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B6A" w14:textId="77777777" w:rsidR="002853BD" w:rsidRPr="008938CA" w:rsidRDefault="002853BD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59E" w14:textId="77777777" w:rsidR="002853BD" w:rsidRPr="008938CA" w:rsidRDefault="002853BD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C81" w14:textId="77777777" w:rsidR="002853BD" w:rsidRPr="008938CA" w:rsidRDefault="009705BD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Konferencje naukowe w zakresie prawa kanonicznego - rozlicze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675" w14:textId="77777777" w:rsidR="002853BD" w:rsidRPr="008938CA" w:rsidRDefault="002853BD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19C" w14:textId="77777777" w:rsidR="002853BD" w:rsidRPr="008938CA" w:rsidRDefault="002853BD" w:rsidP="00436467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838" w14:textId="77777777" w:rsidR="002853BD" w:rsidRPr="008938CA" w:rsidRDefault="002853BD" w:rsidP="00436467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16B" w14:textId="77777777" w:rsidR="002853BD" w:rsidRPr="008938CA" w:rsidRDefault="003E6C47" w:rsidP="00436467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3</w:t>
            </w:r>
          </w:p>
        </w:tc>
      </w:tr>
      <w:tr w:rsidR="008938CA" w:rsidRPr="008938CA" w14:paraId="75234F4E" w14:textId="77777777" w:rsidTr="00E230A1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660" w14:textId="77777777" w:rsidR="004440FA" w:rsidRPr="008938CA" w:rsidRDefault="004440FA" w:rsidP="004440FA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0EE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56B" w14:textId="77777777" w:rsidR="00954CF5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Rozliczenie prakty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690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9E1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C9F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5DD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7</w:t>
            </w:r>
          </w:p>
        </w:tc>
      </w:tr>
      <w:tr w:rsidR="008938CA" w:rsidRPr="008938CA" w14:paraId="0A9AB65E" w14:textId="77777777" w:rsidTr="000C3026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33D" w14:textId="77777777" w:rsidR="004440FA" w:rsidRPr="008938CA" w:rsidRDefault="004440FA" w:rsidP="004440FA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766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E8A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Seminari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660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B17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683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B74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</w:t>
            </w:r>
          </w:p>
        </w:tc>
      </w:tr>
      <w:tr w:rsidR="008938CA" w:rsidRPr="008938CA" w14:paraId="7C63315C" w14:textId="77777777" w:rsidTr="000C3026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620" w14:textId="77777777" w:rsidR="004440FA" w:rsidRPr="008938CA" w:rsidRDefault="004440FA" w:rsidP="004440FA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962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3D5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Praca magisters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D69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8E1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A25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64D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  <w:r w:rsidRPr="008938CA">
              <w:rPr>
                <w:color w:val="000000" w:themeColor="text1"/>
                <w:spacing w:val="-20"/>
              </w:rPr>
              <w:t>20</w:t>
            </w:r>
          </w:p>
        </w:tc>
      </w:tr>
      <w:tr w:rsidR="008938CA" w:rsidRPr="008938CA" w14:paraId="4CE385A7" w14:textId="77777777" w:rsidTr="000C3026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B04" w14:textId="77777777" w:rsidR="004440FA" w:rsidRPr="008938CA" w:rsidRDefault="004440FA" w:rsidP="004440FA">
            <w:pPr>
              <w:spacing w:line="240" w:lineRule="auto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DD7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371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D4D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134" w14:textId="77777777" w:rsidR="004440FA" w:rsidRPr="008938CA" w:rsidRDefault="004440FA" w:rsidP="004440F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481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FD3" w14:textId="77777777" w:rsidR="004440FA" w:rsidRPr="008938CA" w:rsidRDefault="004440FA" w:rsidP="004440FA">
            <w:pPr>
              <w:spacing w:line="240" w:lineRule="auto"/>
              <w:jc w:val="center"/>
              <w:rPr>
                <w:color w:val="000000" w:themeColor="text1"/>
                <w:spacing w:val="-20"/>
              </w:rPr>
            </w:pPr>
          </w:p>
        </w:tc>
      </w:tr>
    </w:tbl>
    <w:p w14:paraId="4F8B33C1" w14:textId="77777777" w:rsidR="00FB0484" w:rsidRPr="00057EB6" w:rsidRDefault="00FB0484" w:rsidP="003B6AA9">
      <w:pPr>
        <w:rPr>
          <w:color w:val="FF0000"/>
        </w:rPr>
      </w:pPr>
    </w:p>
    <w:p w14:paraId="2A4D5605" w14:textId="77777777" w:rsidR="00FB0484" w:rsidRPr="00057EB6" w:rsidRDefault="00FB0484" w:rsidP="003B6AA9">
      <w:pPr>
        <w:rPr>
          <w:color w:val="FF0000"/>
        </w:rPr>
      </w:pPr>
    </w:p>
    <w:p w14:paraId="73E9CEA9" w14:textId="77777777" w:rsidR="00B00ABF" w:rsidRPr="00057EB6" w:rsidRDefault="00B00ABF" w:rsidP="003B6AA9">
      <w:pPr>
        <w:rPr>
          <w:color w:val="FF0000"/>
        </w:rPr>
      </w:pPr>
    </w:p>
    <w:sectPr w:rsidR="00B00ABF" w:rsidRPr="00057EB6" w:rsidSect="00353AE6">
      <w:headerReference w:type="default" r:id="rId7"/>
      <w:pgSz w:w="11905" w:h="16837"/>
      <w:pgMar w:top="1418" w:right="1134" w:bottom="1418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8F72" w14:textId="77777777" w:rsidR="00FF5B2E" w:rsidRDefault="00FF5B2E">
      <w:r>
        <w:separator/>
      </w:r>
    </w:p>
  </w:endnote>
  <w:endnote w:type="continuationSeparator" w:id="0">
    <w:p w14:paraId="3D39AF7E" w14:textId="77777777" w:rsidR="00FF5B2E" w:rsidRDefault="00FF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36C8" w14:textId="77777777" w:rsidR="00FF5B2E" w:rsidRDefault="00FF5B2E">
      <w:r>
        <w:separator/>
      </w:r>
    </w:p>
  </w:footnote>
  <w:footnote w:type="continuationSeparator" w:id="0">
    <w:p w14:paraId="4EEBEF6D" w14:textId="77777777" w:rsidR="00FF5B2E" w:rsidRDefault="00FF5B2E">
      <w:r>
        <w:continuationSeparator/>
      </w:r>
    </w:p>
  </w:footnote>
  <w:footnote w:id="1">
    <w:p w14:paraId="08472F09" w14:textId="77777777" w:rsidR="00976FFE" w:rsidRDefault="00976FFE">
      <w:pPr>
        <w:pStyle w:val="Tekstprzypisudolnego"/>
      </w:pPr>
      <w:r>
        <w:rPr>
          <w:rStyle w:val="Odwoanieprzypisudolnego"/>
        </w:rPr>
        <w:footnoteRef/>
      </w:r>
      <w:r>
        <w:t xml:space="preserve"> Zgodnie z planem wykłado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E591" w14:textId="77777777" w:rsidR="00616698" w:rsidRDefault="00616698">
    <w:pPr>
      <w:pStyle w:val="Nagwek"/>
      <w:jc w:val="center"/>
    </w:pPr>
  </w:p>
  <w:p w14:paraId="19CDB6AF" w14:textId="77777777" w:rsidR="00616698" w:rsidRDefault="006166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6"/>
    <w:rsid w:val="000011D0"/>
    <w:rsid w:val="0000263E"/>
    <w:rsid w:val="000036C7"/>
    <w:rsid w:val="00005870"/>
    <w:rsid w:val="00012E09"/>
    <w:rsid w:val="00014275"/>
    <w:rsid w:val="000202FA"/>
    <w:rsid w:val="000204F0"/>
    <w:rsid w:val="00020ADD"/>
    <w:rsid w:val="000213E9"/>
    <w:rsid w:val="000219DF"/>
    <w:rsid w:val="00022D6A"/>
    <w:rsid w:val="0003019E"/>
    <w:rsid w:val="00030912"/>
    <w:rsid w:val="000310AF"/>
    <w:rsid w:val="0003648A"/>
    <w:rsid w:val="00037E9D"/>
    <w:rsid w:val="0004434E"/>
    <w:rsid w:val="00045055"/>
    <w:rsid w:val="000451CE"/>
    <w:rsid w:val="000453F3"/>
    <w:rsid w:val="0005082E"/>
    <w:rsid w:val="00050888"/>
    <w:rsid w:val="00050B0A"/>
    <w:rsid w:val="00052DAA"/>
    <w:rsid w:val="000553D0"/>
    <w:rsid w:val="00055A03"/>
    <w:rsid w:val="00057EB6"/>
    <w:rsid w:val="00060477"/>
    <w:rsid w:val="00060A60"/>
    <w:rsid w:val="00060C8D"/>
    <w:rsid w:val="00063EEA"/>
    <w:rsid w:val="000667DC"/>
    <w:rsid w:val="000714E5"/>
    <w:rsid w:val="00072727"/>
    <w:rsid w:val="00072BC9"/>
    <w:rsid w:val="00073F41"/>
    <w:rsid w:val="00074149"/>
    <w:rsid w:val="00081C8D"/>
    <w:rsid w:val="00085D5E"/>
    <w:rsid w:val="00086BF7"/>
    <w:rsid w:val="000903B4"/>
    <w:rsid w:val="00091B6D"/>
    <w:rsid w:val="0009221B"/>
    <w:rsid w:val="00094EB6"/>
    <w:rsid w:val="00094FD1"/>
    <w:rsid w:val="00096DAE"/>
    <w:rsid w:val="000A7A66"/>
    <w:rsid w:val="000B0EAA"/>
    <w:rsid w:val="000B6BB7"/>
    <w:rsid w:val="000B6D08"/>
    <w:rsid w:val="000B7D0E"/>
    <w:rsid w:val="000C3026"/>
    <w:rsid w:val="000C58AF"/>
    <w:rsid w:val="000C7262"/>
    <w:rsid w:val="000C7DF7"/>
    <w:rsid w:val="000D1D19"/>
    <w:rsid w:val="000D5556"/>
    <w:rsid w:val="000D5E5F"/>
    <w:rsid w:val="000D68B7"/>
    <w:rsid w:val="000E00F1"/>
    <w:rsid w:val="000E1FB3"/>
    <w:rsid w:val="000E4007"/>
    <w:rsid w:val="000E51A5"/>
    <w:rsid w:val="000E56CF"/>
    <w:rsid w:val="000F04C4"/>
    <w:rsid w:val="000F2856"/>
    <w:rsid w:val="000F2CD8"/>
    <w:rsid w:val="000F3A1E"/>
    <w:rsid w:val="000F501D"/>
    <w:rsid w:val="000F6AC1"/>
    <w:rsid w:val="00100FF6"/>
    <w:rsid w:val="00104120"/>
    <w:rsid w:val="0011333A"/>
    <w:rsid w:val="00117D8F"/>
    <w:rsid w:val="001227B2"/>
    <w:rsid w:val="00123BC9"/>
    <w:rsid w:val="00125FC9"/>
    <w:rsid w:val="0013074A"/>
    <w:rsid w:val="00134336"/>
    <w:rsid w:val="0014020F"/>
    <w:rsid w:val="00140301"/>
    <w:rsid w:val="00142635"/>
    <w:rsid w:val="0014476F"/>
    <w:rsid w:val="00145798"/>
    <w:rsid w:val="001507B8"/>
    <w:rsid w:val="0015436E"/>
    <w:rsid w:val="001547E9"/>
    <w:rsid w:val="001563E2"/>
    <w:rsid w:val="001575ED"/>
    <w:rsid w:val="00160694"/>
    <w:rsid w:val="001613A3"/>
    <w:rsid w:val="00161A3C"/>
    <w:rsid w:val="00164EA9"/>
    <w:rsid w:val="00165429"/>
    <w:rsid w:val="00166668"/>
    <w:rsid w:val="0017038E"/>
    <w:rsid w:val="00171339"/>
    <w:rsid w:val="00171C34"/>
    <w:rsid w:val="00172FAF"/>
    <w:rsid w:val="00174588"/>
    <w:rsid w:val="001755F1"/>
    <w:rsid w:val="00175E1A"/>
    <w:rsid w:val="00176217"/>
    <w:rsid w:val="00177620"/>
    <w:rsid w:val="00177A71"/>
    <w:rsid w:val="00184790"/>
    <w:rsid w:val="0019182E"/>
    <w:rsid w:val="00192A84"/>
    <w:rsid w:val="0019343B"/>
    <w:rsid w:val="00195A6A"/>
    <w:rsid w:val="00195AA3"/>
    <w:rsid w:val="00197632"/>
    <w:rsid w:val="001A03BA"/>
    <w:rsid w:val="001A28E7"/>
    <w:rsid w:val="001A2A0E"/>
    <w:rsid w:val="001A5489"/>
    <w:rsid w:val="001A6CD4"/>
    <w:rsid w:val="001B0BDB"/>
    <w:rsid w:val="001B247F"/>
    <w:rsid w:val="001B6605"/>
    <w:rsid w:val="001C06FA"/>
    <w:rsid w:val="001D0251"/>
    <w:rsid w:val="001D0315"/>
    <w:rsid w:val="001D26E4"/>
    <w:rsid w:val="001D5019"/>
    <w:rsid w:val="001E0394"/>
    <w:rsid w:val="001E6DFB"/>
    <w:rsid w:val="001F1699"/>
    <w:rsid w:val="001F7A9F"/>
    <w:rsid w:val="0020250C"/>
    <w:rsid w:val="00204574"/>
    <w:rsid w:val="00206398"/>
    <w:rsid w:val="00211CB4"/>
    <w:rsid w:val="00215313"/>
    <w:rsid w:val="0021566A"/>
    <w:rsid w:val="0021794F"/>
    <w:rsid w:val="00217CBA"/>
    <w:rsid w:val="00223605"/>
    <w:rsid w:val="0022555D"/>
    <w:rsid w:val="00225E6C"/>
    <w:rsid w:val="002329C7"/>
    <w:rsid w:val="00234695"/>
    <w:rsid w:val="002346D6"/>
    <w:rsid w:val="00236EB8"/>
    <w:rsid w:val="00237ADB"/>
    <w:rsid w:val="00246FE1"/>
    <w:rsid w:val="00250EE0"/>
    <w:rsid w:val="00251078"/>
    <w:rsid w:val="00253CB6"/>
    <w:rsid w:val="00254820"/>
    <w:rsid w:val="00260B6F"/>
    <w:rsid w:val="00262557"/>
    <w:rsid w:val="00264875"/>
    <w:rsid w:val="00266E6A"/>
    <w:rsid w:val="00267096"/>
    <w:rsid w:val="00267C26"/>
    <w:rsid w:val="00267FC2"/>
    <w:rsid w:val="002715AB"/>
    <w:rsid w:val="00271662"/>
    <w:rsid w:val="002719D4"/>
    <w:rsid w:val="0027229D"/>
    <w:rsid w:val="00275957"/>
    <w:rsid w:val="00275C39"/>
    <w:rsid w:val="0027685F"/>
    <w:rsid w:val="00276B2D"/>
    <w:rsid w:val="002817A5"/>
    <w:rsid w:val="00283B27"/>
    <w:rsid w:val="00283E90"/>
    <w:rsid w:val="00283F3C"/>
    <w:rsid w:val="00284485"/>
    <w:rsid w:val="002853BD"/>
    <w:rsid w:val="002857BB"/>
    <w:rsid w:val="002919D0"/>
    <w:rsid w:val="00296287"/>
    <w:rsid w:val="00296EC0"/>
    <w:rsid w:val="002A0B69"/>
    <w:rsid w:val="002A0F75"/>
    <w:rsid w:val="002A2D94"/>
    <w:rsid w:val="002A3566"/>
    <w:rsid w:val="002A3A3D"/>
    <w:rsid w:val="002A3C6A"/>
    <w:rsid w:val="002A5F39"/>
    <w:rsid w:val="002A7EC7"/>
    <w:rsid w:val="002B19C3"/>
    <w:rsid w:val="002B3DBC"/>
    <w:rsid w:val="002B494E"/>
    <w:rsid w:val="002B6AF6"/>
    <w:rsid w:val="002C17A9"/>
    <w:rsid w:val="002C1CA8"/>
    <w:rsid w:val="002C1CBE"/>
    <w:rsid w:val="002C1D13"/>
    <w:rsid w:val="002C2DD3"/>
    <w:rsid w:val="002C33E3"/>
    <w:rsid w:val="002C3909"/>
    <w:rsid w:val="002C5EB3"/>
    <w:rsid w:val="002C74A3"/>
    <w:rsid w:val="002D25AE"/>
    <w:rsid w:val="002D3606"/>
    <w:rsid w:val="002E05DE"/>
    <w:rsid w:val="002E0F20"/>
    <w:rsid w:val="002F1C5F"/>
    <w:rsid w:val="002F3A68"/>
    <w:rsid w:val="002F3B81"/>
    <w:rsid w:val="002F5D7B"/>
    <w:rsid w:val="002F5E2E"/>
    <w:rsid w:val="00300F42"/>
    <w:rsid w:val="00305072"/>
    <w:rsid w:val="00305B80"/>
    <w:rsid w:val="00310F5E"/>
    <w:rsid w:val="003117C8"/>
    <w:rsid w:val="00312377"/>
    <w:rsid w:val="00316954"/>
    <w:rsid w:val="00324D07"/>
    <w:rsid w:val="00327386"/>
    <w:rsid w:val="003317EB"/>
    <w:rsid w:val="003330BD"/>
    <w:rsid w:val="003339EF"/>
    <w:rsid w:val="00335438"/>
    <w:rsid w:val="00335569"/>
    <w:rsid w:val="00335D9E"/>
    <w:rsid w:val="0033688B"/>
    <w:rsid w:val="00342CBC"/>
    <w:rsid w:val="00350349"/>
    <w:rsid w:val="0035369B"/>
    <w:rsid w:val="00353AE6"/>
    <w:rsid w:val="00364B76"/>
    <w:rsid w:val="00365FE6"/>
    <w:rsid w:val="00370797"/>
    <w:rsid w:val="00371E32"/>
    <w:rsid w:val="00371F87"/>
    <w:rsid w:val="00372287"/>
    <w:rsid w:val="00373571"/>
    <w:rsid w:val="003749D3"/>
    <w:rsid w:val="00375F6A"/>
    <w:rsid w:val="00376898"/>
    <w:rsid w:val="003770FF"/>
    <w:rsid w:val="003772EC"/>
    <w:rsid w:val="00384E3E"/>
    <w:rsid w:val="00385229"/>
    <w:rsid w:val="003857AF"/>
    <w:rsid w:val="00386078"/>
    <w:rsid w:val="0039231B"/>
    <w:rsid w:val="00393060"/>
    <w:rsid w:val="00393208"/>
    <w:rsid w:val="00395BD3"/>
    <w:rsid w:val="00396C6D"/>
    <w:rsid w:val="003A03C1"/>
    <w:rsid w:val="003A4504"/>
    <w:rsid w:val="003A68CA"/>
    <w:rsid w:val="003A6F12"/>
    <w:rsid w:val="003B16C0"/>
    <w:rsid w:val="003B310A"/>
    <w:rsid w:val="003B4FC3"/>
    <w:rsid w:val="003B6AA9"/>
    <w:rsid w:val="003C2E07"/>
    <w:rsid w:val="003C330A"/>
    <w:rsid w:val="003C340E"/>
    <w:rsid w:val="003C412C"/>
    <w:rsid w:val="003C7B3F"/>
    <w:rsid w:val="003D0848"/>
    <w:rsid w:val="003E1878"/>
    <w:rsid w:val="003E32EE"/>
    <w:rsid w:val="003E45C4"/>
    <w:rsid w:val="003E4F92"/>
    <w:rsid w:val="003E6C47"/>
    <w:rsid w:val="003F0B9E"/>
    <w:rsid w:val="003F0C6A"/>
    <w:rsid w:val="003F0C92"/>
    <w:rsid w:val="003F0CB3"/>
    <w:rsid w:val="003F1E72"/>
    <w:rsid w:val="003F3A37"/>
    <w:rsid w:val="003F3AF8"/>
    <w:rsid w:val="003F49AD"/>
    <w:rsid w:val="00400567"/>
    <w:rsid w:val="00404F0F"/>
    <w:rsid w:val="00405D5A"/>
    <w:rsid w:val="00407194"/>
    <w:rsid w:val="004131ED"/>
    <w:rsid w:val="004166DA"/>
    <w:rsid w:val="00417AA7"/>
    <w:rsid w:val="00431B7D"/>
    <w:rsid w:val="0043233F"/>
    <w:rsid w:val="004324F4"/>
    <w:rsid w:val="00433504"/>
    <w:rsid w:val="0043416C"/>
    <w:rsid w:val="00436467"/>
    <w:rsid w:val="00437207"/>
    <w:rsid w:val="00440031"/>
    <w:rsid w:val="00443976"/>
    <w:rsid w:val="004440FA"/>
    <w:rsid w:val="004457DF"/>
    <w:rsid w:val="0044708A"/>
    <w:rsid w:val="00452517"/>
    <w:rsid w:val="00452710"/>
    <w:rsid w:val="00452AAB"/>
    <w:rsid w:val="00457986"/>
    <w:rsid w:val="00460419"/>
    <w:rsid w:val="004665AE"/>
    <w:rsid w:val="00466B06"/>
    <w:rsid w:val="0046718B"/>
    <w:rsid w:val="00472CF4"/>
    <w:rsid w:val="0047512E"/>
    <w:rsid w:val="00475742"/>
    <w:rsid w:val="00477056"/>
    <w:rsid w:val="004817DF"/>
    <w:rsid w:val="00485CEE"/>
    <w:rsid w:val="00487814"/>
    <w:rsid w:val="00490A68"/>
    <w:rsid w:val="0049689D"/>
    <w:rsid w:val="00497576"/>
    <w:rsid w:val="004977A6"/>
    <w:rsid w:val="004A1684"/>
    <w:rsid w:val="004A4250"/>
    <w:rsid w:val="004A63D5"/>
    <w:rsid w:val="004A706E"/>
    <w:rsid w:val="004B19E5"/>
    <w:rsid w:val="004B38AD"/>
    <w:rsid w:val="004B3D4F"/>
    <w:rsid w:val="004C073A"/>
    <w:rsid w:val="004C4C4F"/>
    <w:rsid w:val="004C78D4"/>
    <w:rsid w:val="004D252B"/>
    <w:rsid w:val="004D45C5"/>
    <w:rsid w:val="004D4FCF"/>
    <w:rsid w:val="004D6B5C"/>
    <w:rsid w:val="004D7613"/>
    <w:rsid w:val="004E052F"/>
    <w:rsid w:val="004E1234"/>
    <w:rsid w:val="004E275F"/>
    <w:rsid w:val="004E3405"/>
    <w:rsid w:val="004E6CF6"/>
    <w:rsid w:val="004E7031"/>
    <w:rsid w:val="004E70BF"/>
    <w:rsid w:val="004E7377"/>
    <w:rsid w:val="004F0CD7"/>
    <w:rsid w:val="004F161F"/>
    <w:rsid w:val="004F49FC"/>
    <w:rsid w:val="004F5BD5"/>
    <w:rsid w:val="004F681E"/>
    <w:rsid w:val="004F6EF0"/>
    <w:rsid w:val="0050627F"/>
    <w:rsid w:val="005100C1"/>
    <w:rsid w:val="00520D8B"/>
    <w:rsid w:val="00523B11"/>
    <w:rsid w:val="005249FE"/>
    <w:rsid w:val="00525DC5"/>
    <w:rsid w:val="005319DF"/>
    <w:rsid w:val="0053372D"/>
    <w:rsid w:val="00534C7E"/>
    <w:rsid w:val="0053696D"/>
    <w:rsid w:val="00541E31"/>
    <w:rsid w:val="00552A16"/>
    <w:rsid w:val="00554C15"/>
    <w:rsid w:val="00556F49"/>
    <w:rsid w:val="00562FFB"/>
    <w:rsid w:val="00563499"/>
    <w:rsid w:val="00564DFF"/>
    <w:rsid w:val="00565425"/>
    <w:rsid w:val="00567F47"/>
    <w:rsid w:val="00570DDC"/>
    <w:rsid w:val="00570FB9"/>
    <w:rsid w:val="005742EF"/>
    <w:rsid w:val="00577914"/>
    <w:rsid w:val="00577F8B"/>
    <w:rsid w:val="00582A80"/>
    <w:rsid w:val="00583996"/>
    <w:rsid w:val="00584008"/>
    <w:rsid w:val="005850A5"/>
    <w:rsid w:val="00587803"/>
    <w:rsid w:val="005901C0"/>
    <w:rsid w:val="005917CD"/>
    <w:rsid w:val="0059367F"/>
    <w:rsid w:val="00595848"/>
    <w:rsid w:val="00596658"/>
    <w:rsid w:val="00596EBF"/>
    <w:rsid w:val="005A09F8"/>
    <w:rsid w:val="005A0F10"/>
    <w:rsid w:val="005A3AC9"/>
    <w:rsid w:val="005A57E7"/>
    <w:rsid w:val="005A7239"/>
    <w:rsid w:val="005B10C0"/>
    <w:rsid w:val="005B68A9"/>
    <w:rsid w:val="005C07CC"/>
    <w:rsid w:val="005C5300"/>
    <w:rsid w:val="005D2751"/>
    <w:rsid w:val="005D3E71"/>
    <w:rsid w:val="005D4A82"/>
    <w:rsid w:val="005D5A79"/>
    <w:rsid w:val="005D5D5F"/>
    <w:rsid w:val="005D768B"/>
    <w:rsid w:val="005E431B"/>
    <w:rsid w:val="005E57AF"/>
    <w:rsid w:val="005E7A30"/>
    <w:rsid w:val="005F0EDD"/>
    <w:rsid w:val="005F217B"/>
    <w:rsid w:val="005F656C"/>
    <w:rsid w:val="005F723E"/>
    <w:rsid w:val="00601A2F"/>
    <w:rsid w:val="00603680"/>
    <w:rsid w:val="00604C01"/>
    <w:rsid w:val="006074EB"/>
    <w:rsid w:val="00610022"/>
    <w:rsid w:val="00610121"/>
    <w:rsid w:val="00613E8C"/>
    <w:rsid w:val="0061587B"/>
    <w:rsid w:val="00616698"/>
    <w:rsid w:val="00616724"/>
    <w:rsid w:val="0062014C"/>
    <w:rsid w:val="0062052C"/>
    <w:rsid w:val="006230AF"/>
    <w:rsid w:val="00627FE3"/>
    <w:rsid w:val="00632B24"/>
    <w:rsid w:val="00632EB3"/>
    <w:rsid w:val="00633F5C"/>
    <w:rsid w:val="00634298"/>
    <w:rsid w:val="00636FF3"/>
    <w:rsid w:val="00637654"/>
    <w:rsid w:val="00641295"/>
    <w:rsid w:val="00641F65"/>
    <w:rsid w:val="006426E3"/>
    <w:rsid w:val="00644E74"/>
    <w:rsid w:val="006457E7"/>
    <w:rsid w:val="00651236"/>
    <w:rsid w:val="0065296B"/>
    <w:rsid w:val="00654CFE"/>
    <w:rsid w:val="00654D14"/>
    <w:rsid w:val="006558BD"/>
    <w:rsid w:val="00655F10"/>
    <w:rsid w:val="00667826"/>
    <w:rsid w:val="00671612"/>
    <w:rsid w:val="00672B58"/>
    <w:rsid w:val="00673C84"/>
    <w:rsid w:val="006768CD"/>
    <w:rsid w:val="00680523"/>
    <w:rsid w:val="00683F8A"/>
    <w:rsid w:val="00684622"/>
    <w:rsid w:val="00686603"/>
    <w:rsid w:val="00692E64"/>
    <w:rsid w:val="0069410A"/>
    <w:rsid w:val="00694D1F"/>
    <w:rsid w:val="0069605D"/>
    <w:rsid w:val="006A58F5"/>
    <w:rsid w:val="006A638F"/>
    <w:rsid w:val="006B3402"/>
    <w:rsid w:val="006B4670"/>
    <w:rsid w:val="006B4B60"/>
    <w:rsid w:val="006B6569"/>
    <w:rsid w:val="006B7698"/>
    <w:rsid w:val="006B76C1"/>
    <w:rsid w:val="006B78AF"/>
    <w:rsid w:val="006C2146"/>
    <w:rsid w:val="006C2ACA"/>
    <w:rsid w:val="006C355F"/>
    <w:rsid w:val="006C52DD"/>
    <w:rsid w:val="006D32A5"/>
    <w:rsid w:val="006D49C5"/>
    <w:rsid w:val="006D6181"/>
    <w:rsid w:val="006D674A"/>
    <w:rsid w:val="006E0DBD"/>
    <w:rsid w:val="006E168E"/>
    <w:rsid w:val="006E524D"/>
    <w:rsid w:val="006F34A8"/>
    <w:rsid w:val="00700725"/>
    <w:rsid w:val="0070231A"/>
    <w:rsid w:val="00704D50"/>
    <w:rsid w:val="007063B7"/>
    <w:rsid w:val="00706AD2"/>
    <w:rsid w:val="007074B3"/>
    <w:rsid w:val="0071071F"/>
    <w:rsid w:val="00712161"/>
    <w:rsid w:val="00712572"/>
    <w:rsid w:val="00715E76"/>
    <w:rsid w:val="007221A2"/>
    <w:rsid w:val="007239E2"/>
    <w:rsid w:val="00726D5F"/>
    <w:rsid w:val="007279CB"/>
    <w:rsid w:val="0073073D"/>
    <w:rsid w:val="00731A1E"/>
    <w:rsid w:val="007410F8"/>
    <w:rsid w:val="007431C6"/>
    <w:rsid w:val="00744137"/>
    <w:rsid w:val="00750B39"/>
    <w:rsid w:val="0075769F"/>
    <w:rsid w:val="007609EA"/>
    <w:rsid w:val="007616EA"/>
    <w:rsid w:val="00762458"/>
    <w:rsid w:val="007634DC"/>
    <w:rsid w:val="00766752"/>
    <w:rsid w:val="007733EE"/>
    <w:rsid w:val="00774802"/>
    <w:rsid w:val="007760B2"/>
    <w:rsid w:val="00776225"/>
    <w:rsid w:val="00777968"/>
    <w:rsid w:val="00781EDF"/>
    <w:rsid w:val="0078361D"/>
    <w:rsid w:val="00784DCD"/>
    <w:rsid w:val="00787570"/>
    <w:rsid w:val="00787E57"/>
    <w:rsid w:val="0079165F"/>
    <w:rsid w:val="007918EA"/>
    <w:rsid w:val="007926FB"/>
    <w:rsid w:val="00794D8A"/>
    <w:rsid w:val="00797CB2"/>
    <w:rsid w:val="007A0309"/>
    <w:rsid w:val="007A07FC"/>
    <w:rsid w:val="007A4515"/>
    <w:rsid w:val="007A5F18"/>
    <w:rsid w:val="007B163A"/>
    <w:rsid w:val="007B2845"/>
    <w:rsid w:val="007B5274"/>
    <w:rsid w:val="007B6E08"/>
    <w:rsid w:val="007B7373"/>
    <w:rsid w:val="007B77BD"/>
    <w:rsid w:val="007C328A"/>
    <w:rsid w:val="007C58D9"/>
    <w:rsid w:val="007C6B98"/>
    <w:rsid w:val="007D18B6"/>
    <w:rsid w:val="007D3A44"/>
    <w:rsid w:val="007D42A6"/>
    <w:rsid w:val="007D5C82"/>
    <w:rsid w:val="007D7EA6"/>
    <w:rsid w:val="007D7F59"/>
    <w:rsid w:val="007E2376"/>
    <w:rsid w:val="007E6A1F"/>
    <w:rsid w:val="007F1899"/>
    <w:rsid w:val="007F3B30"/>
    <w:rsid w:val="007F3D7B"/>
    <w:rsid w:val="00810BE6"/>
    <w:rsid w:val="0081119A"/>
    <w:rsid w:val="008140BE"/>
    <w:rsid w:val="008147B0"/>
    <w:rsid w:val="00816174"/>
    <w:rsid w:val="00816D4D"/>
    <w:rsid w:val="008206E2"/>
    <w:rsid w:val="0082259B"/>
    <w:rsid w:val="00827218"/>
    <w:rsid w:val="008344B8"/>
    <w:rsid w:val="00835E23"/>
    <w:rsid w:val="0083703C"/>
    <w:rsid w:val="008373D1"/>
    <w:rsid w:val="00840CAC"/>
    <w:rsid w:val="0084135F"/>
    <w:rsid w:val="008475B4"/>
    <w:rsid w:val="00855010"/>
    <w:rsid w:val="00856037"/>
    <w:rsid w:val="008601A3"/>
    <w:rsid w:val="00870F61"/>
    <w:rsid w:val="00874146"/>
    <w:rsid w:val="008756E1"/>
    <w:rsid w:val="00877699"/>
    <w:rsid w:val="00877CB4"/>
    <w:rsid w:val="00884B20"/>
    <w:rsid w:val="00884DA2"/>
    <w:rsid w:val="008902C6"/>
    <w:rsid w:val="00890902"/>
    <w:rsid w:val="008938CA"/>
    <w:rsid w:val="00894A68"/>
    <w:rsid w:val="00897B61"/>
    <w:rsid w:val="008A4BF0"/>
    <w:rsid w:val="008A633E"/>
    <w:rsid w:val="008A7DB1"/>
    <w:rsid w:val="008B0D49"/>
    <w:rsid w:val="008B3CEC"/>
    <w:rsid w:val="008B4D8D"/>
    <w:rsid w:val="008B5B2F"/>
    <w:rsid w:val="008C0625"/>
    <w:rsid w:val="008C12A3"/>
    <w:rsid w:val="008C21B7"/>
    <w:rsid w:val="008C28D7"/>
    <w:rsid w:val="008C4BC8"/>
    <w:rsid w:val="008C72A8"/>
    <w:rsid w:val="008D082B"/>
    <w:rsid w:val="008D1873"/>
    <w:rsid w:val="008D1916"/>
    <w:rsid w:val="008D2075"/>
    <w:rsid w:val="008D4BB0"/>
    <w:rsid w:val="008D6080"/>
    <w:rsid w:val="008D65C7"/>
    <w:rsid w:val="008D66CC"/>
    <w:rsid w:val="008E01FB"/>
    <w:rsid w:val="008E17F3"/>
    <w:rsid w:val="008E3C23"/>
    <w:rsid w:val="008E5932"/>
    <w:rsid w:val="008E6EB9"/>
    <w:rsid w:val="008E71C0"/>
    <w:rsid w:val="008E752D"/>
    <w:rsid w:val="008E7574"/>
    <w:rsid w:val="008E7665"/>
    <w:rsid w:val="008F0550"/>
    <w:rsid w:val="008F1944"/>
    <w:rsid w:val="008F2DEB"/>
    <w:rsid w:val="008F6E33"/>
    <w:rsid w:val="008F7ACF"/>
    <w:rsid w:val="009060A9"/>
    <w:rsid w:val="009114F7"/>
    <w:rsid w:val="00911562"/>
    <w:rsid w:val="009131D7"/>
    <w:rsid w:val="00914D28"/>
    <w:rsid w:val="00915260"/>
    <w:rsid w:val="00916831"/>
    <w:rsid w:val="009208E9"/>
    <w:rsid w:val="00922B88"/>
    <w:rsid w:val="009241C9"/>
    <w:rsid w:val="00925A6D"/>
    <w:rsid w:val="00931B55"/>
    <w:rsid w:val="00934A8E"/>
    <w:rsid w:val="009368FD"/>
    <w:rsid w:val="00937E03"/>
    <w:rsid w:val="0094098F"/>
    <w:rsid w:val="00941E07"/>
    <w:rsid w:val="009466D9"/>
    <w:rsid w:val="00947CEC"/>
    <w:rsid w:val="00951D31"/>
    <w:rsid w:val="00954CF5"/>
    <w:rsid w:val="00963074"/>
    <w:rsid w:val="00963432"/>
    <w:rsid w:val="00965944"/>
    <w:rsid w:val="009671B9"/>
    <w:rsid w:val="009705BD"/>
    <w:rsid w:val="00971090"/>
    <w:rsid w:val="00971981"/>
    <w:rsid w:val="009741D9"/>
    <w:rsid w:val="00976FFE"/>
    <w:rsid w:val="00980115"/>
    <w:rsid w:val="00981D41"/>
    <w:rsid w:val="00983113"/>
    <w:rsid w:val="00984033"/>
    <w:rsid w:val="00985BDD"/>
    <w:rsid w:val="00986C94"/>
    <w:rsid w:val="009906CC"/>
    <w:rsid w:val="009907E0"/>
    <w:rsid w:val="0099328C"/>
    <w:rsid w:val="00995876"/>
    <w:rsid w:val="009963B6"/>
    <w:rsid w:val="009A5096"/>
    <w:rsid w:val="009A7C7F"/>
    <w:rsid w:val="009B3E41"/>
    <w:rsid w:val="009B7823"/>
    <w:rsid w:val="009C1FF8"/>
    <w:rsid w:val="009C68F2"/>
    <w:rsid w:val="009C7C63"/>
    <w:rsid w:val="009C7D5E"/>
    <w:rsid w:val="009D6274"/>
    <w:rsid w:val="009F473C"/>
    <w:rsid w:val="009F49CC"/>
    <w:rsid w:val="009F4D15"/>
    <w:rsid w:val="00A00D51"/>
    <w:rsid w:val="00A04717"/>
    <w:rsid w:val="00A1070F"/>
    <w:rsid w:val="00A119E0"/>
    <w:rsid w:val="00A11E32"/>
    <w:rsid w:val="00A13648"/>
    <w:rsid w:val="00A145BF"/>
    <w:rsid w:val="00A152B8"/>
    <w:rsid w:val="00A16CDB"/>
    <w:rsid w:val="00A22860"/>
    <w:rsid w:val="00A2689F"/>
    <w:rsid w:val="00A30566"/>
    <w:rsid w:val="00A33DF3"/>
    <w:rsid w:val="00A34295"/>
    <w:rsid w:val="00A37070"/>
    <w:rsid w:val="00A374E7"/>
    <w:rsid w:val="00A375E1"/>
    <w:rsid w:val="00A400DD"/>
    <w:rsid w:val="00A4039C"/>
    <w:rsid w:val="00A41DEC"/>
    <w:rsid w:val="00A434A3"/>
    <w:rsid w:val="00A43A1F"/>
    <w:rsid w:val="00A4551C"/>
    <w:rsid w:val="00A460AE"/>
    <w:rsid w:val="00A46E4B"/>
    <w:rsid w:val="00A53281"/>
    <w:rsid w:val="00A54C01"/>
    <w:rsid w:val="00A560B7"/>
    <w:rsid w:val="00A57FB8"/>
    <w:rsid w:val="00A615E7"/>
    <w:rsid w:val="00A644B5"/>
    <w:rsid w:val="00A664CB"/>
    <w:rsid w:val="00A66EBE"/>
    <w:rsid w:val="00A67A2D"/>
    <w:rsid w:val="00A67AF4"/>
    <w:rsid w:val="00A7080F"/>
    <w:rsid w:val="00A72901"/>
    <w:rsid w:val="00A72A65"/>
    <w:rsid w:val="00A736AF"/>
    <w:rsid w:val="00A74800"/>
    <w:rsid w:val="00A760DF"/>
    <w:rsid w:val="00A81455"/>
    <w:rsid w:val="00A82098"/>
    <w:rsid w:val="00A84C9E"/>
    <w:rsid w:val="00A850CC"/>
    <w:rsid w:val="00A85544"/>
    <w:rsid w:val="00A86154"/>
    <w:rsid w:val="00A87A8D"/>
    <w:rsid w:val="00A94AC6"/>
    <w:rsid w:val="00A95171"/>
    <w:rsid w:val="00A96912"/>
    <w:rsid w:val="00AA0338"/>
    <w:rsid w:val="00AA3D9F"/>
    <w:rsid w:val="00AA437F"/>
    <w:rsid w:val="00AA55F9"/>
    <w:rsid w:val="00AB1062"/>
    <w:rsid w:val="00AB1C3E"/>
    <w:rsid w:val="00AB2E2F"/>
    <w:rsid w:val="00AB3B10"/>
    <w:rsid w:val="00AC0043"/>
    <w:rsid w:val="00AC1708"/>
    <w:rsid w:val="00AC1797"/>
    <w:rsid w:val="00AC37AF"/>
    <w:rsid w:val="00AC3CEF"/>
    <w:rsid w:val="00AC5D90"/>
    <w:rsid w:val="00AD0378"/>
    <w:rsid w:val="00AD0FC2"/>
    <w:rsid w:val="00AD12C7"/>
    <w:rsid w:val="00AD256B"/>
    <w:rsid w:val="00AD379D"/>
    <w:rsid w:val="00AD4B41"/>
    <w:rsid w:val="00AD64F0"/>
    <w:rsid w:val="00AE0066"/>
    <w:rsid w:val="00AE011F"/>
    <w:rsid w:val="00AE17AE"/>
    <w:rsid w:val="00AE358A"/>
    <w:rsid w:val="00AE5E6F"/>
    <w:rsid w:val="00AE799B"/>
    <w:rsid w:val="00AE7EA0"/>
    <w:rsid w:val="00AF00A9"/>
    <w:rsid w:val="00AF2A92"/>
    <w:rsid w:val="00AF37DE"/>
    <w:rsid w:val="00AF4435"/>
    <w:rsid w:val="00AF4F46"/>
    <w:rsid w:val="00AF4FA7"/>
    <w:rsid w:val="00AF5E56"/>
    <w:rsid w:val="00AF6551"/>
    <w:rsid w:val="00AF6B5F"/>
    <w:rsid w:val="00B00ABF"/>
    <w:rsid w:val="00B03A61"/>
    <w:rsid w:val="00B06CBB"/>
    <w:rsid w:val="00B1481D"/>
    <w:rsid w:val="00B16C2A"/>
    <w:rsid w:val="00B220FB"/>
    <w:rsid w:val="00B27D2B"/>
    <w:rsid w:val="00B27FDA"/>
    <w:rsid w:val="00B37663"/>
    <w:rsid w:val="00B37838"/>
    <w:rsid w:val="00B37A0B"/>
    <w:rsid w:val="00B37EDB"/>
    <w:rsid w:val="00B407BD"/>
    <w:rsid w:val="00B41B5B"/>
    <w:rsid w:val="00B436DD"/>
    <w:rsid w:val="00B472AD"/>
    <w:rsid w:val="00B47579"/>
    <w:rsid w:val="00B47863"/>
    <w:rsid w:val="00B47F45"/>
    <w:rsid w:val="00B51620"/>
    <w:rsid w:val="00B51B47"/>
    <w:rsid w:val="00B525A3"/>
    <w:rsid w:val="00B605A4"/>
    <w:rsid w:val="00B6213B"/>
    <w:rsid w:val="00B63250"/>
    <w:rsid w:val="00B63C35"/>
    <w:rsid w:val="00B63FF1"/>
    <w:rsid w:val="00B66C21"/>
    <w:rsid w:val="00B70BEC"/>
    <w:rsid w:val="00B73184"/>
    <w:rsid w:val="00B86975"/>
    <w:rsid w:val="00B92D5D"/>
    <w:rsid w:val="00BA2BD1"/>
    <w:rsid w:val="00BB3BD0"/>
    <w:rsid w:val="00BB4931"/>
    <w:rsid w:val="00BB5EE0"/>
    <w:rsid w:val="00BC0D18"/>
    <w:rsid w:val="00BC1F2A"/>
    <w:rsid w:val="00BC3299"/>
    <w:rsid w:val="00BD0FE4"/>
    <w:rsid w:val="00BD119E"/>
    <w:rsid w:val="00BD2568"/>
    <w:rsid w:val="00BD270C"/>
    <w:rsid w:val="00BD2BC7"/>
    <w:rsid w:val="00BD36EC"/>
    <w:rsid w:val="00BE1088"/>
    <w:rsid w:val="00BE26E9"/>
    <w:rsid w:val="00BF047E"/>
    <w:rsid w:val="00BF2125"/>
    <w:rsid w:val="00BF569C"/>
    <w:rsid w:val="00BF5E39"/>
    <w:rsid w:val="00BF6EEA"/>
    <w:rsid w:val="00C01A8E"/>
    <w:rsid w:val="00C02BDF"/>
    <w:rsid w:val="00C02F9B"/>
    <w:rsid w:val="00C03692"/>
    <w:rsid w:val="00C0529B"/>
    <w:rsid w:val="00C06A7E"/>
    <w:rsid w:val="00C073D9"/>
    <w:rsid w:val="00C10FF6"/>
    <w:rsid w:val="00C1241B"/>
    <w:rsid w:val="00C12DAB"/>
    <w:rsid w:val="00C17719"/>
    <w:rsid w:val="00C17738"/>
    <w:rsid w:val="00C24826"/>
    <w:rsid w:val="00C24D4D"/>
    <w:rsid w:val="00C316D8"/>
    <w:rsid w:val="00C3382F"/>
    <w:rsid w:val="00C3429F"/>
    <w:rsid w:val="00C35B1E"/>
    <w:rsid w:val="00C35FA9"/>
    <w:rsid w:val="00C41561"/>
    <w:rsid w:val="00C439DB"/>
    <w:rsid w:val="00C5345C"/>
    <w:rsid w:val="00C55026"/>
    <w:rsid w:val="00C639C7"/>
    <w:rsid w:val="00C65BC7"/>
    <w:rsid w:val="00C6681F"/>
    <w:rsid w:val="00C66DEE"/>
    <w:rsid w:val="00C7220B"/>
    <w:rsid w:val="00C732AB"/>
    <w:rsid w:val="00C733B4"/>
    <w:rsid w:val="00C75DCA"/>
    <w:rsid w:val="00C770D7"/>
    <w:rsid w:val="00C77EBA"/>
    <w:rsid w:val="00C811D0"/>
    <w:rsid w:val="00C81328"/>
    <w:rsid w:val="00C82D5A"/>
    <w:rsid w:val="00C8541B"/>
    <w:rsid w:val="00C85DD5"/>
    <w:rsid w:val="00C87024"/>
    <w:rsid w:val="00C90259"/>
    <w:rsid w:val="00C90A4F"/>
    <w:rsid w:val="00C91308"/>
    <w:rsid w:val="00C93BA7"/>
    <w:rsid w:val="00C9417C"/>
    <w:rsid w:val="00C95565"/>
    <w:rsid w:val="00C95F73"/>
    <w:rsid w:val="00CA1CC8"/>
    <w:rsid w:val="00CA5E3C"/>
    <w:rsid w:val="00CA74FF"/>
    <w:rsid w:val="00CB1E7C"/>
    <w:rsid w:val="00CB2E37"/>
    <w:rsid w:val="00CB5CCA"/>
    <w:rsid w:val="00CC1EE8"/>
    <w:rsid w:val="00CC668B"/>
    <w:rsid w:val="00CD0106"/>
    <w:rsid w:val="00CD04CB"/>
    <w:rsid w:val="00CD08F9"/>
    <w:rsid w:val="00CD1A75"/>
    <w:rsid w:val="00CD56B3"/>
    <w:rsid w:val="00CD7049"/>
    <w:rsid w:val="00CE18AD"/>
    <w:rsid w:val="00CE22D6"/>
    <w:rsid w:val="00CE5A5D"/>
    <w:rsid w:val="00CF03F3"/>
    <w:rsid w:val="00CF14AC"/>
    <w:rsid w:val="00CF1DF1"/>
    <w:rsid w:val="00CF5762"/>
    <w:rsid w:val="00CF5BC2"/>
    <w:rsid w:val="00D11823"/>
    <w:rsid w:val="00D12A29"/>
    <w:rsid w:val="00D14691"/>
    <w:rsid w:val="00D14E81"/>
    <w:rsid w:val="00D1657C"/>
    <w:rsid w:val="00D1795E"/>
    <w:rsid w:val="00D20D33"/>
    <w:rsid w:val="00D23E06"/>
    <w:rsid w:val="00D2534A"/>
    <w:rsid w:val="00D26B58"/>
    <w:rsid w:val="00D331D6"/>
    <w:rsid w:val="00D375DD"/>
    <w:rsid w:val="00D424D8"/>
    <w:rsid w:val="00D42EE1"/>
    <w:rsid w:val="00D45245"/>
    <w:rsid w:val="00D519EF"/>
    <w:rsid w:val="00D52CE7"/>
    <w:rsid w:val="00D5492C"/>
    <w:rsid w:val="00D576F3"/>
    <w:rsid w:val="00D57F16"/>
    <w:rsid w:val="00D60C9F"/>
    <w:rsid w:val="00D61852"/>
    <w:rsid w:val="00D6511B"/>
    <w:rsid w:val="00D66538"/>
    <w:rsid w:val="00D71102"/>
    <w:rsid w:val="00D73096"/>
    <w:rsid w:val="00D73EF6"/>
    <w:rsid w:val="00D74BF6"/>
    <w:rsid w:val="00D76C55"/>
    <w:rsid w:val="00D80342"/>
    <w:rsid w:val="00D85045"/>
    <w:rsid w:val="00D86D82"/>
    <w:rsid w:val="00D87228"/>
    <w:rsid w:val="00D87A2A"/>
    <w:rsid w:val="00D90564"/>
    <w:rsid w:val="00D92188"/>
    <w:rsid w:val="00D92C1E"/>
    <w:rsid w:val="00DA5DBB"/>
    <w:rsid w:val="00DA6652"/>
    <w:rsid w:val="00DB021C"/>
    <w:rsid w:val="00DB1B46"/>
    <w:rsid w:val="00DB34CA"/>
    <w:rsid w:val="00DB6C05"/>
    <w:rsid w:val="00DC0A7B"/>
    <w:rsid w:val="00DC1434"/>
    <w:rsid w:val="00DC427A"/>
    <w:rsid w:val="00DC5EE9"/>
    <w:rsid w:val="00DC6A72"/>
    <w:rsid w:val="00DC6CA4"/>
    <w:rsid w:val="00DD069A"/>
    <w:rsid w:val="00DD3D59"/>
    <w:rsid w:val="00DD4A42"/>
    <w:rsid w:val="00DE2618"/>
    <w:rsid w:val="00DE4CF4"/>
    <w:rsid w:val="00DE58E1"/>
    <w:rsid w:val="00DF2C3A"/>
    <w:rsid w:val="00DF3240"/>
    <w:rsid w:val="00DF5BBD"/>
    <w:rsid w:val="00DF7C00"/>
    <w:rsid w:val="00E009D6"/>
    <w:rsid w:val="00E012A9"/>
    <w:rsid w:val="00E016E6"/>
    <w:rsid w:val="00E01B0E"/>
    <w:rsid w:val="00E043CC"/>
    <w:rsid w:val="00E069C9"/>
    <w:rsid w:val="00E11EBC"/>
    <w:rsid w:val="00E14902"/>
    <w:rsid w:val="00E14BFD"/>
    <w:rsid w:val="00E15B51"/>
    <w:rsid w:val="00E15F05"/>
    <w:rsid w:val="00E17146"/>
    <w:rsid w:val="00E230A1"/>
    <w:rsid w:val="00E248D5"/>
    <w:rsid w:val="00E24BF3"/>
    <w:rsid w:val="00E255C6"/>
    <w:rsid w:val="00E26AE4"/>
    <w:rsid w:val="00E32182"/>
    <w:rsid w:val="00E36224"/>
    <w:rsid w:val="00E40E94"/>
    <w:rsid w:val="00E4158D"/>
    <w:rsid w:val="00E42146"/>
    <w:rsid w:val="00E501D7"/>
    <w:rsid w:val="00E502B4"/>
    <w:rsid w:val="00E54CCB"/>
    <w:rsid w:val="00E563E7"/>
    <w:rsid w:val="00E57E07"/>
    <w:rsid w:val="00E61857"/>
    <w:rsid w:val="00E623B1"/>
    <w:rsid w:val="00E62E74"/>
    <w:rsid w:val="00E6356A"/>
    <w:rsid w:val="00E65D9F"/>
    <w:rsid w:val="00E70E35"/>
    <w:rsid w:val="00E75C4D"/>
    <w:rsid w:val="00E82865"/>
    <w:rsid w:val="00E85411"/>
    <w:rsid w:val="00E90079"/>
    <w:rsid w:val="00E900FE"/>
    <w:rsid w:val="00E90425"/>
    <w:rsid w:val="00E91299"/>
    <w:rsid w:val="00E918B0"/>
    <w:rsid w:val="00E93E42"/>
    <w:rsid w:val="00E9498B"/>
    <w:rsid w:val="00E96B70"/>
    <w:rsid w:val="00EA1810"/>
    <w:rsid w:val="00EA2798"/>
    <w:rsid w:val="00EA6AAA"/>
    <w:rsid w:val="00EB1AAF"/>
    <w:rsid w:val="00EB2333"/>
    <w:rsid w:val="00EB4AEE"/>
    <w:rsid w:val="00EC0370"/>
    <w:rsid w:val="00EC2DDE"/>
    <w:rsid w:val="00EC40E1"/>
    <w:rsid w:val="00EC44E4"/>
    <w:rsid w:val="00ED12FD"/>
    <w:rsid w:val="00ED1C99"/>
    <w:rsid w:val="00ED42AB"/>
    <w:rsid w:val="00ED5347"/>
    <w:rsid w:val="00EE06BD"/>
    <w:rsid w:val="00EF28C0"/>
    <w:rsid w:val="00EF2E79"/>
    <w:rsid w:val="00EF3430"/>
    <w:rsid w:val="00EF3EF0"/>
    <w:rsid w:val="00F0255A"/>
    <w:rsid w:val="00F0258A"/>
    <w:rsid w:val="00F026C2"/>
    <w:rsid w:val="00F03447"/>
    <w:rsid w:val="00F045F9"/>
    <w:rsid w:val="00F0722F"/>
    <w:rsid w:val="00F07855"/>
    <w:rsid w:val="00F100FE"/>
    <w:rsid w:val="00F1049E"/>
    <w:rsid w:val="00F10CC3"/>
    <w:rsid w:val="00F138F5"/>
    <w:rsid w:val="00F1614F"/>
    <w:rsid w:val="00F16D31"/>
    <w:rsid w:val="00F174DA"/>
    <w:rsid w:val="00F24DC0"/>
    <w:rsid w:val="00F2552F"/>
    <w:rsid w:val="00F27F03"/>
    <w:rsid w:val="00F30CF7"/>
    <w:rsid w:val="00F30E3E"/>
    <w:rsid w:val="00F31559"/>
    <w:rsid w:val="00F335E8"/>
    <w:rsid w:val="00F345BB"/>
    <w:rsid w:val="00F35810"/>
    <w:rsid w:val="00F359B4"/>
    <w:rsid w:val="00F363B2"/>
    <w:rsid w:val="00F3648C"/>
    <w:rsid w:val="00F37018"/>
    <w:rsid w:val="00F3716C"/>
    <w:rsid w:val="00F37830"/>
    <w:rsid w:val="00F378AE"/>
    <w:rsid w:val="00F41A4F"/>
    <w:rsid w:val="00F43DD8"/>
    <w:rsid w:val="00F45E1C"/>
    <w:rsid w:val="00F4655F"/>
    <w:rsid w:val="00F54CE3"/>
    <w:rsid w:val="00F56138"/>
    <w:rsid w:val="00F6315A"/>
    <w:rsid w:val="00F63D6B"/>
    <w:rsid w:val="00F644EB"/>
    <w:rsid w:val="00F65BA0"/>
    <w:rsid w:val="00F673F0"/>
    <w:rsid w:val="00F7200A"/>
    <w:rsid w:val="00F72249"/>
    <w:rsid w:val="00F80A0F"/>
    <w:rsid w:val="00F8375A"/>
    <w:rsid w:val="00F83D15"/>
    <w:rsid w:val="00F848AF"/>
    <w:rsid w:val="00F8631C"/>
    <w:rsid w:val="00F92D0E"/>
    <w:rsid w:val="00F93716"/>
    <w:rsid w:val="00F9476E"/>
    <w:rsid w:val="00F96B9C"/>
    <w:rsid w:val="00FA2665"/>
    <w:rsid w:val="00FA4F66"/>
    <w:rsid w:val="00FA5346"/>
    <w:rsid w:val="00FA5C61"/>
    <w:rsid w:val="00FA5FF4"/>
    <w:rsid w:val="00FB0441"/>
    <w:rsid w:val="00FB0484"/>
    <w:rsid w:val="00FB13EA"/>
    <w:rsid w:val="00FB18DC"/>
    <w:rsid w:val="00FB47BD"/>
    <w:rsid w:val="00FB5A66"/>
    <w:rsid w:val="00FB7506"/>
    <w:rsid w:val="00FB7775"/>
    <w:rsid w:val="00FB7B9E"/>
    <w:rsid w:val="00FC0899"/>
    <w:rsid w:val="00FC4427"/>
    <w:rsid w:val="00FC628B"/>
    <w:rsid w:val="00FC6806"/>
    <w:rsid w:val="00FC711F"/>
    <w:rsid w:val="00FC71F6"/>
    <w:rsid w:val="00FC7ABB"/>
    <w:rsid w:val="00FD1B18"/>
    <w:rsid w:val="00FD412C"/>
    <w:rsid w:val="00FD5F4F"/>
    <w:rsid w:val="00FE0293"/>
    <w:rsid w:val="00FE1647"/>
    <w:rsid w:val="00FE1B01"/>
    <w:rsid w:val="00FE2B15"/>
    <w:rsid w:val="00FE30BB"/>
    <w:rsid w:val="00FE4CE5"/>
    <w:rsid w:val="00FE5536"/>
    <w:rsid w:val="00FE6B21"/>
    <w:rsid w:val="00FF2C28"/>
    <w:rsid w:val="00FF4850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DF38D"/>
  <w15:chartTrackingRefBased/>
  <w15:docId w15:val="{01F30A21-E598-584C-B92D-A2A13365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6E08"/>
    <w:pPr>
      <w:autoSpaceDE w:val="0"/>
      <w:autoSpaceDN w:val="0"/>
      <w:spacing w:line="360" w:lineRule="auto"/>
      <w:jc w:val="both"/>
    </w:pPr>
    <w:rPr>
      <w:spacing w:val="20"/>
      <w:szCs w:val="24"/>
    </w:rPr>
  </w:style>
  <w:style w:type="paragraph" w:styleId="Nagwek1">
    <w:name w:val="heading 1"/>
    <w:basedOn w:val="Normalny"/>
    <w:next w:val="Normalny"/>
    <w:qFormat/>
    <w:rsid w:val="007B6E08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caps/>
      <w:spacing w:val="0"/>
      <w:kern w:val="28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7B6E08"/>
    <w:pPr>
      <w:keepNext/>
      <w:spacing w:before="240" w:after="60" w:line="240" w:lineRule="auto"/>
      <w:jc w:val="center"/>
      <w:outlineLvl w:val="1"/>
    </w:pPr>
    <w:rPr>
      <w:i/>
      <w:iCs/>
      <w:caps/>
      <w:spacing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6E08"/>
    <w:pPr>
      <w:keepNext/>
      <w:spacing w:before="120" w:line="240" w:lineRule="auto"/>
      <w:jc w:val="center"/>
      <w:outlineLvl w:val="2"/>
    </w:pPr>
    <w:rPr>
      <w:b/>
      <w:bCs/>
      <w:i/>
      <w:iCs/>
      <w:spacing w:val="0"/>
    </w:rPr>
  </w:style>
  <w:style w:type="paragraph" w:styleId="Nagwek4">
    <w:name w:val="heading 4"/>
    <w:basedOn w:val="Normalny"/>
    <w:next w:val="Normalny"/>
    <w:qFormat/>
    <w:rsid w:val="007B6E08"/>
    <w:pPr>
      <w:keepNext/>
      <w:spacing w:line="240" w:lineRule="auto"/>
      <w:jc w:val="left"/>
      <w:outlineLvl w:val="3"/>
    </w:pPr>
    <w:rPr>
      <w:b/>
      <w:bCs/>
      <w:spacing w:val="-20"/>
    </w:rPr>
  </w:style>
  <w:style w:type="paragraph" w:styleId="Nagwek5">
    <w:name w:val="heading 5"/>
    <w:basedOn w:val="Normalny"/>
    <w:next w:val="Normalny"/>
    <w:qFormat/>
    <w:rsid w:val="007B6E08"/>
    <w:pPr>
      <w:keepNext/>
      <w:spacing w:line="240" w:lineRule="auto"/>
      <w:outlineLvl w:val="4"/>
    </w:pPr>
    <w:rPr>
      <w:b/>
      <w:bCs/>
      <w:spacing w:val="-30"/>
    </w:rPr>
  </w:style>
  <w:style w:type="paragraph" w:styleId="Nagwek6">
    <w:name w:val="heading 6"/>
    <w:basedOn w:val="Normalny"/>
    <w:next w:val="Normalny"/>
    <w:link w:val="Nagwek6Znak"/>
    <w:qFormat/>
    <w:rsid w:val="007B6E08"/>
    <w:pPr>
      <w:keepNext/>
      <w:spacing w:line="240" w:lineRule="auto"/>
      <w:jc w:val="center"/>
      <w:outlineLvl w:val="5"/>
    </w:pPr>
    <w:rPr>
      <w:b/>
      <w:bCs/>
      <w:spacing w:val="-20"/>
      <w:sz w:val="28"/>
      <w:szCs w:val="28"/>
    </w:rPr>
  </w:style>
  <w:style w:type="paragraph" w:styleId="Nagwek7">
    <w:name w:val="heading 7"/>
    <w:basedOn w:val="Normalny"/>
    <w:next w:val="Normalny"/>
    <w:qFormat/>
    <w:rsid w:val="007B6E08"/>
    <w:pPr>
      <w:keepNext/>
      <w:spacing w:line="240" w:lineRule="auto"/>
      <w:jc w:val="center"/>
      <w:outlineLvl w:val="6"/>
    </w:pPr>
    <w:rPr>
      <w:spacing w:val="-20"/>
      <w:sz w:val="28"/>
      <w:szCs w:val="28"/>
    </w:rPr>
  </w:style>
  <w:style w:type="paragraph" w:styleId="Nagwek8">
    <w:name w:val="heading 8"/>
    <w:basedOn w:val="Normalny"/>
    <w:next w:val="Normalny"/>
    <w:qFormat/>
    <w:rsid w:val="007B6E08"/>
    <w:pPr>
      <w:keepNext/>
      <w:spacing w:line="240" w:lineRule="auto"/>
      <w:jc w:val="center"/>
      <w:outlineLvl w:val="7"/>
    </w:pPr>
    <w:rPr>
      <w:b/>
      <w:bCs/>
      <w:i/>
      <w:iCs/>
      <w:spacing w:val="-20"/>
      <w:sz w:val="28"/>
    </w:rPr>
  </w:style>
  <w:style w:type="paragraph" w:styleId="Nagwek9">
    <w:name w:val="heading 9"/>
    <w:basedOn w:val="Normalny"/>
    <w:next w:val="Normalny"/>
    <w:link w:val="Nagwek9Znak"/>
    <w:qFormat/>
    <w:rsid w:val="007B6E08"/>
    <w:pPr>
      <w:keepNext/>
      <w:spacing w:line="240" w:lineRule="auto"/>
      <w:jc w:val="center"/>
      <w:outlineLvl w:val="8"/>
    </w:pPr>
    <w:rPr>
      <w:b/>
      <w:bCs/>
      <w:smallCaps/>
      <w:spacing w:val="-20"/>
      <w:sz w:val="4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6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6E08"/>
    <w:rPr>
      <w:spacing w:val="20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81119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248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6138"/>
  </w:style>
  <w:style w:type="character" w:customStyle="1" w:styleId="Nagwek2Znak">
    <w:name w:val="Nagłówek 2 Znak"/>
    <w:link w:val="Nagwek2"/>
    <w:rsid w:val="00E230A1"/>
    <w:rPr>
      <w:i/>
      <w:iCs/>
      <w:caps/>
      <w:sz w:val="28"/>
      <w:szCs w:val="28"/>
    </w:rPr>
  </w:style>
  <w:style w:type="character" w:customStyle="1" w:styleId="Nagwek3Znak">
    <w:name w:val="Nagłówek 3 Znak"/>
    <w:link w:val="Nagwek3"/>
    <w:rsid w:val="00E230A1"/>
    <w:rPr>
      <w:b/>
      <w:bCs/>
      <w:i/>
      <w:iCs/>
      <w:szCs w:val="24"/>
    </w:rPr>
  </w:style>
  <w:style w:type="character" w:customStyle="1" w:styleId="Nagwek6Znak">
    <w:name w:val="Nagłówek 6 Znak"/>
    <w:link w:val="Nagwek6"/>
    <w:rsid w:val="00E230A1"/>
    <w:rPr>
      <w:b/>
      <w:bCs/>
      <w:spacing w:val="-20"/>
      <w:sz w:val="28"/>
      <w:szCs w:val="28"/>
    </w:rPr>
  </w:style>
  <w:style w:type="character" w:customStyle="1" w:styleId="Nagwek9Znak">
    <w:name w:val="Nagłówek 9 Znak"/>
    <w:link w:val="Nagwek9"/>
    <w:rsid w:val="00E230A1"/>
    <w:rPr>
      <w:b/>
      <w:bCs/>
      <w:smallCaps/>
      <w:spacing w:val="-20"/>
      <w:sz w:val="48"/>
      <w:szCs w:val="28"/>
    </w:rPr>
  </w:style>
  <w:style w:type="paragraph" w:styleId="Tekstprzypisudolnego">
    <w:name w:val="footnote text"/>
    <w:basedOn w:val="Normalny"/>
    <w:link w:val="TekstprzypisudolnegoZnak"/>
    <w:rsid w:val="007063B7"/>
    <w:rPr>
      <w:szCs w:val="20"/>
    </w:rPr>
  </w:style>
  <w:style w:type="character" w:customStyle="1" w:styleId="TekstprzypisudolnegoZnak">
    <w:name w:val="Tekst przypisu dolnego Znak"/>
    <w:link w:val="Tekstprzypisudolnego"/>
    <w:rsid w:val="007063B7"/>
    <w:rPr>
      <w:spacing w:val="20"/>
    </w:rPr>
  </w:style>
  <w:style w:type="character" w:styleId="Odwoanieprzypisudolnego">
    <w:name w:val="footnote reference"/>
    <w:uiPriority w:val="99"/>
    <w:rsid w:val="007063B7"/>
    <w:rPr>
      <w:vertAlign w:val="superscript"/>
    </w:rPr>
  </w:style>
  <w:style w:type="table" w:styleId="Tabela-Siatka">
    <w:name w:val="Table Grid"/>
    <w:basedOn w:val="Standardowy"/>
    <w:rsid w:val="0055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2370-EE38-4A8B-8E73-FC12D78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AN ZAJĘĆ</vt:lpstr>
      <vt:lpstr>PLAN ZAJĘĆ</vt:lpstr>
    </vt:vector>
  </TitlesOfParts>
  <Company>esb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</dc:title>
  <dc:subject/>
  <dc:creator>L10</dc:creator>
  <cp:keywords/>
  <dc:description/>
  <cp:lastModifiedBy>Małgorzata Dorozińska</cp:lastModifiedBy>
  <cp:revision>2</cp:revision>
  <cp:lastPrinted>2020-01-31T12:04:00Z</cp:lastPrinted>
  <dcterms:created xsi:type="dcterms:W3CDTF">2023-03-08T11:03:00Z</dcterms:created>
  <dcterms:modified xsi:type="dcterms:W3CDTF">2023-03-08T11:03:00Z</dcterms:modified>
</cp:coreProperties>
</file>